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6CC9F" w14:textId="77777777" w:rsidR="00E24C2E" w:rsidRDefault="00E24C2E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  <w:bookmarkStart w:id="0" w:name="_GoBack"/>
      <w:bookmarkEnd w:id="0"/>
    </w:p>
    <w:p w14:paraId="2AFAC886" w14:textId="77777777" w:rsidR="00592B85" w:rsidRDefault="00592B85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27D4C050" w14:textId="77777777" w:rsidR="00E24C2E" w:rsidRDefault="00E24C2E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05280DAC" w14:textId="0739032B" w:rsidR="009942A3" w:rsidRPr="00FA2775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6CA14278" w14:textId="77777777" w:rsidR="009942A3" w:rsidRPr="00FA2775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017FDE46" w14:textId="77777777" w:rsidR="009942A3" w:rsidRPr="00FA2775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217ECD77" w14:textId="77777777" w:rsidR="009942A3" w:rsidRPr="00FA2775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189D2441" w14:textId="77777777" w:rsidR="009942A3" w:rsidRPr="009F0520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  <w:r w:rsidRPr="009F0520">
        <w:rPr>
          <w:rFonts w:asciiTheme="minorEastAsia" w:hAnsiTheme="minorEastAsia" w:cs="ShinMGoPro-Regular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62456" wp14:editId="60BCAF23">
                <wp:simplePos x="0" y="0"/>
                <wp:positionH relativeFrom="margin">
                  <wp:posOffset>-358140</wp:posOffset>
                </wp:positionH>
                <wp:positionV relativeFrom="paragraph">
                  <wp:posOffset>287656</wp:posOffset>
                </wp:positionV>
                <wp:extent cx="6924675" cy="723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DF3454E" w14:textId="132B339D" w:rsidR="00337E29" w:rsidRPr="0093098D" w:rsidRDefault="00337E29" w:rsidP="009942A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訪問看護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  <w:t>及び介護施設等の看護管理者研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プログラム（称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624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2pt;margin-top:22.65pt;width:545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" fillcolor="window" strokecolor="window" strokeweight=".5pt">
                <v:textbox>
                  <w:txbxContent>
                    <w:p w14:paraId="1DF3454E" w14:textId="132B339D" w:rsidR="00337E29" w:rsidRPr="0093098D" w:rsidRDefault="00337E29" w:rsidP="009942A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訪問看護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  <w:t>及び介護施設等の看護管理者研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プログラム（称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47E4E" w14:textId="227A7BF7" w:rsidR="009942A3" w:rsidRPr="009F0520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46238F51" w14:textId="77777777" w:rsidR="002D3A1F" w:rsidRPr="009F0520" w:rsidRDefault="002D3A1F" w:rsidP="002D3A1F">
      <w:pPr>
        <w:jc w:val="center"/>
        <w:rPr>
          <w:rFonts w:asciiTheme="majorEastAsia" w:eastAsiaTheme="majorEastAsia" w:hAnsiTheme="majorEastAsia"/>
          <w:b/>
          <w:sz w:val="56"/>
          <w:szCs w:val="56"/>
          <w:u w:val="double"/>
        </w:rPr>
      </w:pPr>
      <w:r w:rsidRPr="009F0520">
        <w:rPr>
          <w:rFonts w:asciiTheme="majorEastAsia" w:eastAsiaTheme="majorEastAsia" w:hAnsiTheme="majorEastAsia" w:cs="ShinMGoPr6-Medium" w:hint="eastAsia"/>
          <w:b/>
          <w:kern w:val="0"/>
          <w:sz w:val="56"/>
          <w:szCs w:val="56"/>
          <w:u w:val="double"/>
        </w:rPr>
        <w:t>演習</w:t>
      </w:r>
      <w:r w:rsidRPr="009F0520">
        <w:rPr>
          <w:rFonts w:asciiTheme="majorEastAsia" w:eastAsiaTheme="majorEastAsia" w:hAnsiTheme="majorEastAsia" w:hint="eastAsia"/>
          <w:b/>
          <w:sz w:val="56"/>
          <w:szCs w:val="56"/>
          <w:u w:val="double"/>
        </w:rPr>
        <w:t>ワークシート 集</w:t>
      </w:r>
    </w:p>
    <w:p w14:paraId="78EE70BA" w14:textId="66F5EF9D" w:rsidR="009942A3" w:rsidRPr="009F0520" w:rsidRDefault="009942A3" w:rsidP="009942A3">
      <w:pPr>
        <w:jc w:val="center"/>
        <w:rPr>
          <w:rFonts w:asciiTheme="majorEastAsia" w:eastAsiaTheme="majorEastAsia" w:hAnsiTheme="majorEastAsia" w:cs="ShinMGoPro-Regular"/>
          <w:b/>
          <w:kern w:val="0"/>
          <w:sz w:val="44"/>
          <w:szCs w:val="36"/>
        </w:rPr>
      </w:pPr>
    </w:p>
    <w:p w14:paraId="6E6797CA" w14:textId="77777777" w:rsidR="009942A3" w:rsidRPr="009F0520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173702EB" w14:textId="77777777" w:rsidR="009942A3" w:rsidRPr="009F0520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34779F74" w14:textId="77777777" w:rsidR="009942A3" w:rsidRPr="009F0520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13926821" w14:textId="77777777" w:rsidR="009942A3" w:rsidRPr="009F0520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6E8ECB67" w14:textId="77777777" w:rsidR="00C03850" w:rsidRPr="009F0520" w:rsidRDefault="00C03850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1BBB802A" w14:textId="6F443594" w:rsidR="009942A3" w:rsidRPr="009F0520" w:rsidRDefault="009942A3" w:rsidP="00F859D8">
      <w:pPr>
        <w:rPr>
          <w:rFonts w:asciiTheme="minorEastAsia" w:hAnsiTheme="minorEastAsia" w:cs="ShinMGoPro-Regular"/>
          <w:kern w:val="0"/>
          <w:sz w:val="36"/>
          <w:szCs w:val="36"/>
        </w:rPr>
      </w:pPr>
    </w:p>
    <w:p w14:paraId="6517415C" w14:textId="66FC23C3" w:rsidR="009942A3" w:rsidRPr="009F0520" w:rsidRDefault="009C1C08" w:rsidP="009C1C08">
      <w:pPr>
        <w:jc w:val="center"/>
        <w:sectPr w:rsidR="009942A3" w:rsidRPr="009F0520" w:rsidSect="009942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  <w:r w:rsidRPr="009F0520">
        <w:rPr>
          <w:rFonts w:asciiTheme="minorEastAsia" w:hAnsiTheme="minorEastAsia" w:cs="ShinMGoPro-Regular"/>
          <w:noProof/>
          <w:kern w:val="0"/>
          <w:sz w:val="36"/>
          <w:szCs w:val="36"/>
        </w:rPr>
        <w:drawing>
          <wp:inline distT="0" distB="0" distL="0" distR="0" wp14:anchorId="71F4D67D" wp14:editId="58D573C4">
            <wp:extent cx="2743200" cy="621665"/>
            <wp:effectExtent l="0" t="0" r="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491B" w14:textId="4B1BCC22" w:rsidR="00151BFB" w:rsidRPr="009F0520" w:rsidRDefault="002D3A1F" w:rsidP="002D3A1F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 w:rsidRPr="009F0520">
        <w:rPr>
          <w:rFonts w:asciiTheme="majorEastAsia" w:eastAsiaTheme="majorEastAsia" w:hAnsiTheme="majorEastAsia" w:cs="ShinMGoPr6-Medium" w:hint="eastAsia"/>
          <w:b/>
          <w:kern w:val="0"/>
          <w:sz w:val="56"/>
          <w:szCs w:val="56"/>
          <w:u w:val="double"/>
        </w:rPr>
        <w:lastRenderedPageBreak/>
        <w:t>演習</w:t>
      </w:r>
      <w:r w:rsidRPr="009F0520">
        <w:rPr>
          <w:rFonts w:asciiTheme="majorEastAsia" w:eastAsiaTheme="majorEastAsia" w:hAnsiTheme="majorEastAsia" w:hint="eastAsia"/>
          <w:b/>
          <w:sz w:val="56"/>
          <w:szCs w:val="56"/>
          <w:u w:val="double"/>
        </w:rPr>
        <w:t>ワークシート</w:t>
      </w:r>
      <w:r>
        <w:rPr>
          <w:rFonts w:asciiTheme="majorEastAsia" w:eastAsiaTheme="majorEastAsia" w:hAnsiTheme="majorEastAsia" w:hint="eastAsia"/>
          <w:b/>
          <w:sz w:val="56"/>
          <w:szCs w:val="56"/>
          <w:u w:val="double"/>
        </w:rPr>
        <w:t>について</w:t>
      </w:r>
      <w:r w:rsidRPr="009F0520">
        <w:rPr>
          <w:rFonts w:asciiTheme="majorEastAsia" w:eastAsiaTheme="majorEastAsia" w:hAnsiTheme="major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E247C6A" wp14:editId="678DDA4D">
                <wp:simplePos x="0" y="0"/>
                <wp:positionH relativeFrom="column">
                  <wp:posOffset>365760</wp:posOffset>
                </wp:positionH>
                <wp:positionV relativeFrom="paragraph">
                  <wp:posOffset>623570</wp:posOffset>
                </wp:positionV>
                <wp:extent cx="5648325" cy="137160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D7FDC" id="角丸四角形 11" o:spid="_x0000_s1026" style="position:absolute;left:0;text-align:left;margin-left:28.8pt;margin-top:49.1pt;width:444.75pt;height:10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" filled="f" strokecolor="black [3213]" strokeweight="1pt">
                <v:stroke joinstyle="miter"/>
              </v:roundrect>
            </w:pict>
          </mc:Fallback>
        </mc:AlternateContent>
      </w:r>
    </w:p>
    <w:p w14:paraId="62368087" w14:textId="32775D39" w:rsidR="00151BFB" w:rsidRPr="009F0520" w:rsidRDefault="00151BFB" w:rsidP="00F859D8">
      <w:pPr>
        <w:pStyle w:val="a3"/>
        <w:numPr>
          <w:ilvl w:val="0"/>
          <w:numId w:val="44"/>
        </w:numPr>
        <w:ind w:leftChars="0" w:rightChars="269" w:right="565"/>
        <w:rPr>
          <w:rFonts w:asciiTheme="majorEastAsia" w:eastAsiaTheme="majorEastAsia" w:hAnsiTheme="majorEastAsia"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sz w:val="24"/>
          <w:szCs w:val="24"/>
        </w:rPr>
        <w:t>集合研修</w:t>
      </w:r>
      <w:r w:rsidR="00AC1773" w:rsidRPr="009F0520">
        <w:rPr>
          <w:rFonts w:asciiTheme="majorEastAsia" w:eastAsiaTheme="majorEastAsia" w:hAnsiTheme="majorEastAsia" w:hint="eastAsia"/>
          <w:sz w:val="24"/>
          <w:szCs w:val="24"/>
        </w:rPr>
        <w:t>までに</w:t>
      </w:r>
      <w:r w:rsidRPr="009F0520">
        <w:rPr>
          <w:rFonts w:asciiTheme="majorEastAsia" w:eastAsiaTheme="majorEastAsia" w:hAnsiTheme="majorEastAsia" w:hint="eastAsia"/>
          <w:sz w:val="24"/>
          <w:szCs w:val="24"/>
        </w:rPr>
        <w:t>ご自身の職域に応じて必要な【様式</w:t>
      </w:r>
      <w:r w:rsidR="00314BC8" w:rsidRPr="009F0520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9F0520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314BC8" w:rsidRPr="009F0520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9F0520">
        <w:rPr>
          <w:rFonts w:asciiTheme="majorEastAsia" w:eastAsiaTheme="majorEastAsia" w:hAnsiTheme="majorEastAsia" w:hint="eastAsia"/>
          <w:sz w:val="24"/>
          <w:szCs w:val="24"/>
        </w:rPr>
        <w:t>】～【様式</w:t>
      </w:r>
      <w:r w:rsidR="00314BC8" w:rsidRPr="009F0520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9F0520">
        <w:rPr>
          <w:rFonts w:asciiTheme="majorEastAsia" w:eastAsiaTheme="majorEastAsia" w:hAnsiTheme="majorEastAsia" w:hint="eastAsia"/>
          <w:sz w:val="24"/>
          <w:szCs w:val="24"/>
        </w:rPr>
        <w:t>】を記入し</w:t>
      </w:r>
      <w:r w:rsidR="00AC1773" w:rsidRPr="009F052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9F0520">
        <w:rPr>
          <w:rFonts w:asciiTheme="majorEastAsia" w:eastAsiaTheme="majorEastAsia" w:hAnsiTheme="majorEastAsia" w:hint="eastAsia"/>
          <w:sz w:val="24"/>
          <w:szCs w:val="24"/>
        </w:rPr>
        <w:t>当日持参して下さい</w:t>
      </w:r>
    </w:p>
    <w:p w14:paraId="5FED99AD" w14:textId="77777777" w:rsidR="00151BFB" w:rsidRPr="009F0520" w:rsidRDefault="00151BFB" w:rsidP="00F859D8">
      <w:pPr>
        <w:pStyle w:val="a3"/>
        <w:numPr>
          <w:ilvl w:val="0"/>
          <w:numId w:val="44"/>
        </w:numPr>
        <w:ind w:leftChars="0" w:rightChars="269" w:right="565"/>
        <w:rPr>
          <w:rFonts w:asciiTheme="majorEastAsia" w:eastAsiaTheme="majorEastAsia" w:hAnsiTheme="majorEastAsia"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sz w:val="24"/>
          <w:szCs w:val="24"/>
        </w:rPr>
        <w:t>記入にあたっては、共通科目の「自組織の理解」「自組織を取り巻く地域の資源」「安全管理②」をご参照ください</w:t>
      </w:r>
    </w:p>
    <w:p w14:paraId="2963627A" w14:textId="547A3457" w:rsidR="002D3A1F" w:rsidRDefault="00151BFB" w:rsidP="002D3A1F">
      <w:pPr>
        <w:pStyle w:val="a3"/>
        <w:numPr>
          <w:ilvl w:val="0"/>
          <w:numId w:val="44"/>
        </w:numPr>
        <w:ind w:leftChars="0" w:rightChars="269" w:right="565"/>
        <w:rPr>
          <w:rFonts w:asciiTheme="majorEastAsia" w:eastAsiaTheme="majorEastAsia" w:hAnsiTheme="majorEastAsia"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sz w:val="24"/>
          <w:szCs w:val="24"/>
        </w:rPr>
        <w:t>【様式</w:t>
      </w:r>
      <w:r w:rsidR="00314BC8" w:rsidRPr="009F0520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9F0520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AC1773" w:rsidRPr="009F0520">
        <w:rPr>
          <w:rFonts w:asciiTheme="majorEastAsia" w:eastAsiaTheme="majorEastAsia" w:hAnsiTheme="majorEastAsia" w:hint="eastAsia"/>
          <w:sz w:val="24"/>
          <w:szCs w:val="24"/>
        </w:rPr>
        <w:t>【様式</w:t>
      </w:r>
      <w:r w:rsidR="00314BC8" w:rsidRPr="009F0520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AC1773" w:rsidRPr="009F0520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Pr="009F0520">
        <w:rPr>
          <w:rFonts w:asciiTheme="majorEastAsia" w:eastAsiaTheme="majorEastAsia" w:hAnsiTheme="majorEastAsia" w:hint="eastAsia"/>
          <w:sz w:val="24"/>
          <w:szCs w:val="24"/>
        </w:rPr>
        <w:t>はアクションプランの立案・実施の際にご活用下さい</w:t>
      </w:r>
    </w:p>
    <w:p w14:paraId="6F36D11C" w14:textId="77777777" w:rsidR="002D3A1F" w:rsidRPr="002D3A1F" w:rsidRDefault="002D3A1F" w:rsidP="002D3A1F">
      <w:pPr>
        <w:pStyle w:val="a3"/>
        <w:ind w:leftChars="0" w:left="1260" w:rightChars="269" w:right="565"/>
        <w:rPr>
          <w:rFonts w:asciiTheme="majorEastAsia" w:eastAsiaTheme="majorEastAsia" w:hAnsiTheme="majorEastAsia"/>
          <w:sz w:val="24"/>
          <w:szCs w:val="24"/>
        </w:rPr>
      </w:pPr>
    </w:p>
    <w:p w14:paraId="737BC0FD" w14:textId="77777777" w:rsidR="00151BFB" w:rsidRPr="009F0520" w:rsidRDefault="00151BFB" w:rsidP="00151BFB">
      <w:pPr>
        <w:pStyle w:val="a3"/>
        <w:ind w:leftChars="0" w:left="126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sz w:val="24"/>
          <w:szCs w:val="24"/>
        </w:rPr>
        <w:t>※　職域に応じて○がついている</w:t>
      </w:r>
    </w:p>
    <w:p w14:paraId="6DA7A0D2" w14:textId="77777777" w:rsidR="00151BFB" w:rsidRPr="009F0520" w:rsidRDefault="00151BFB" w:rsidP="00151BFB">
      <w:pPr>
        <w:pStyle w:val="a3"/>
        <w:ind w:leftChars="0" w:left="126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sz w:val="24"/>
          <w:szCs w:val="24"/>
        </w:rPr>
        <w:t>ワークシートを記入して下さい</w:t>
      </w:r>
    </w:p>
    <w:tbl>
      <w:tblPr>
        <w:tblStyle w:val="a4"/>
        <w:tblW w:w="9772" w:type="dxa"/>
        <w:tblLayout w:type="fixed"/>
        <w:tblLook w:val="04A0" w:firstRow="1" w:lastRow="0" w:firstColumn="1" w:lastColumn="0" w:noHBand="0" w:noVBand="1"/>
      </w:tblPr>
      <w:tblGrid>
        <w:gridCol w:w="2263"/>
        <w:gridCol w:w="6237"/>
        <w:gridCol w:w="636"/>
        <w:gridCol w:w="636"/>
      </w:tblGrid>
      <w:tr w:rsidR="00151BFB" w:rsidRPr="009F0520" w14:paraId="779C7D06" w14:textId="77777777" w:rsidTr="005A5DE1">
        <w:trPr>
          <w:cantSplit/>
          <w:trHeight w:val="1743"/>
        </w:trPr>
        <w:tc>
          <w:tcPr>
            <w:tcW w:w="2263" w:type="dxa"/>
          </w:tcPr>
          <w:p w14:paraId="52D17C51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9B1C25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6" w:type="dxa"/>
            <w:textDirection w:val="tbRlV"/>
          </w:tcPr>
          <w:p w14:paraId="5E93A6C9" w14:textId="77777777" w:rsidR="00151BFB" w:rsidRPr="009F0520" w:rsidRDefault="00151BFB" w:rsidP="005A5DE1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訪問看護</w:t>
            </w:r>
          </w:p>
        </w:tc>
        <w:tc>
          <w:tcPr>
            <w:tcW w:w="636" w:type="dxa"/>
            <w:textDirection w:val="tbRlV"/>
          </w:tcPr>
          <w:p w14:paraId="617243B6" w14:textId="77777777" w:rsidR="00151BFB" w:rsidRPr="009F0520" w:rsidRDefault="00151BFB" w:rsidP="005A5DE1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施設</w:t>
            </w:r>
          </w:p>
        </w:tc>
      </w:tr>
      <w:tr w:rsidR="00151BFB" w:rsidRPr="009F0520" w14:paraId="13388E80" w14:textId="77777777" w:rsidTr="005A5DE1">
        <w:tc>
          <w:tcPr>
            <w:tcW w:w="2263" w:type="dxa"/>
          </w:tcPr>
          <w:p w14:paraId="49753C33" w14:textId="0D607D1A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  <w:tc>
          <w:tcPr>
            <w:tcW w:w="6237" w:type="dxa"/>
          </w:tcPr>
          <w:p w14:paraId="31935575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現状分析シート①</w:t>
            </w:r>
          </w:p>
        </w:tc>
        <w:tc>
          <w:tcPr>
            <w:tcW w:w="1272" w:type="dxa"/>
            <w:gridSpan w:val="2"/>
          </w:tcPr>
          <w:p w14:paraId="7C4236AD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</w:tr>
      <w:tr w:rsidR="00151BFB" w:rsidRPr="009F0520" w14:paraId="07ABF8FB" w14:textId="77777777" w:rsidTr="005A5DE1">
        <w:tc>
          <w:tcPr>
            <w:tcW w:w="2263" w:type="dxa"/>
          </w:tcPr>
          <w:p w14:paraId="7BBF7D84" w14:textId="67F1FF79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  <w:tc>
          <w:tcPr>
            <w:tcW w:w="6237" w:type="dxa"/>
          </w:tcPr>
          <w:p w14:paraId="7C3F39EB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現状分析シート②[介護施設用]</w:t>
            </w:r>
          </w:p>
        </w:tc>
        <w:tc>
          <w:tcPr>
            <w:tcW w:w="636" w:type="dxa"/>
          </w:tcPr>
          <w:p w14:paraId="209DEE13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14:paraId="65C31290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</w:tr>
      <w:tr w:rsidR="00151BFB" w:rsidRPr="009F0520" w14:paraId="6FB714F3" w14:textId="77777777" w:rsidTr="005A5DE1">
        <w:tc>
          <w:tcPr>
            <w:tcW w:w="2263" w:type="dxa"/>
          </w:tcPr>
          <w:p w14:paraId="6B7B606A" w14:textId="175CF97D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  <w:tc>
          <w:tcPr>
            <w:tcW w:w="6237" w:type="dxa"/>
          </w:tcPr>
          <w:p w14:paraId="772EBB4A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現状分析シート②[訪問看護管理者用]</w:t>
            </w:r>
          </w:p>
        </w:tc>
        <w:tc>
          <w:tcPr>
            <w:tcW w:w="636" w:type="dxa"/>
          </w:tcPr>
          <w:p w14:paraId="56D3FE97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  <w:tc>
          <w:tcPr>
            <w:tcW w:w="636" w:type="dxa"/>
          </w:tcPr>
          <w:p w14:paraId="1DDAD8AD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</w:p>
        </w:tc>
      </w:tr>
      <w:tr w:rsidR="00151BFB" w:rsidRPr="009F0520" w14:paraId="7DE21078" w14:textId="77777777" w:rsidTr="005A5DE1">
        <w:trPr>
          <w:trHeight w:val="1287"/>
        </w:trPr>
        <w:tc>
          <w:tcPr>
            <w:tcW w:w="2263" w:type="dxa"/>
          </w:tcPr>
          <w:p w14:paraId="5DAB9FA4" w14:textId="655D2F22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  <w:tc>
          <w:tcPr>
            <w:tcW w:w="6237" w:type="dxa"/>
          </w:tcPr>
          <w:p w14:paraId="1C18500A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現状分析シート③収支ワークシート[訪問看護管理者用]</w:t>
            </w:r>
          </w:p>
          <w:p w14:paraId="6BC353F7" w14:textId="77777777" w:rsidR="00151BFB" w:rsidRPr="009F0520" w:rsidRDefault="00151BFB" w:rsidP="00151BFB">
            <w:pPr>
              <w:spacing w:line="260" w:lineRule="exact"/>
              <w:ind w:leftChars="24" w:left="331" w:hangingChars="134" w:hanging="281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Cs w:val="24"/>
              </w:rPr>
              <w:t>※ 表をexcelファイル等の表計算ソフトにそのままコピーペーストをしてもご利用になれます</w:t>
            </w:r>
          </w:p>
          <w:p w14:paraId="3F791DBF" w14:textId="77777777" w:rsidR="00151BFB" w:rsidRPr="009F0520" w:rsidRDefault="00151BFB" w:rsidP="00151BFB">
            <w:pPr>
              <w:spacing w:line="260" w:lineRule="exact"/>
              <w:ind w:leftChars="24" w:left="474" w:hangingChars="202" w:hanging="424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Cs w:val="24"/>
              </w:rPr>
              <w:t>※ 必要に応じて列を増やしてご利用下さい</w:t>
            </w:r>
          </w:p>
        </w:tc>
        <w:tc>
          <w:tcPr>
            <w:tcW w:w="636" w:type="dxa"/>
          </w:tcPr>
          <w:p w14:paraId="2476FB56" w14:textId="77777777" w:rsidR="00151BFB" w:rsidRPr="009F0520" w:rsidRDefault="00151BFB" w:rsidP="00151BFB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  <w:tc>
          <w:tcPr>
            <w:tcW w:w="636" w:type="dxa"/>
          </w:tcPr>
          <w:p w14:paraId="0394C8A5" w14:textId="77777777" w:rsidR="00151BFB" w:rsidRPr="009F0520" w:rsidRDefault="00151BFB" w:rsidP="00151BFB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</w:p>
        </w:tc>
      </w:tr>
      <w:tr w:rsidR="00151BFB" w:rsidRPr="009F0520" w14:paraId="7EC11D3C" w14:textId="77777777" w:rsidTr="005A5DE1">
        <w:trPr>
          <w:trHeight w:val="559"/>
        </w:trPr>
        <w:tc>
          <w:tcPr>
            <w:tcW w:w="2263" w:type="dxa"/>
          </w:tcPr>
          <w:p w14:paraId="649EC414" w14:textId="42E607BD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  <w:tc>
          <w:tcPr>
            <w:tcW w:w="6237" w:type="dxa"/>
          </w:tcPr>
          <w:p w14:paraId="39D5101A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組織図を描いてみよう</w:t>
            </w:r>
          </w:p>
          <w:p w14:paraId="3DD7914F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自組織のアピールを書いてみよう</w:t>
            </w:r>
          </w:p>
        </w:tc>
        <w:tc>
          <w:tcPr>
            <w:tcW w:w="1272" w:type="dxa"/>
            <w:gridSpan w:val="2"/>
          </w:tcPr>
          <w:p w14:paraId="11EE51B4" w14:textId="77777777" w:rsidR="00151BFB" w:rsidRPr="009F0520" w:rsidRDefault="00151BFB" w:rsidP="00151BF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</w:tr>
      <w:tr w:rsidR="00151BFB" w:rsidRPr="009F0520" w14:paraId="354FC257" w14:textId="77777777" w:rsidTr="005A5DE1">
        <w:tc>
          <w:tcPr>
            <w:tcW w:w="2263" w:type="dxa"/>
          </w:tcPr>
          <w:p w14:paraId="518B8580" w14:textId="0DC3B614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  <w:tc>
          <w:tcPr>
            <w:tcW w:w="6237" w:type="dxa"/>
          </w:tcPr>
          <w:p w14:paraId="708D5F55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自組織の安全管理についてまとめてみよう</w:t>
            </w:r>
          </w:p>
          <w:p w14:paraId="7A8F25EE" w14:textId="282CDDA1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自組織の人材育成計画の</w:t>
            </w:r>
            <w:r w:rsidR="00282A27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現状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まとめてみよう</w:t>
            </w:r>
          </w:p>
        </w:tc>
        <w:tc>
          <w:tcPr>
            <w:tcW w:w="1272" w:type="dxa"/>
            <w:gridSpan w:val="2"/>
          </w:tcPr>
          <w:p w14:paraId="60AF0495" w14:textId="77777777" w:rsidR="00151BFB" w:rsidRPr="009F0520" w:rsidRDefault="00151BFB" w:rsidP="00151BF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</w:tr>
      <w:tr w:rsidR="00151BFB" w:rsidRPr="009F0520" w14:paraId="6E27EF2E" w14:textId="77777777" w:rsidTr="005A5DE1">
        <w:tc>
          <w:tcPr>
            <w:tcW w:w="2263" w:type="dxa"/>
          </w:tcPr>
          <w:p w14:paraId="4FDF40E5" w14:textId="5C3F4473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  <w:tc>
          <w:tcPr>
            <w:tcW w:w="6237" w:type="dxa"/>
          </w:tcPr>
          <w:p w14:paraId="42C9815C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本研修に期待すること</w:t>
            </w:r>
          </w:p>
          <w:p w14:paraId="47747D0A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他の参加者から聞いてみたいと思うこと</w:t>
            </w:r>
          </w:p>
        </w:tc>
        <w:tc>
          <w:tcPr>
            <w:tcW w:w="1272" w:type="dxa"/>
            <w:gridSpan w:val="2"/>
          </w:tcPr>
          <w:p w14:paraId="5AEDC192" w14:textId="77777777" w:rsidR="00151BFB" w:rsidRPr="009F0520" w:rsidRDefault="00151BFB" w:rsidP="00151BF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</w:tr>
      <w:tr w:rsidR="00151BFB" w:rsidRPr="009F0520" w14:paraId="1703220A" w14:textId="77777777" w:rsidTr="005A5DE1">
        <w:tc>
          <w:tcPr>
            <w:tcW w:w="2263" w:type="dxa"/>
          </w:tcPr>
          <w:p w14:paraId="0D0F9C31" w14:textId="0231DD40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  <w:tc>
          <w:tcPr>
            <w:tcW w:w="6237" w:type="dxa"/>
          </w:tcPr>
          <w:p w14:paraId="2AE7CD9B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・自組織で困っていることについて振り返りをしてみよう</w:t>
            </w:r>
          </w:p>
        </w:tc>
        <w:tc>
          <w:tcPr>
            <w:tcW w:w="1272" w:type="dxa"/>
            <w:gridSpan w:val="2"/>
          </w:tcPr>
          <w:p w14:paraId="19C789EE" w14:textId="77777777" w:rsidR="00151BFB" w:rsidRPr="009F0520" w:rsidRDefault="00151BFB" w:rsidP="00151BF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</w:tr>
      <w:tr w:rsidR="00151BFB" w:rsidRPr="009F0520" w14:paraId="336B2C14" w14:textId="77777777" w:rsidTr="005A5DE1">
        <w:tc>
          <w:tcPr>
            <w:tcW w:w="2263" w:type="dxa"/>
          </w:tcPr>
          <w:p w14:paraId="6E3DA469" w14:textId="4E01A230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  <w:tc>
          <w:tcPr>
            <w:tcW w:w="6237" w:type="dxa"/>
          </w:tcPr>
          <w:p w14:paraId="4DD9349F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クションプラン</w:t>
            </w:r>
          </w:p>
        </w:tc>
        <w:tc>
          <w:tcPr>
            <w:tcW w:w="1272" w:type="dxa"/>
            <w:gridSpan w:val="2"/>
          </w:tcPr>
          <w:p w14:paraId="20C4A7EE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</w:tr>
      <w:tr w:rsidR="00FD70A7" w:rsidRPr="009F0520" w14:paraId="45B09D4E" w14:textId="77777777" w:rsidTr="005A5DE1">
        <w:trPr>
          <w:trHeight w:val="389"/>
        </w:trPr>
        <w:tc>
          <w:tcPr>
            <w:tcW w:w="2263" w:type="dxa"/>
          </w:tcPr>
          <w:p w14:paraId="21FAB9D4" w14:textId="2FB7DF49" w:rsidR="00FD70A7" w:rsidRPr="009F0520" w:rsidRDefault="00FD70A7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  <w:tc>
          <w:tcPr>
            <w:tcW w:w="6237" w:type="dxa"/>
          </w:tcPr>
          <w:p w14:paraId="2AB7D0C9" w14:textId="701D04B0" w:rsidR="00FD70A7" w:rsidRPr="009F0520" w:rsidRDefault="00FD70A7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クションプランセルフチェックリスト</w:t>
            </w:r>
          </w:p>
        </w:tc>
        <w:tc>
          <w:tcPr>
            <w:tcW w:w="1272" w:type="dxa"/>
            <w:gridSpan w:val="2"/>
          </w:tcPr>
          <w:p w14:paraId="68D16F88" w14:textId="4921BD3F" w:rsidR="00FD70A7" w:rsidRPr="009F0520" w:rsidRDefault="00FD70A7" w:rsidP="00151B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</w:tr>
    </w:tbl>
    <w:p w14:paraId="387C0E50" w14:textId="77777777" w:rsidR="00151BFB" w:rsidRPr="009F0520" w:rsidRDefault="00151BFB" w:rsidP="00151BFB">
      <w:pPr>
        <w:jc w:val="center"/>
        <w:rPr>
          <w:rFonts w:asciiTheme="majorEastAsia" w:eastAsiaTheme="majorEastAsia" w:hAnsiTheme="majorEastAsia"/>
          <w:b/>
          <w:sz w:val="36"/>
          <w:szCs w:val="36"/>
        </w:rPr>
        <w:sectPr w:rsidR="00151BFB" w:rsidRPr="009F0520" w:rsidSect="00FE31FF">
          <w:footerReference w:type="default" r:id="rId15"/>
          <w:pgSz w:w="11906" w:h="16838"/>
          <w:pgMar w:top="1418" w:right="1134" w:bottom="1134" w:left="1134" w:header="851" w:footer="992" w:gutter="0"/>
          <w:pgNumType w:start="0"/>
          <w:cols w:space="425"/>
          <w:docGrid w:type="lines" w:linePitch="360"/>
        </w:sectPr>
      </w:pPr>
    </w:p>
    <w:p w14:paraId="0A3DF021" w14:textId="11E75DAB" w:rsidR="00151BFB" w:rsidRPr="009F0520" w:rsidRDefault="00151BFB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】現状分析シート①[全受講者共通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51BFB" w:rsidRPr="009F0520" w14:paraId="0EADCCD6" w14:textId="77777777" w:rsidTr="00F859D8">
        <w:trPr>
          <w:trHeight w:val="567"/>
        </w:trPr>
        <w:tc>
          <w:tcPr>
            <w:tcW w:w="2122" w:type="dxa"/>
            <w:noWrap/>
            <w:vAlign w:val="center"/>
            <w:hideMark/>
          </w:tcPr>
          <w:p w14:paraId="0531C608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番号</w:t>
            </w:r>
          </w:p>
        </w:tc>
        <w:tc>
          <w:tcPr>
            <w:tcW w:w="7506" w:type="dxa"/>
            <w:noWrap/>
            <w:vAlign w:val="center"/>
            <w:hideMark/>
          </w:tcPr>
          <w:p w14:paraId="6186E28B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50DA2172" w14:textId="77777777" w:rsidTr="00F859D8">
        <w:trPr>
          <w:trHeight w:val="567"/>
        </w:trPr>
        <w:tc>
          <w:tcPr>
            <w:tcW w:w="2122" w:type="dxa"/>
            <w:noWrap/>
            <w:vAlign w:val="center"/>
            <w:hideMark/>
          </w:tcPr>
          <w:p w14:paraId="3C97D528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506" w:type="dxa"/>
            <w:noWrap/>
            <w:vAlign w:val="center"/>
            <w:hideMark/>
          </w:tcPr>
          <w:p w14:paraId="27D927D7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431C81E9" w14:textId="77777777" w:rsidTr="00F859D8">
        <w:trPr>
          <w:trHeight w:val="567"/>
        </w:trPr>
        <w:tc>
          <w:tcPr>
            <w:tcW w:w="2122" w:type="dxa"/>
            <w:noWrap/>
            <w:vAlign w:val="center"/>
            <w:hideMark/>
          </w:tcPr>
          <w:p w14:paraId="5B41F10C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7506" w:type="dxa"/>
            <w:vAlign w:val="center"/>
            <w:hideMark/>
          </w:tcPr>
          <w:p w14:paraId="0BC94303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71A22331" w14:textId="77777777" w:rsidTr="00F859D8">
        <w:trPr>
          <w:trHeight w:val="567"/>
        </w:trPr>
        <w:tc>
          <w:tcPr>
            <w:tcW w:w="2122" w:type="dxa"/>
            <w:noWrap/>
            <w:vAlign w:val="center"/>
            <w:hideMark/>
          </w:tcPr>
          <w:p w14:paraId="37B0ADD9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経験年数</w:t>
            </w:r>
          </w:p>
        </w:tc>
        <w:tc>
          <w:tcPr>
            <w:tcW w:w="7506" w:type="dxa"/>
            <w:noWrap/>
            <w:vAlign w:val="center"/>
          </w:tcPr>
          <w:p w14:paraId="100A2E62" w14:textId="56320E0C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管理者経験　</w:t>
            </w:r>
            <w:r w:rsidR="008D549F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8D549F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、看護師経験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</w:t>
            </w:r>
          </w:p>
        </w:tc>
      </w:tr>
    </w:tbl>
    <w:p w14:paraId="7BABD8E3" w14:textId="77777777" w:rsidR="00151BFB" w:rsidRPr="009F0520" w:rsidRDefault="00151BFB" w:rsidP="00F859D8">
      <w:pPr>
        <w:jc w:val="left"/>
        <w:rPr>
          <w:sz w:val="24"/>
          <w:szCs w:val="24"/>
        </w:rPr>
      </w:pPr>
    </w:p>
    <w:tbl>
      <w:tblPr>
        <w:tblStyle w:val="a4"/>
        <w:tblW w:w="9628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560"/>
        <w:gridCol w:w="2126"/>
        <w:gridCol w:w="1411"/>
      </w:tblGrid>
      <w:tr w:rsidR="00151BFB" w:rsidRPr="009F0520" w14:paraId="59F2BEDA" w14:textId="77777777" w:rsidTr="00F859D8">
        <w:trPr>
          <w:trHeight w:val="567"/>
        </w:trPr>
        <w:tc>
          <w:tcPr>
            <w:tcW w:w="2689" w:type="dxa"/>
            <w:noWrap/>
            <w:vAlign w:val="center"/>
            <w:hideMark/>
          </w:tcPr>
          <w:p w14:paraId="0AAC8450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cs="ＭＳ 明朝"/>
                <w:sz w:val="24"/>
                <w:szCs w:val="24"/>
              </w:rPr>
              <w:t>①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開設年</w:t>
            </w:r>
          </w:p>
        </w:tc>
        <w:tc>
          <w:tcPr>
            <w:tcW w:w="6939" w:type="dxa"/>
            <w:gridSpan w:val="4"/>
            <w:vAlign w:val="center"/>
            <w:hideMark/>
          </w:tcPr>
          <w:p w14:paraId="175CB0AE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ab/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ab/>
            </w:r>
          </w:p>
        </w:tc>
      </w:tr>
      <w:tr w:rsidR="00151BFB" w:rsidRPr="009F0520" w14:paraId="71327323" w14:textId="77777777" w:rsidTr="00F859D8">
        <w:trPr>
          <w:trHeight w:val="567"/>
        </w:trPr>
        <w:tc>
          <w:tcPr>
            <w:tcW w:w="2689" w:type="dxa"/>
            <w:noWrap/>
            <w:vAlign w:val="center"/>
            <w:hideMark/>
          </w:tcPr>
          <w:p w14:paraId="5090A183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②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事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所種別</w:t>
            </w:r>
          </w:p>
        </w:tc>
        <w:tc>
          <w:tcPr>
            <w:tcW w:w="6939" w:type="dxa"/>
            <w:gridSpan w:val="4"/>
            <w:vAlign w:val="center"/>
            <w:hideMark/>
          </w:tcPr>
          <w:p w14:paraId="57910324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3A3BB045" w14:textId="77777777" w:rsidTr="00F859D8">
        <w:trPr>
          <w:trHeight w:val="567"/>
        </w:trPr>
        <w:tc>
          <w:tcPr>
            <w:tcW w:w="2689" w:type="dxa"/>
            <w:noWrap/>
            <w:vAlign w:val="center"/>
            <w:hideMark/>
          </w:tcPr>
          <w:p w14:paraId="3777F79B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③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同一法人の関連施設</w:t>
            </w:r>
          </w:p>
        </w:tc>
        <w:tc>
          <w:tcPr>
            <w:tcW w:w="6939" w:type="dxa"/>
            <w:gridSpan w:val="4"/>
            <w:vAlign w:val="center"/>
            <w:hideMark/>
          </w:tcPr>
          <w:p w14:paraId="1062D2BF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5A2EBBB9" w14:textId="77777777" w:rsidTr="00F859D8">
        <w:trPr>
          <w:trHeight w:val="567"/>
        </w:trPr>
        <w:tc>
          <w:tcPr>
            <w:tcW w:w="2689" w:type="dxa"/>
            <w:noWrap/>
            <w:vAlign w:val="center"/>
            <w:hideMark/>
          </w:tcPr>
          <w:p w14:paraId="1EE61A77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④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基本理念</w:t>
            </w:r>
          </w:p>
          <w:p w14:paraId="7C920112" w14:textId="3231A53B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又は事業所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6939" w:type="dxa"/>
            <w:gridSpan w:val="4"/>
            <w:vAlign w:val="center"/>
            <w:hideMark/>
          </w:tcPr>
          <w:p w14:paraId="08401870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DF62EC5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86D0A3F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605E6165" w14:textId="77777777" w:rsidTr="00F859D8">
        <w:trPr>
          <w:trHeight w:val="567"/>
        </w:trPr>
        <w:tc>
          <w:tcPr>
            <w:tcW w:w="2689" w:type="dxa"/>
            <w:vMerge w:val="restart"/>
            <w:vAlign w:val="center"/>
            <w:hideMark/>
          </w:tcPr>
          <w:p w14:paraId="4DE481D2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⑤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職員数</w:t>
            </w:r>
          </w:p>
        </w:tc>
        <w:tc>
          <w:tcPr>
            <w:tcW w:w="1842" w:type="dxa"/>
            <w:noWrap/>
            <w:vAlign w:val="center"/>
            <w:hideMark/>
          </w:tcPr>
          <w:p w14:paraId="5255386B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常勤看護師  </w:t>
            </w:r>
          </w:p>
        </w:tc>
        <w:tc>
          <w:tcPr>
            <w:tcW w:w="1560" w:type="dxa"/>
            <w:noWrap/>
            <w:vAlign w:val="center"/>
            <w:hideMark/>
          </w:tcPr>
          <w:p w14:paraId="2A6246A0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173C353B" w14:textId="2363EBFE" w:rsidR="00151BFB" w:rsidRPr="009F0520" w:rsidRDefault="00314BC8" w:rsidP="00F859D8">
            <w:pPr>
              <w:adjustRightInd w:val="0"/>
              <w:snapToGrid w:val="0"/>
              <w:ind w:left="420" w:hangingChars="200" w:hanging="4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Cs w:val="24"/>
              </w:rPr>
              <w:t>うち認定看護師</w:t>
            </w:r>
            <w:r w:rsidRPr="009F0520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  <w:tc>
          <w:tcPr>
            <w:tcW w:w="1411" w:type="dxa"/>
            <w:noWrap/>
            <w:vAlign w:val="center"/>
            <w:hideMark/>
          </w:tcPr>
          <w:p w14:paraId="7BD2C862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552D520A" w14:textId="77777777" w:rsidTr="00F859D8">
        <w:trPr>
          <w:trHeight w:val="567"/>
        </w:trPr>
        <w:tc>
          <w:tcPr>
            <w:tcW w:w="2689" w:type="dxa"/>
            <w:vMerge/>
            <w:vAlign w:val="center"/>
            <w:hideMark/>
          </w:tcPr>
          <w:p w14:paraId="1FCB3B08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52A4657E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非常勤看護師</w:t>
            </w:r>
          </w:p>
        </w:tc>
        <w:tc>
          <w:tcPr>
            <w:tcW w:w="1560" w:type="dxa"/>
            <w:noWrap/>
            <w:vAlign w:val="center"/>
            <w:hideMark/>
          </w:tcPr>
          <w:p w14:paraId="07D66679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4725DF50" w14:textId="58EFA95D" w:rsidR="00151BFB" w:rsidRPr="009F0520" w:rsidRDefault="00314BC8" w:rsidP="00F859D8">
            <w:pPr>
              <w:adjustRightInd w:val="0"/>
              <w:snapToGrid w:val="0"/>
              <w:ind w:left="420" w:hangingChars="200" w:hanging="4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Cs w:val="24"/>
              </w:rPr>
              <w:t>うち認定看護師</w:t>
            </w:r>
            <w:r w:rsidRPr="009F0520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  <w:tc>
          <w:tcPr>
            <w:tcW w:w="1411" w:type="dxa"/>
            <w:noWrap/>
            <w:vAlign w:val="center"/>
            <w:hideMark/>
          </w:tcPr>
          <w:p w14:paraId="12F4D21D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6B66165A" w14:textId="77777777" w:rsidTr="00F859D8">
        <w:trPr>
          <w:trHeight w:val="567"/>
        </w:trPr>
        <w:tc>
          <w:tcPr>
            <w:tcW w:w="2689" w:type="dxa"/>
            <w:vMerge/>
            <w:vAlign w:val="center"/>
            <w:hideMark/>
          </w:tcPr>
          <w:p w14:paraId="46B1299E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15966007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准看護師</w:t>
            </w:r>
          </w:p>
        </w:tc>
        <w:tc>
          <w:tcPr>
            <w:tcW w:w="1560" w:type="dxa"/>
            <w:noWrap/>
            <w:vAlign w:val="center"/>
            <w:hideMark/>
          </w:tcPr>
          <w:p w14:paraId="44EEA6EA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12862598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医師</w:t>
            </w:r>
          </w:p>
        </w:tc>
        <w:tc>
          <w:tcPr>
            <w:tcW w:w="1411" w:type="dxa"/>
            <w:noWrap/>
            <w:vAlign w:val="center"/>
            <w:hideMark/>
          </w:tcPr>
          <w:p w14:paraId="3F5CEFBE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4CC79601" w14:textId="77777777" w:rsidTr="00F859D8">
        <w:trPr>
          <w:trHeight w:val="567"/>
        </w:trPr>
        <w:tc>
          <w:tcPr>
            <w:tcW w:w="2689" w:type="dxa"/>
            <w:vMerge/>
            <w:vAlign w:val="center"/>
            <w:hideMark/>
          </w:tcPr>
          <w:p w14:paraId="46745BBA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78EFD119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</w:t>
            </w:r>
          </w:p>
        </w:tc>
        <w:tc>
          <w:tcPr>
            <w:tcW w:w="1560" w:type="dxa"/>
            <w:noWrap/>
            <w:vAlign w:val="center"/>
            <w:hideMark/>
          </w:tcPr>
          <w:p w14:paraId="2335A6D1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5C4D67C8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歯科衛生士</w:t>
            </w:r>
          </w:p>
        </w:tc>
        <w:tc>
          <w:tcPr>
            <w:tcW w:w="1411" w:type="dxa"/>
            <w:noWrap/>
            <w:vAlign w:val="center"/>
            <w:hideMark/>
          </w:tcPr>
          <w:p w14:paraId="209344EA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701B1CFD" w14:textId="77777777" w:rsidTr="00F859D8">
        <w:trPr>
          <w:trHeight w:val="567"/>
        </w:trPr>
        <w:tc>
          <w:tcPr>
            <w:tcW w:w="2689" w:type="dxa"/>
            <w:vMerge/>
            <w:vAlign w:val="center"/>
            <w:hideMark/>
          </w:tcPr>
          <w:p w14:paraId="1FD28BC4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6B48AB27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職</w:t>
            </w:r>
          </w:p>
        </w:tc>
        <w:tc>
          <w:tcPr>
            <w:tcW w:w="1560" w:type="dxa"/>
            <w:noWrap/>
            <w:vAlign w:val="center"/>
            <w:hideMark/>
          </w:tcPr>
          <w:p w14:paraId="5DDAE5E9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31B30778" w14:textId="4A896C12" w:rsidR="00151BFB" w:rsidRPr="009F0520" w:rsidRDefault="00314BC8" w:rsidP="00F859D8">
            <w:pPr>
              <w:adjustRightInd w:val="0"/>
              <w:snapToGrid w:val="0"/>
              <w:ind w:left="400" w:hangingChars="200" w:hanging="400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0"/>
              </w:rPr>
              <w:t>うち介護福祉士</w:t>
            </w:r>
            <w:r w:rsidRPr="009F0520">
              <w:rPr>
                <w:rFonts w:asciiTheme="majorEastAsia" w:eastAsiaTheme="majorEastAsia" w:hAnsiTheme="majorEastAsia"/>
                <w:sz w:val="20"/>
              </w:rPr>
              <w:t>）</w:t>
            </w:r>
          </w:p>
        </w:tc>
        <w:tc>
          <w:tcPr>
            <w:tcW w:w="1411" w:type="dxa"/>
            <w:noWrap/>
            <w:vAlign w:val="center"/>
            <w:hideMark/>
          </w:tcPr>
          <w:p w14:paraId="3C3248AE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21B09D07" w14:textId="77777777" w:rsidTr="00F859D8">
        <w:trPr>
          <w:trHeight w:val="567"/>
        </w:trPr>
        <w:tc>
          <w:tcPr>
            <w:tcW w:w="2689" w:type="dxa"/>
            <w:vMerge/>
            <w:vAlign w:val="center"/>
            <w:hideMark/>
          </w:tcPr>
          <w:p w14:paraId="5B3417AF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14:paraId="787D857D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生活相談員/</w:t>
            </w:r>
          </w:p>
          <w:p w14:paraId="0277025A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相談員</w:t>
            </w:r>
          </w:p>
        </w:tc>
        <w:tc>
          <w:tcPr>
            <w:tcW w:w="1560" w:type="dxa"/>
            <w:noWrap/>
            <w:vAlign w:val="center"/>
            <w:hideMark/>
          </w:tcPr>
          <w:p w14:paraId="2AA1E693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201771DE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理学療法士</w:t>
            </w:r>
          </w:p>
        </w:tc>
        <w:tc>
          <w:tcPr>
            <w:tcW w:w="1411" w:type="dxa"/>
            <w:noWrap/>
            <w:vAlign w:val="center"/>
            <w:hideMark/>
          </w:tcPr>
          <w:p w14:paraId="3E7821AC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69B4B49A" w14:textId="77777777" w:rsidTr="00F859D8">
        <w:trPr>
          <w:trHeight w:val="567"/>
        </w:trPr>
        <w:tc>
          <w:tcPr>
            <w:tcW w:w="2689" w:type="dxa"/>
            <w:vMerge/>
            <w:vAlign w:val="center"/>
            <w:hideMark/>
          </w:tcPr>
          <w:p w14:paraId="0F84CB58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7479B27A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作業療法士</w:t>
            </w:r>
          </w:p>
        </w:tc>
        <w:tc>
          <w:tcPr>
            <w:tcW w:w="1560" w:type="dxa"/>
            <w:noWrap/>
            <w:vAlign w:val="center"/>
            <w:hideMark/>
          </w:tcPr>
          <w:p w14:paraId="7BC0E568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322DC6FC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言語聴覚士</w:t>
            </w:r>
          </w:p>
        </w:tc>
        <w:tc>
          <w:tcPr>
            <w:tcW w:w="1411" w:type="dxa"/>
            <w:noWrap/>
            <w:vAlign w:val="center"/>
            <w:hideMark/>
          </w:tcPr>
          <w:p w14:paraId="2137834C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196535D6" w14:textId="77777777" w:rsidTr="00F859D8">
        <w:trPr>
          <w:trHeight w:val="567"/>
        </w:trPr>
        <w:tc>
          <w:tcPr>
            <w:tcW w:w="2689" w:type="dxa"/>
            <w:vMerge/>
            <w:vAlign w:val="center"/>
            <w:hideMark/>
          </w:tcPr>
          <w:p w14:paraId="54816869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038F76A4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栄養士</w:t>
            </w:r>
          </w:p>
        </w:tc>
        <w:tc>
          <w:tcPr>
            <w:tcW w:w="1560" w:type="dxa"/>
            <w:noWrap/>
            <w:vAlign w:val="center"/>
            <w:hideMark/>
          </w:tcPr>
          <w:p w14:paraId="31C713AC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3D4A79C3" w14:textId="4CDA8688" w:rsidR="00151BFB" w:rsidRPr="009F0520" w:rsidRDefault="00314BC8" w:rsidP="00F859D8">
            <w:pPr>
              <w:adjustRightInd w:val="0"/>
              <w:snapToGrid w:val="0"/>
              <w:ind w:left="400" w:hangingChars="200" w:hanging="400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0"/>
              </w:rPr>
              <w:t>うち管理栄養士</w:t>
            </w:r>
            <w:r w:rsidRPr="009F0520">
              <w:rPr>
                <w:rFonts w:asciiTheme="majorEastAsia" w:eastAsiaTheme="majorEastAsia" w:hAnsiTheme="majorEastAsia"/>
                <w:sz w:val="20"/>
              </w:rPr>
              <w:t>）</w:t>
            </w:r>
          </w:p>
        </w:tc>
        <w:tc>
          <w:tcPr>
            <w:tcW w:w="1411" w:type="dxa"/>
            <w:noWrap/>
            <w:vAlign w:val="center"/>
            <w:hideMark/>
          </w:tcPr>
          <w:p w14:paraId="6D2E043B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4B451E27" w14:textId="77777777" w:rsidTr="00CB1B75">
        <w:trPr>
          <w:trHeight w:val="567"/>
        </w:trPr>
        <w:tc>
          <w:tcPr>
            <w:tcW w:w="2689" w:type="dxa"/>
            <w:vMerge/>
            <w:vAlign w:val="center"/>
            <w:hideMark/>
          </w:tcPr>
          <w:p w14:paraId="5ACF0385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C6E8AC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事務職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D8E2C8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80D365" w14:textId="77777777" w:rsidR="00151BFB" w:rsidRPr="009F0520" w:rsidRDefault="00151BFB" w:rsidP="00F859D8">
            <w:pPr>
              <w:adjustRightInd w:val="0"/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Cs w:val="24"/>
              </w:rPr>
              <w:t>その他</w:t>
            </w:r>
          </w:p>
          <w:p w14:paraId="433AA122" w14:textId="0B6627D2" w:rsidR="00151BFB" w:rsidRPr="009F0520" w:rsidRDefault="00314BC8" w:rsidP="00F859D8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　　　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446E38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982E31" w:rsidRPr="009F0520" w14:paraId="2040F206" w14:textId="77777777" w:rsidTr="00CB1B75">
        <w:trPr>
          <w:trHeight w:val="567"/>
        </w:trPr>
        <w:tc>
          <w:tcPr>
            <w:tcW w:w="2689" w:type="dxa"/>
            <w:vMerge w:val="restart"/>
            <w:noWrap/>
            <w:vAlign w:val="center"/>
            <w:hideMark/>
          </w:tcPr>
          <w:p w14:paraId="4E13AA59" w14:textId="63968665" w:rsidR="00E35941" w:rsidRPr="009F0520" w:rsidRDefault="00982E31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⑥昨年度</w:t>
            </w:r>
            <w:r w:rsidR="00E35941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の入</w:t>
            </w:r>
            <w:r w:rsidR="00DE2853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退</w:t>
            </w:r>
            <w:r w:rsidR="00E35941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職者・</w:t>
            </w:r>
          </w:p>
          <w:p w14:paraId="3BE49CEC" w14:textId="7ED52571" w:rsidR="00982E31" w:rsidRPr="009F0520" w:rsidRDefault="00DE2853" w:rsidP="00F859D8">
            <w:pPr>
              <w:adjustRightInd w:val="0"/>
              <w:snapToGrid w:val="0"/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休暇取得</w:t>
            </w:r>
            <w:r w:rsidR="00E35941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者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DA8AC7F" w14:textId="60FC8D26" w:rsidR="00982E31" w:rsidRPr="009F0520" w:rsidRDefault="00E35941" w:rsidP="00F859D8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入職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DCE8" w14:textId="07188B20" w:rsidR="00982E31" w:rsidRPr="009F0520" w:rsidRDefault="00982E31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2A043" w14:textId="02125B26" w:rsidR="00982E31" w:rsidRPr="009F0520" w:rsidRDefault="00982E31" w:rsidP="00F859D8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退職者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14:paraId="547B7B95" w14:textId="080E1060" w:rsidR="00982E31" w:rsidRPr="009F0520" w:rsidRDefault="00982E31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982E31" w:rsidRPr="009F0520" w14:paraId="695CB5BC" w14:textId="77777777" w:rsidTr="00CB1B75">
        <w:trPr>
          <w:trHeight w:val="567"/>
        </w:trPr>
        <w:tc>
          <w:tcPr>
            <w:tcW w:w="2689" w:type="dxa"/>
            <w:vMerge/>
            <w:noWrap/>
            <w:vAlign w:val="center"/>
          </w:tcPr>
          <w:p w14:paraId="6029FB83" w14:textId="77777777" w:rsidR="00982E31" w:rsidRPr="009F0520" w:rsidRDefault="00982E31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14:paraId="7B4C8D85" w14:textId="77777777" w:rsidR="00982E31" w:rsidRPr="009F0520" w:rsidRDefault="00982E31" w:rsidP="00F859D8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0"/>
                <w:szCs w:val="24"/>
              </w:rPr>
              <w:t>産前・産後休暇</w:t>
            </w:r>
          </w:p>
          <w:p w14:paraId="45A2C208" w14:textId="3E6DC106" w:rsidR="00982E31" w:rsidRPr="009F0520" w:rsidRDefault="00982E31" w:rsidP="00F859D8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0"/>
                <w:szCs w:val="24"/>
              </w:rPr>
              <w:t>/</w:t>
            </w:r>
            <w:r w:rsidRPr="009F0520">
              <w:rPr>
                <w:rFonts w:asciiTheme="majorEastAsia" w:eastAsiaTheme="majorEastAsia" w:hAnsiTheme="majorEastAsia" w:hint="eastAsia"/>
                <w:sz w:val="20"/>
                <w:szCs w:val="24"/>
              </w:rPr>
              <w:t>育児休暇取得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A86E6" w14:textId="0EA52937" w:rsidR="00982E31" w:rsidRPr="009F0520" w:rsidRDefault="00982E31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AB608" w14:textId="77777777" w:rsidR="00E35941" w:rsidRPr="009F0520" w:rsidRDefault="00E35941" w:rsidP="00E35941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0"/>
                <w:szCs w:val="24"/>
              </w:rPr>
              <w:t>その他</w:t>
            </w:r>
          </w:p>
          <w:p w14:paraId="1915DECD" w14:textId="00C2616E" w:rsidR="00982E31" w:rsidRPr="009F0520" w:rsidDel="0036488A" w:rsidRDefault="00314BC8" w:rsidP="00F859D8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0"/>
                <w:szCs w:val="24"/>
              </w:rPr>
              <w:t>（</w:t>
            </w:r>
            <w:r w:rsidR="00E35941" w:rsidRPr="009F0520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　　　　　　</w:t>
            </w:r>
            <w:r w:rsidRPr="009F0520">
              <w:rPr>
                <w:rFonts w:asciiTheme="majorEastAsia" w:eastAsiaTheme="majorEastAsia" w:hAnsiTheme="majorEastAsia" w:hint="eastAsia"/>
                <w:sz w:val="20"/>
                <w:szCs w:val="24"/>
              </w:rPr>
              <w:t>）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14:paraId="77112F9E" w14:textId="60D1B947" w:rsidR="00982E31" w:rsidRPr="009F0520" w:rsidRDefault="00982E31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12E9BF47" w14:textId="77777777" w:rsidTr="00F859D8">
        <w:trPr>
          <w:trHeight w:val="567"/>
        </w:trPr>
        <w:tc>
          <w:tcPr>
            <w:tcW w:w="2689" w:type="dxa"/>
            <w:vAlign w:val="center"/>
            <w:hideMark/>
          </w:tcPr>
          <w:p w14:paraId="7691A36C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⑦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利用者数</w:t>
            </w:r>
          </w:p>
        </w:tc>
        <w:tc>
          <w:tcPr>
            <w:tcW w:w="1842" w:type="dxa"/>
            <w:noWrap/>
            <w:vAlign w:val="center"/>
            <w:hideMark/>
          </w:tcPr>
          <w:p w14:paraId="4C375EDE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保険</w:t>
            </w:r>
          </w:p>
        </w:tc>
        <w:tc>
          <w:tcPr>
            <w:tcW w:w="1560" w:type="dxa"/>
            <w:noWrap/>
            <w:vAlign w:val="center"/>
            <w:hideMark/>
          </w:tcPr>
          <w:p w14:paraId="033F5593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2FC2A399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保険</w:t>
            </w:r>
          </w:p>
        </w:tc>
        <w:tc>
          <w:tcPr>
            <w:tcW w:w="1411" w:type="dxa"/>
            <w:noWrap/>
            <w:vAlign w:val="center"/>
            <w:hideMark/>
          </w:tcPr>
          <w:p w14:paraId="590AEB17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289699EB" w14:textId="77777777" w:rsidTr="00F859D8">
        <w:trPr>
          <w:trHeight w:val="567"/>
        </w:trPr>
        <w:tc>
          <w:tcPr>
            <w:tcW w:w="2689" w:type="dxa"/>
            <w:vAlign w:val="center"/>
          </w:tcPr>
          <w:p w14:paraId="2C5BCC2E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⑧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特に多い疾患</w:t>
            </w:r>
          </w:p>
        </w:tc>
        <w:tc>
          <w:tcPr>
            <w:tcW w:w="6939" w:type="dxa"/>
            <w:gridSpan w:val="4"/>
            <w:noWrap/>
            <w:vAlign w:val="center"/>
          </w:tcPr>
          <w:p w14:paraId="58B4BBD4" w14:textId="77777777" w:rsidR="00151BFB" w:rsidRPr="009F0520" w:rsidDel="00B7786A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49BA769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  <w:sectPr w:rsidR="00151BFB" w:rsidRPr="009F0520" w:rsidSect="001F3E43">
          <w:footerReference w:type="default" r:id="rId16"/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418"/>
        <w:gridCol w:w="141"/>
        <w:gridCol w:w="1985"/>
        <w:gridCol w:w="1417"/>
      </w:tblGrid>
      <w:tr w:rsidR="00151BFB" w:rsidRPr="009F0520" w14:paraId="5CDE9E49" w14:textId="77777777" w:rsidTr="00151BFB">
        <w:trPr>
          <w:trHeight w:val="495"/>
        </w:trPr>
        <w:tc>
          <w:tcPr>
            <w:tcW w:w="2972" w:type="dxa"/>
            <w:vMerge w:val="restart"/>
            <w:vAlign w:val="center"/>
            <w:hideMark/>
          </w:tcPr>
          <w:p w14:paraId="52723538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⑨利用者の年齢別内訳</w:t>
            </w:r>
          </w:p>
        </w:tc>
        <w:tc>
          <w:tcPr>
            <w:tcW w:w="1701" w:type="dxa"/>
            <w:noWrap/>
            <w:vAlign w:val="center"/>
            <w:hideMark/>
          </w:tcPr>
          <w:p w14:paraId="02708987" w14:textId="41DEA284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歳未満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3258ADE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noWrap/>
            <w:vAlign w:val="center"/>
            <w:hideMark/>
          </w:tcPr>
          <w:p w14:paraId="0F1430B1" w14:textId="5E31F682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39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1417" w:type="dxa"/>
            <w:noWrap/>
            <w:vAlign w:val="center"/>
            <w:hideMark/>
          </w:tcPr>
          <w:p w14:paraId="149CC281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67E36C5A" w14:textId="77777777" w:rsidTr="00151BFB">
        <w:trPr>
          <w:trHeight w:val="495"/>
        </w:trPr>
        <w:tc>
          <w:tcPr>
            <w:tcW w:w="2972" w:type="dxa"/>
            <w:vMerge/>
            <w:vAlign w:val="center"/>
            <w:hideMark/>
          </w:tcPr>
          <w:p w14:paraId="636B4509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5446767" w14:textId="50E4552E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40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64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4C3F9AEE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noWrap/>
            <w:vAlign w:val="center"/>
            <w:hideMark/>
          </w:tcPr>
          <w:p w14:paraId="3F27855C" w14:textId="3487643B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65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74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1417" w:type="dxa"/>
            <w:noWrap/>
            <w:vAlign w:val="center"/>
            <w:hideMark/>
          </w:tcPr>
          <w:p w14:paraId="6A33FFA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74A8FA1A" w14:textId="77777777" w:rsidTr="00151BFB">
        <w:trPr>
          <w:trHeight w:val="495"/>
        </w:trPr>
        <w:tc>
          <w:tcPr>
            <w:tcW w:w="2972" w:type="dxa"/>
            <w:vMerge/>
            <w:vAlign w:val="center"/>
            <w:hideMark/>
          </w:tcPr>
          <w:p w14:paraId="1AC0ABDD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C8DF7BA" w14:textId="08B5F5D3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75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89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1D658E7D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noWrap/>
            <w:vAlign w:val="center"/>
            <w:hideMark/>
          </w:tcPr>
          <w:p w14:paraId="5C1804E2" w14:textId="06FED72F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90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歳以上</w:t>
            </w:r>
          </w:p>
        </w:tc>
        <w:tc>
          <w:tcPr>
            <w:tcW w:w="1417" w:type="dxa"/>
            <w:noWrap/>
            <w:vAlign w:val="center"/>
            <w:hideMark/>
          </w:tcPr>
          <w:p w14:paraId="20804A24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4D305F2F" w14:textId="77777777" w:rsidTr="00151BFB">
        <w:trPr>
          <w:trHeight w:val="495"/>
        </w:trPr>
        <w:tc>
          <w:tcPr>
            <w:tcW w:w="2972" w:type="dxa"/>
            <w:vMerge w:val="restart"/>
            <w:vAlign w:val="center"/>
            <w:hideMark/>
          </w:tcPr>
          <w:p w14:paraId="118FAC09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⑩利用者の介護度別内訳</w:t>
            </w:r>
          </w:p>
        </w:tc>
        <w:tc>
          <w:tcPr>
            <w:tcW w:w="1701" w:type="dxa"/>
            <w:noWrap/>
            <w:vAlign w:val="center"/>
            <w:hideMark/>
          </w:tcPr>
          <w:p w14:paraId="4FC7A105" w14:textId="7991CC36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支援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38792F28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noWrap/>
            <w:vAlign w:val="center"/>
            <w:hideMark/>
          </w:tcPr>
          <w:p w14:paraId="1C12F26B" w14:textId="69541EEA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支援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1DEAA108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53AF341C" w14:textId="77777777" w:rsidTr="00151BFB">
        <w:trPr>
          <w:trHeight w:val="495"/>
        </w:trPr>
        <w:tc>
          <w:tcPr>
            <w:tcW w:w="2972" w:type="dxa"/>
            <w:vMerge/>
            <w:vAlign w:val="center"/>
            <w:hideMark/>
          </w:tcPr>
          <w:p w14:paraId="53C07F84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AE8C4F2" w14:textId="5B32D50B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6ED83128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noWrap/>
            <w:vAlign w:val="center"/>
            <w:hideMark/>
          </w:tcPr>
          <w:p w14:paraId="76E2C30A" w14:textId="4823DF43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74614C0B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2B621519" w14:textId="77777777" w:rsidTr="00151BFB">
        <w:trPr>
          <w:trHeight w:val="495"/>
        </w:trPr>
        <w:tc>
          <w:tcPr>
            <w:tcW w:w="2972" w:type="dxa"/>
            <w:vMerge/>
            <w:vAlign w:val="center"/>
            <w:hideMark/>
          </w:tcPr>
          <w:p w14:paraId="036F0897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5A94A58" w14:textId="2338E622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5A95E25E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noWrap/>
            <w:vAlign w:val="center"/>
            <w:hideMark/>
          </w:tcPr>
          <w:p w14:paraId="431A062B" w14:textId="58E16331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586B672D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5B4BBCD9" w14:textId="77777777" w:rsidTr="00151BFB">
        <w:trPr>
          <w:trHeight w:val="495"/>
        </w:trPr>
        <w:tc>
          <w:tcPr>
            <w:tcW w:w="2972" w:type="dxa"/>
            <w:vMerge/>
            <w:vAlign w:val="center"/>
            <w:hideMark/>
          </w:tcPr>
          <w:p w14:paraId="6CD01B33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6B0596F" w14:textId="59A73B85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3663AC00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noWrap/>
            <w:vAlign w:val="center"/>
            <w:hideMark/>
          </w:tcPr>
          <w:p w14:paraId="28CA4A14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3889F14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05700A2C" w14:textId="77777777" w:rsidTr="00151BFB">
        <w:trPr>
          <w:trHeight w:val="630"/>
        </w:trPr>
        <w:tc>
          <w:tcPr>
            <w:tcW w:w="2972" w:type="dxa"/>
            <w:vMerge w:val="restart"/>
            <w:noWrap/>
            <w:vAlign w:val="center"/>
            <w:hideMark/>
          </w:tcPr>
          <w:p w14:paraId="0398B0F8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⑪地域の状況</w:t>
            </w:r>
          </w:p>
          <w:p w14:paraId="13C9CF4C" w14:textId="36C0C616" w:rsidR="00151BFB" w:rsidRPr="009F0520" w:rsidRDefault="00314BC8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市区町村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noWrap/>
            <w:vAlign w:val="center"/>
            <w:hideMark/>
          </w:tcPr>
          <w:p w14:paraId="402248BD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人口</w:t>
            </w:r>
          </w:p>
          <w:p w14:paraId="5DFD704C" w14:textId="77777777" w:rsidR="004414D2" w:rsidRDefault="00314BC8" w:rsidP="00151BFB">
            <w:pPr>
              <w:ind w:left="440" w:hangingChars="200" w:hanging="4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事業所が</w:t>
            </w:r>
          </w:p>
          <w:p w14:paraId="4A0358A8" w14:textId="77777777" w:rsidR="004414D2" w:rsidRDefault="00151BFB" w:rsidP="004414D2">
            <w:pPr>
              <w:ind w:left="440" w:hangingChars="200" w:hanging="4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所在する</w:t>
            </w:r>
          </w:p>
          <w:p w14:paraId="74E9841D" w14:textId="7D6D0576" w:rsidR="00151BFB" w:rsidRPr="004414D2" w:rsidRDefault="00151BFB" w:rsidP="004414D2">
            <w:pPr>
              <w:ind w:left="440" w:hangingChars="200" w:hanging="4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市区町村</w:t>
            </w:r>
            <w:r w:rsidR="00314BC8" w:rsidRPr="009F052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3D7E3A75" w14:textId="77777777" w:rsidR="00151BFB" w:rsidRPr="009F0520" w:rsidRDefault="00151BFB" w:rsidP="00151BFB">
            <w:pPr>
              <w:ind w:right="12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955FF7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高齢化率</w:t>
            </w:r>
          </w:p>
          <w:p w14:paraId="338F48D1" w14:textId="1B522B87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65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歳以上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E95BB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％</w:t>
            </w:r>
          </w:p>
        </w:tc>
      </w:tr>
      <w:tr w:rsidR="00151BFB" w:rsidRPr="009F0520" w14:paraId="2B10F943" w14:textId="77777777" w:rsidTr="00151BFB">
        <w:trPr>
          <w:trHeight w:val="630"/>
        </w:trPr>
        <w:tc>
          <w:tcPr>
            <w:tcW w:w="2972" w:type="dxa"/>
            <w:vMerge/>
            <w:vAlign w:val="center"/>
            <w:hideMark/>
          </w:tcPr>
          <w:p w14:paraId="3642DE2D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E5233EC" w14:textId="0CC1EC94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75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歳以上</w:t>
            </w:r>
          </w:p>
          <w:p w14:paraId="729EBAD3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人口比率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4E72258A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％</w:t>
            </w:r>
          </w:p>
        </w:tc>
        <w:tc>
          <w:tcPr>
            <w:tcW w:w="3402" w:type="dxa"/>
            <w:gridSpan w:val="2"/>
            <w:tcBorders>
              <w:tr2bl w:val="single" w:sz="4" w:space="0" w:color="auto"/>
            </w:tcBorders>
            <w:noWrap/>
            <w:vAlign w:val="center"/>
            <w:hideMark/>
          </w:tcPr>
          <w:p w14:paraId="0C1706C3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6B2255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64305623" w14:textId="77777777" w:rsidTr="00151BFB">
        <w:trPr>
          <w:trHeight w:val="765"/>
        </w:trPr>
        <w:tc>
          <w:tcPr>
            <w:tcW w:w="2972" w:type="dxa"/>
            <w:vMerge/>
            <w:vAlign w:val="center"/>
            <w:hideMark/>
          </w:tcPr>
          <w:p w14:paraId="453745C6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hideMark/>
          </w:tcPr>
          <w:p w14:paraId="747C8CE0" w14:textId="77777777" w:rsidR="00151BFB" w:rsidRPr="009F0520" w:rsidRDefault="00151BFB" w:rsidP="00151BFB">
            <w:pPr>
              <w:ind w:left="720" w:hangingChars="300" w:hanging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特徴：</w:t>
            </w:r>
          </w:p>
          <w:p w14:paraId="6935664F" w14:textId="77777777" w:rsidR="00151BFB" w:rsidRPr="009F0520" w:rsidRDefault="00151BFB" w:rsidP="00151BFB">
            <w:pPr>
              <w:ind w:left="720" w:hangingChars="300" w:hanging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0A2C522" w14:textId="77777777" w:rsidR="00151BFB" w:rsidRPr="009F0520" w:rsidRDefault="00151BFB" w:rsidP="00151BFB">
            <w:pPr>
              <w:ind w:left="720" w:hangingChars="300" w:hanging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717A6D" w14:textId="77777777" w:rsidR="00151BFB" w:rsidRPr="009F0520" w:rsidRDefault="00151BFB" w:rsidP="00151BFB">
            <w:pPr>
              <w:ind w:left="720" w:hangingChars="300" w:hanging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726F9A" w14:textId="77777777" w:rsidR="00151BFB" w:rsidRPr="009F0520" w:rsidRDefault="00151BFB" w:rsidP="00151BFB">
            <w:pPr>
              <w:ind w:left="720" w:hangingChars="300" w:hanging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</w:tr>
      <w:tr w:rsidR="00151BFB" w:rsidRPr="009F0520" w14:paraId="1BD707FB" w14:textId="77777777" w:rsidTr="00151BFB">
        <w:trPr>
          <w:trHeight w:val="480"/>
        </w:trPr>
        <w:tc>
          <w:tcPr>
            <w:tcW w:w="2972" w:type="dxa"/>
            <w:vMerge w:val="restart"/>
            <w:noWrap/>
            <w:vAlign w:val="center"/>
            <w:hideMark/>
          </w:tcPr>
          <w:p w14:paraId="2D656BD6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⑫地域内の他施設</w:t>
            </w:r>
          </w:p>
          <w:p w14:paraId="26E6B288" w14:textId="65C8FAA9" w:rsidR="00151BFB" w:rsidRPr="009F0520" w:rsidRDefault="00314BC8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市区町村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7B5BD150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</w:t>
            </w:r>
          </w:p>
        </w:tc>
        <w:tc>
          <w:tcPr>
            <w:tcW w:w="1418" w:type="dxa"/>
            <w:noWrap/>
            <w:vAlign w:val="center"/>
            <w:hideMark/>
          </w:tcPr>
          <w:p w14:paraId="0C79D5F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3912076C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所</w:t>
            </w:r>
          </w:p>
        </w:tc>
        <w:tc>
          <w:tcPr>
            <w:tcW w:w="1417" w:type="dxa"/>
            <w:noWrap/>
            <w:vAlign w:val="center"/>
            <w:hideMark/>
          </w:tcPr>
          <w:p w14:paraId="03B397E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</w:tr>
      <w:tr w:rsidR="00151BFB" w:rsidRPr="009F0520" w14:paraId="6793A632" w14:textId="77777777" w:rsidTr="00151BFB">
        <w:trPr>
          <w:trHeight w:val="480"/>
        </w:trPr>
        <w:tc>
          <w:tcPr>
            <w:tcW w:w="2972" w:type="dxa"/>
            <w:vMerge/>
            <w:hideMark/>
          </w:tcPr>
          <w:p w14:paraId="2359EF38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C3AF250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訪問看護</w:t>
            </w:r>
          </w:p>
          <w:p w14:paraId="0C6EBF08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ステーション</w:t>
            </w:r>
          </w:p>
        </w:tc>
        <w:tc>
          <w:tcPr>
            <w:tcW w:w="1418" w:type="dxa"/>
            <w:noWrap/>
            <w:vAlign w:val="center"/>
            <w:hideMark/>
          </w:tcPr>
          <w:p w14:paraId="0FA352D4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07AD35FB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通所リハビリ</w:t>
            </w:r>
          </w:p>
          <w:p w14:paraId="1AFCA30C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ション</w:t>
            </w:r>
          </w:p>
        </w:tc>
        <w:tc>
          <w:tcPr>
            <w:tcW w:w="1417" w:type="dxa"/>
            <w:noWrap/>
            <w:vAlign w:val="center"/>
            <w:hideMark/>
          </w:tcPr>
          <w:p w14:paraId="6907B410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</w:tr>
      <w:tr w:rsidR="00151BFB" w:rsidRPr="009F0520" w14:paraId="7E61FD72" w14:textId="77777777" w:rsidTr="00151BFB">
        <w:trPr>
          <w:trHeight w:val="480"/>
        </w:trPr>
        <w:tc>
          <w:tcPr>
            <w:tcW w:w="2972" w:type="dxa"/>
            <w:vMerge/>
            <w:hideMark/>
          </w:tcPr>
          <w:p w14:paraId="265BCAF2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A856647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居宅介護</w:t>
            </w:r>
          </w:p>
          <w:p w14:paraId="5AB18CC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事業所</w:t>
            </w:r>
          </w:p>
        </w:tc>
        <w:tc>
          <w:tcPr>
            <w:tcW w:w="1418" w:type="dxa"/>
            <w:noWrap/>
            <w:vAlign w:val="center"/>
            <w:hideMark/>
          </w:tcPr>
          <w:p w14:paraId="6871B595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6D4FFD6D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老人</w:t>
            </w:r>
          </w:p>
          <w:p w14:paraId="30BA38CF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保健施設</w:t>
            </w:r>
          </w:p>
        </w:tc>
        <w:tc>
          <w:tcPr>
            <w:tcW w:w="1417" w:type="dxa"/>
            <w:noWrap/>
            <w:vAlign w:val="center"/>
            <w:hideMark/>
          </w:tcPr>
          <w:p w14:paraId="73221A90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</w:tr>
      <w:tr w:rsidR="00151BFB" w:rsidRPr="009F0520" w14:paraId="6C5FB9E7" w14:textId="77777777" w:rsidTr="00151BFB">
        <w:trPr>
          <w:trHeight w:val="480"/>
        </w:trPr>
        <w:tc>
          <w:tcPr>
            <w:tcW w:w="2972" w:type="dxa"/>
            <w:vMerge/>
            <w:hideMark/>
          </w:tcPr>
          <w:p w14:paraId="1044F76D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0D4D190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老人</w:t>
            </w:r>
          </w:p>
          <w:p w14:paraId="3F78474C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施設</w:t>
            </w:r>
          </w:p>
        </w:tc>
        <w:tc>
          <w:tcPr>
            <w:tcW w:w="1418" w:type="dxa"/>
            <w:noWrap/>
            <w:vAlign w:val="center"/>
            <w:hideMark/>
          </w:tcPr>
          <w:p w14:paraId="0453FB1D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24D54C7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療養型</w:t>
            </w:r>
          </w:p>
          <w:p w14:paraId="25E375A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施設</w:t>
            </w:r>
          </w:p>
        </w:tc>
        <w:tc>
          <w:tcPr>
            <w:tcW w:w="1417" w:type="dxa"/>
            <w:noWrap/>
            <w:vAlign w:val="center"/>
            <w:hideMark/>
          </w:tcPr>
          <w:p w14:paraId="222479C2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</w:tr>
      <w:tr w:rsidR="00151BFB" w:rsidRPr="009F0520" w14:paraId="0D544F2A" w14:textId="77777777" w:rsidTr="00151BFB">
        <w:trPr>
          <w:trHeight w:val="570"/>
        </w:trPr>
        <w:tc>
          <w:tcPr>
            <w:tcW w:w="2972" w:type="dxa"/>
            <w:vMerge/>
            <w:hideMark/>
          </w:tcPr>
          <w:p w14:paraId="2F6BB620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36AFFB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療養型</w:t>
            </w:r>
          </w:p>
          <w:p w14:paraId="170A1F88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老人保健施設</w:t>
            </w:r>
          </w:p>
        </w:tc>
        <w:tc>
          <w:tcPr>
            <w:tcW w:w="1418" w:type="dxa"/>
            <w:noWrap/>
            <w:vAlign w:val="center"/>
            <w:hideMark/>
          </w:tcPr>
          <w:p w14:paraId="7A6854BB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0F879035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看護小規模</w:t>
            </w:r>
          </w:p>
          <w:p w14:paraId="5EB407E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多機能型</w:t>
            </w:r>
          </w:p>
          <w:p w14:paraId="3BA05A80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居宅介護</w:t>
            </w:r>
          </w:p>
        </w:tc>
        <w:tc>
          <w:tcPr>
            <w:tcW w:w="1417" w:type="dxa"/>
            <w:noWrap/>
            <w:vAlign w:val="center"/>
            <w:hideMark/>
          </w:tcPr>
          <w:p w14:paraId="11BCA6B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</w:tr>
      <w:tr w:rsidR="00151BFB" w:rsidRPr="009F0520" w14:paraId="4262DCD9" w14:textId="77777777" w:rsidTr="00151BFB">
        <w:trPr>
          <w:trHeight w:val="480"/>
        </w:trPr>
        <w:tc>
          <w:tcPr>
            <w:tcW w:w="2972" w:type="dxa"/>
            <w:vMerge/>
            <w:hideMark/>
          </w:tcPr>
          <w:p w14:paraId="766DB6D3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A0BC22C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通所介護</w:t>
            </w:r>
          </w:p>
          <w:p w14:paraId="60250632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</w:t>
            </w:r>
          </w:p>
        </w:tc>
        <w:tc>
          <w:tcPr>
            <w:tcW w:w="1418" w:type="dxa"/>
            <w:noWrap/>
            <w:vAlign w:val="center"/>
            <w:hideMark/>
          </w:tcPr>
          <w:p w14:paraId="076BA1CE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472B160E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市町村役場</w:t>
            </w:r>
          </w:p>
        </w:tc>
        <w:tc>
          <w:tcPr>
            <w:tcW w:w="1417" w:type="dxa"/>
            <w:noWrap/>
            <w:vAlign w:val="center"/>
            <w:hideMark/>
          </w:tcPr>
          <w:p w14:paraId="5AF9F618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</w:tr>
      <w:tr w:rsidR="00151BFB" w:rsidRPr="009F0520" w14:paraId="0EF23187" w14:textId="77777777" w:rsidTr="00151BFB">
        <w:trPr>
          <w:trHeight w:val="480"/>
        </w:trPr>
        <w:tc>
          <w:tcPr>
            <w:tcW w:w="2972" w:type="dxa"/>
            <w:vMerge/>
            <w:hideMark/>
          </w:tcPr>
          <w:p w14:paraId="65BF3A69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430B638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保健センター</w:t>
            </w:r>
          </w:p>
        </w:tc>
        <w:tc>
          <w:tcPr>
            <w:tcW w:w="1418" w:type="dxa"/>
            <w:noWrap/>
            <w:vAlign w:val="center"/>
            <w:hideMark/>
          </w:tcPr>
          <w:p w14:paraId="0BCB67A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155414F6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包括支援</w:t>
            </w:r>
          </w:p>
          <w:p w14:paraId="55B4EA0C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センター</w:t>
            </w:r>
          </w:p>
        </w:tc>
        <w:tc>
          <w:tcPr>
            <w:tcW w:w="1417" w:type="dxa"/>
            <w:noWrap/>
            <w:vAlign w:val="center"/>
            <w:hideMark/>
          </w:tcPr>
          <w:p w14:paraId="1883AF8B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</w:tr>
      <w:tr w:rsidR="00151BFB" w:rsidRPr="009F0520" w14:paraId="799B8BA0" w14:textId="77777777" w:rsidTr="00151BFB">
        <w:trPr>
          <w:trHeight w:val="480"/>
        </w:trPr>
        <w:tc>
          <w:tcPr>
            <w:tcW w:w="2972" w:type="dxa"/>
            <w:vMerge/>
            <w:hideMark/>
          </w:tcPr>
          <w:p w14:paraId="7C62CD33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671077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医療院</w:t>
            </w:r>
          </w:p>
        </w:tc>
        <w:tc>
          <w:tcPr>
            <w:tcW w:w="1418" w:type="dxa"/>
            <w:noWrap/>
            <w:vAlign w:val="center"/>
            <w:hideMark/>
          </w:tcPr>
          <w:p w14:paraId="0DEF97A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3B997CDE" w14:textId="77777777" w:rsidR="00151BFB" w:rsidRPr="009F0520" w:rsidRDefault="00151BFB" w:rsidP="005A5DE1">
            <w:pPr>
              <w:ind w:left="440" w:hangingChars="200" w:hanging="44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その他</w:t>
            </w:r>
          </w:p>
          <w:p w14:paraId="0A582805" w14:textId="78B7BC26" w:rsidR="00151BFB" w:rsidRPr="009F0520" w:rsidRDefault="00314BC8" w:rsidP="005A5DE1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  <w:noWrap/>
            <w:vAlign w:val="center"/>
            <w:hideMark/>
          </w:tcPr>
          <w:p w14:paraId="7303F359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</w:tr>
    </w:tbl>
    <w:tbl>
      <w:tblPr>
        <w:tblStyle w:val="a4"/>
        <w:tblpPr w:leftFromText="142" w:rightFromText="142" w:vertAnchor="page" w:horzAnchor="margin" w:tblpY="1876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282A27" w:rsidRPr="009F0520" w14:paraId="538240B5" w14:textId="77777777" w:rsidTr="005A5DE1">
        <w:trPr>
          <w:trHeight w:val="480"/>
        </w:trPr>
        <w:tc>
          <w:tcPr>
            <w:tcW w:w="2547" w:type="dxa"/>
            <w:vMerge w:val="restart"/>
            <w:noWrap/>
            <w:vAlign w:val="center"/>
            <w:hideMark/>
          </w:tcPr>
          <w:p w14:paraId="555343E6" w14:textId="77777777" w:rsidR="00282A27" w:rsidRPr="009F0520" w:rsidRDefault="00282A27" w:rsidP="00282A27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⑬地域資源マップ</w:t>
            </w:r>
          </w:p>
        </w:tc>
        <w:tc>
          <w:tcPr>
            <w:tcW w:w="6946" w:type="dxa"/>
            <w:noWrap/>
          </w:tcPr>
          <w:p w14:paraId="7660AFE2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※自組織の周辺の地域資源をマップ（概略でよい）に記載し、</w:t>
            </w:r>
          </w:p>
          <w:p w14:paraId="76486F6D" w14:textId="77777777" w:rsidR="00282A27" w:rsidRPr="009F0520" w:rsidRDefault="00282A27" w:rsidP="00282A27">
            <w:pPr>
              <w:ind w:leftChars="100" w:left="45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上関わりのあるものに◎印、業務上の関わりはないが訪</w:t>
            </w:r>
          </w:p>
          <w:p w14:paraId="53E7B264" w14:textId="77777777" w:rsidR="00282A27" w:rsidRPr="009F0520" w:rsidRDefault="00282A27" w:rsidP="00282A27">
            <w:pPr>
              <w:ind w:leftChars="100" w:left="45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問したことのあるものに○印、つながりがない施設等に△印</w:t>
            </w:r>
          </w:p>
          <w:p w14:paraId="7AB381AA" w14:textId="77777777" w:rsidR="00282A27" w:rsidRPr="009F0520" w:rsidRDefault="00282A27" w:rsidP="00282A27">
            <w:pPr>
              <w:ind w:leftChars="100" w:left="45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自組織に★印を記してください</w:t>
            </w:r>
          </w:p>
        </w:tc>
      </w:tr>
      <w:tr w:rsidR="00282A27" w:rsidRPr="009F0520" w14:paraId="71ED021C" w14:textId="77777777" w:rsidTr="005A5DE1">
        <w:trPr>
          <w:trHeight w:val="480"/>
        </w:trPr>
        <w:tc>
          <w:tcPr>
            <w:tcW w:w="2547" w:type="dxa"/>
            <w:vMerge/>
            <w:noWrap/>
          </w:tcPr>
          <w:p w14:paraId="46F93399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46" w:type="dxa"/>
            <w:noWrap/>
          </w:tcPr>
          <w:p w14:paraId="613D583C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  <w:p w14:paraId="096EE5F8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790B58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B52E47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BCFE49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E73FB9B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2882EEB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7CBD65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7AA53C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21A498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EB44518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B7686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B509C86" w14:textId="77777777" w:rsidR="00F93711" w:rsidRPr="009F0520" w:rsidRDefault="00F93711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FE8711" w14:textId="77777777" w:rsidR="00F93711" w:rsidRPr="009F0520" w:rsidRDefault="00F93711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8EAD20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94722C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F486159" w14:textId="5C32428D" w:rsidR="00151BFB" w:rsidRPr="009F0520" w:rsidRDefault="00282A27" w:rsidP="00151BFB">
      <w:pPr>
        <w:ind w:right="240"/>
        <w:jc w:val="left"/>
        <w:rPr>
          <w:rFonts w:asciiTheme="majorEastAsia" w:eastAsiaTheme="majorEastAsia" w:hAnsiTheme="majorEastAsia"/>
          <w:sz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AFF1DE7" wp14:editId="24F3DD79">
                <wp:simplePos x="0" y="0"/>
                <wp:positionH relativeFrom="column">
                  <wp:posOffset>-15240</wp:posOffset>
                </wp:positionH>
                <wp:positionV relativeFrom="paragraph">
                  <wp:posOffset>5005070</wp:posOffset>
                </wp:positionV>
                <wp:extent cx="6048375" cy="294005"/>
                <wp:effectExtent l="0" t="0" r="28575" b="10795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940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50D56" w14:textId="77777777" w:rsidR="00337E29" w:rsidRPr="008B1879" w:rsidRDefault="00337E29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※</w:t>
                            </w:r>
                            <w:r w:rsidRPr="00EC0EA9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 xml:space="preserve">　地域の医療計画・介護保険事業計画などを必ず確認してください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F1DE7" id="正方形/長方形 3" o:spid="_x0000_s1027" style="position:absolute;margin-left:-1.2pt;margin-top:394.1pt;width:476.25pt;height:23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" filled="f" strokecolor="red" strokeweight="1.5pt">
                <v:textbox>
                  <w:txbxContent>
                    <w:p w14:paraId="60950D56" w14:textId="77777777" w:rsidR="00337E29" w:rsidRPr="008B1879" w:rsidRDefault="00337E29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※</w:t>
                      </w:r>
                      <w:r w:rsidRPr="00EC0EA9"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 xml:space="preserve">　地域の医療計画・介護保険事業計画などを必ず確認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76CB86A5" w14:textId="77777777" w:rsidR="00151BFB" w:rsidRPr="009F0520" w:rsidRDefault="00151BFB" w:rsidP="00151BFB">
      <w:pPr>
        <w:rPr>
          <w:rFonts w:asciiTheme="majorEastAsia" w:eastAsiaTheme="majorEastAsia" w:hAnsiTheme="majorEastAsia"/>
          <w:b/>
          <w:sz w:val="22"/>
          <w:szCs w:val="24"/>
        </w:rPr>
        <w:sectPr w:rsidR="00151BFB" w:rsidRPr="009F0520" w:rsidSect="009942A3"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3D0305CE" w14:textId="2ABE0988" w:rsidR="00151BFB" w:rsidRPr="009F0520" w:rsidRDefault="00151BFB" w:rsidP="005A5DE1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】現状分析シート②[介護施設用]</w:t>
      </w:r>
    </w:p>
    <w:p w14:paraId="38027E70" w14:textId="7774462D" w:rsidR="00151BFB" w:rsidRPr="009F0520" w:rsidRDefault="00314BC8" w:rsidP="00151BFB">
      <w:pPr>
        <w:wordWrap w:val="0"/>
        <w:ind w:left="480" w:hangingChars="200" w:hanging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51BFB" w:rsidRPr="009F0520">
        <w:rPr>
          <w:rFonts w:asciiTheme="majorEastAsia" w:eastAsiaTheme="majorEastAsia" w:hAnsiTheme="majorEastAsia" w:hint="eastAsia"/>
          <w:sz w:val="24"/>
          <w:szCs w:val="24"/>
        </w:rPr>
        <w:t>○○○○年 ○月の状況</w:t>
      </w:r>
      <w:r w:rsidRPr="009F052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4"/>
        <w:tblW w:w="9632" w:type="dxa"/>
        <w:tblLayout w:type="fixed"/>
        <w:tblLook w:val="04A0" w:firstRow="1" w:lastRow="0" w:firstColumn="1" w:lastColumn="0" w:noHBand="0" w:noVBand="1"/>
      </w:tblPr>
      <w:tblGrid>
        <w:gridCol w:w="2255"/>
        <w:gridCol w:w="1130"/>
        <w:gridCol w:w="2276"/>
        <w:gridCol w:w="1121"/>
        <w:gridCol w:w="15"/>
        <w:gridCol w:w="851"/>
        <w:gridCol w:w="1984"/>
      </w:tblGrid>
      <w:tr w:rsidR="00151BFB" w:rsidRPr="009F0520" w14:paraId="4AF28922" w14:textId="77777777" w:rsidTr="00151BFB">
        <w:trPr>
          <w:trHeight w:val="1290"/>
        </w:trPr>
        <w:tc>
          <w:tcPr>
            <w:tcW w:w="2255" w:type="dxa"/>
            <w:noWrap/>
            <w:vAlign w:val="center"/>
            <w:hideMark/>
          </w:tcPr>
          <w:p w14:paraId="52B956EB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①定員</w:t>
            </w:r>
          </w:p>
        </w:tc>
        <w:tc>
          <w:tcPr>
            <w:tcW w:w="7377" w:type="dxa"/>
            <w:gridSpan w:val="6"/>
            <w:hideMark/>
          </w:tcPr>
          <w:p w14:paraId="2B48531C" w14:textId="3B752F3B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●施設サービス：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14:paraId="10A91591" w14:textId="6A6A0BD6" w:rsidR="00151BFB" w:rsidRPr="009F0520" w:rsidRDefault="00151BFB" w:rsidP="00151BFB">
            <w:pPr>
              <w:ind w:left="840" w:hangingChars="350" w:hanging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※うち、ユニット型個室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、</w:t>
            </w:r>
          </w:p>
          <w:p w14:paraId="41AD1E96" w14:textId="7C01C9BE" w:rsidR="00151BFB" w:rsidRPr="009F0520" w:rsidRDefault="00151BFB" w:rsidP="00151BFB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ユニット型準個室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、従来型個室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14:paraId="297B4233" w14:textId="449263B8" w:rsidR="00151BFB" w:rsidRPr="009F0520" w:rsidRDefault="00151BFB" w:rsidP="00151BFB">
            <w:pPr>
              <w:ind w:left="1800" w:hangingChars="750" w:hanging="18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●居宅サービス：デイサービス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、</w:t>
            </w:r>
          </w:p>
          <w:p w14:paraId="78A772F8" w14:textId="3D1C2252" w:rsidR="00151BFB" w:rsidRPr="009F0520" w:rsidRDefault="00151BFB" w:rsidP="00151BFB">
            <w:pPr>
              <w:ind w:leftChars="100" w:left="1770" w:hangingChars="650" w:hanging="15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ショートステイ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663BCD0A" w14:textId="77777777" w:rsidTr="00151BFB">
        <w:trPr>
          <w:trHeight w:val="810"/>
        </w:trPr>
        <w:tc>
          <w:tcPr>
            <w:tcW w:w="2255" w:type="dxa"/>
            <w:noWrap/>
            <w:vAlign w:val="center"/>
            <w:hideMark/>
          </w:tcPr>
          <w:p w14:paraId="5583ACB3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②稼働率</w:t>
            </w:r>
          </w:p>
        </w:tc>
        <w:tc>
          <w:tcPr>
            <w:tcW w:w="1130" w:type="dxa"/>
            <w:tcBorders>
              <w:right w:val="nil"/>
            </w:tcBorders>
            <w:noWrap/>
            <w:vAlign w:val="center"/>
            <w:hideMark/>
          </w:tcPr>
          <w:p w14:paraId="37853694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BA6A8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％ 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53B2B" w14:textId="4A8733BB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  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実績</w:t>
            </w:r>
          </w:p>
        </w:tc>
      </w:tr>
      <w:tr w:rsidR="00151BFB" w:rsidRPr="009F0520" w14:paraId="34DB0D0C" w14:textId="77777777" w:rsidTr="00151BFB">
        <w:trPr>
          <w:trHeight w:val="810"/>
        </w:trPr>
        <w:tc>
          <w:tcPr>
            <w:tcW w:w="2255" w:type="dxa"/>
            <w:vAlign w:val="center"/>
            <w:hideMark/>
          </w:tcPr>
          <w:p w14:paraId="1F35F278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③平均在所日数</w:t>
            </w:r>
          </w:p>
        </w:tc>
        <w:tc>
          <w:tcPr>
            <w:tcW w:w="1130" w:type="dxa"/>
            <w:tcBorders>
              <w:right w:val="nil"/>
            </w:tcBorders>
            <w:noWrap/>
            <w:vAlign w:val="center"/>
            <w:hideMark/>
          </w:tcPr>
          <w:p w14:paraId="73A3A667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33C230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tcBorders>
              <w:left w:val="nil"/>
            </w:tcBorders>
            <w:noWrap/>
            <w:vAlign w:val="center"/>
            <w:hideMark/>
          </w:tcPr>
          <w:p w14:paraId="24ADA68C" w14:textId="6E35F13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  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実績</w:t>
            </w:r>
          </w:p>
        </w:tc>
      </w:tr>
      <w:tr w:rsidR="00151BFB" w:rsidRPr="009F0520" w14:paraId="06EF00C3" w14:textId="77777777" w:rsidTr="00151BFB">
        <w:trPr>
          <w:trHeight w:val="810"/>
        </w:trPr>
        <w:tc>
          <w:tcPr>
            <w:tcW w:w="2255" w:type="dxa"/>
            <w:vAlign w:val="center"/>
            <w:hideMark/>
          </w:tcPr>
          <w:p w14:paraId="52904413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④在宅復帰率</w:t>
            </w:r>
          </w:p>
        </w:tc>
        <w:tc>
          <w:tcPr>
            <w:tcW w:w="1130" w:type="dxa"/>
            <w:tcBorders>
              <w:right w:val="nil"/>
            </w:tcBorders>
            <w:noWrap/>
            <w:vAlign w:val="center"/>
            <w:hideMark/>
          </w:tcPr>
          <w:p w14:paraId="03906805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F3367F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％</w:t>
            </w:r>
          </w:p>
        </w:tc>
        <w:tc>
          <w:tcPr>
            <w:tcW w:w="2835" w:type="dxa"/>
            <w:gridSpan w:val="2"/>
            <w:tcBorders>
              <w:left w:val="nil"/>
            </w:tcBorders>
            <w:noWrap/>
            <w:vAlign w:val="center"/>
            <w:hideMark/>
          </w:tcPr>
          <w:p w14:paraId="6E7E8631" w14:textId="43B3D6E8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  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実績</w:t>
            </w:r>
          </w:p>
        </w:tc>
      </w:tr>
      <w:tr w:rsidR="00151BFB" w:rsidRPr="009F0520" w14:paraId="6165CBD9" w14:textId="77777777" w:rsidTr="00151BFB">
        <w:trPr>
          <w:trHeight w:val="810"/>
        </w:trPr>
        <w:tc>
          <w:tcPr>
            <w:tcW w:w="2255" w:type="dxa"/>
            <w:vAlign w:val="center"/>
            <w:hideMark/>
          </w:tcPr>
          <w:p w14:paraId="19FCEF2A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⑤死亡退所割合</w:t>
            </w:r>
          </w:p>
        </w:tc>
        <w:tc>
          <w:tcPr>
            <w:tcW w:w="1130" w:type="dxa"/>
            <w:tcBorders>
              <w:right w:val="nil"/>
            </w:tcBorders>
            <w:noWrap/>
            <w:vAlign w:val="center"/>
            <w:hideMark/>
          </w:tcPr>
          <w:p w14:paraId="176FEC30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49D51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％</w:t>
            </w:r>
          </w:p>
        </w:tc>
        <w:tc>
          <w:tcPr>
            <w:tcW w:w="2835" w:type="dxa"/>
            <w:gridSpan w:val="2"/>
            <w:tcBorders>
              <w:left w:val="nil"/>
            </w:tcBorders>
            <w:noWrap/>
            <w:vAlign w:val="center"/>
            <w:hideMark/>
          </w:tcPr>
          <w:p w14:paraId="00D408E4" w14:textId="24843D1E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  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実績</w:t>
            </w:r>
          </w:p>
        </w:tc>
      </w:tr>
      <w:tr w:rsidR="00151BFB" w:rsidRPr="009F0520" w14:paraId="43651951" w14:textId="77777777" w:rsidTr="00151BFB">
        <w:trPr>
          <w:trHeight w:val="810"/>
        </w:trPr>
        <w:tc>
          <w:tcPr>
            <w:tcW w:w="2255" w:type="dxa"/>
            <w:vAlign w:val="center"/>
            <w:hideMark/>
          </w:tcPr>
          <w:p w14:paraId="194A2671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⑥看取り件数</w:t>
            </w:r>
          </w:p>
        </w:tc>
        <w:tc>
          <w:tcPr>
            <w:tcW w:w="1130" w:type="dxa"/>
            <w:tcBorders>
              <w:right w:val="nil"/>
            </w:tcBorders>
            <w:noWrap/>
            <w:vAlign w:val="center"/>
            <w:hideMark/>
          </w:tcPr>
          <w:p w14:paraId="4CB17D7D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80657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件／年</w:t>
            </w:r>
          </w:p>
        </w:tc>
        <w:tc>
          <w:tcPr>
            <w:tcW w:w="2835" w:type="dxa"/>
            <w:gridSpan w:val="2"/>
            <w:tcBorders>
              <w:left w:val="nil"/>
            </w:tcBorders>
            <w:noWrap/>
            <w:vAlign w:val="center"/>
            <w:hideMark/>
          </w:tcPr>
          <w:p w14:paraId="2A8820F5" w14:textId="4E865954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  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実績</w:t>
            </w:r>
          </w:p>
        </w:tc>
      </w:tr>
      <w:tr w:rsidR="00151BFB" w:rsidRPr="009F0520" w14:paraId="0ECB8572" w14:textId="77777777" w:rsidTr="00151BFB">
        <w:trPr>
          <w:trHeight w:val="517"/>
        </w:trPr>
        <w:tc>
          <w:tcPr>
            <w:tcW w:w="2255" w:type="dxa"/>
            <w:vMerge w:val="restart"/>
            <w:noWrap/>
            <w:vAlign w:val="center"/>
            <w:hideMark/>
          </w:tcPr>
          <w:p w14:paraId="188908C0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217CCC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⑦自施設の各種</w:t>
            </w:r>
          </w:p>
          <w:p w14:paraId="0BBD9027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費又は</w:t>
            </w:r>
          </w:p>
          <w:p w14:paraId="024FED2E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加算等の算定状況</w:t>
            </w:r>
          </w:p>
          <w:p w14:paraId="4F4ABC5A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289CD9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※自施設で算定できるサービス費または加算の名称をすべてご記入下さい。</w:t>
            </w:r>
          </w:p>
          <w:p w14:paraId="0E15D447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sz w:val="24"/>
                <w:szCs w:val="24"/>
              </w:rPr>
            </w:pPr>
          </w:p>
          <w:p w14:paraId="767D580C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⑧各種加算の</w:t>
            </w:r>
          </w:p>
          <w:p w14:paraId="41A7A8CD" w14:textId="77777777" w:rsidR="00151BFB" w:rsidRPr="009F0520" w:rsidRDefault="00151BFB" w:rsidP="00151BFB">
            <w:pPr>
              <w:ind w:leftChars="100" w:left="45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算定状況</w:t>
            </w:r>
          </w:p>
          <w:p w14:paraId="58039A03" w14:textId="77777777" w:rsidR="00151BFB" w:rsidRPr="009F0520" w:rsidRDefault="00151BFB" w:rsidP="00151BFB">
            <w:pPr>
              <w:ind w:left="440" w:hangingChars="200" w:hanging="44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※当てはまる数字に</w:t>
            </w:r>
          </w:p>
          <w:p w14:paraId="1D384141" w14:textId="77777777" w:rsidR="00151BFB" w:rsidRPr="009F0520" w:rsidRDefault="00151BFB" w:rsidP="00151BFB">
            <w:pPr>
              <w:ind w:left="440" w:hangingChars="200" w:hanging="440"/>
              <w:jc w:val="center"/>
              <w:rPr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○を付けてください</w:t>
            </w:r>
          </w:p>
          <w:p w14:paraId="122C1E20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40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418C7E5A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⑦各種サービス費・加算名</w:t>
            </w:r>
          </w:p>
        </w:tc>
        <w:tc>
          <w:tcPr>
            <w:tcW w:w="3971" w:type="dxa"/>
            <w:gridSpan w:val="4"/>
            <w:shd w:val="clear" w:color="auto" w:fill="BFBFBF" w:themeFill="background1" w:themeFillShade="BF"/>
            <w:vAlign w:val="center"/>
          </w:tcPr>
          <w:p w14:paraId="45D81C8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⑧現在の算定状況</w:t>
            </w:r>
          </w:p>
        </w:tc>
      </w:tr>
      <w:tr w:rsidR="00151BFB" w:rsidRPr="009F0520" w14:paraId="144D0180" w14:textId="77777777" w:rsidTr="00151BFB">
        <w:trPr>
          <w:trHeight w:val="517"/>
        </w:trPr>
        <w:tc>
          <w:tcPr>
            <w:tcW w:w="2255" w:type="dxa"/>
            <w:vMerge/>
            <w:noWrap/>
          </w:tcPr>
          <w:p w14:paraId="30CB197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shd w:val="clear" w:color="auto" w:fill="auto"/>
            <w:noWrap/>
            <w:vAlign w:val="center"/>
          </w:tcPr>
          <w:p w14:paraId="7A9BD246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46DEB98C" w14:textId="7B0BD2E0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80FBE9" w14:textId="6A5E1DA5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08634E4F" w14:textId="77777777" w:rsidTr="00151BFB">
        <w:trPr>
          <w:trHeight w:val="517"/>
        </w:trPr>
        <w:tc>
          <w:tcPr>
            <w:tcW w:w="2255" w:type="dxa"/>
            <w:vMerge/>
            <w:noWrap/>
          </w:tcPr>
          <w:p w14:paraId="693F3588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noWrap/>
            <w:vAlign w:val="center"/>
          </w:tcPr>
          <w:p w14:paraId="38F59ECA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41D972F1" w14:textId="2F8C03D6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4" w:type="dxa"/>
            <w:vAlign w:val="center"/>
          </w:tcPr>
          <w:p w14:paraId="4E1B4CEF" w14:textId="1356D881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1373E0D9" w14:textId="77777777" w:rsidTr="00151BFB">
        <w:trPr>
          <w:trHeight w:val="517"/>
        </w:trPr>
        <w:tc>
          <w:tcPr>
            <w:tcW w:w="2255" w:type="dxa"/>
            <w:vMerge/>
            <w:noWrap/>
          </w:tcPr>
          <w:p w14:paraId="64BFEC3D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noWrap/>
            <w:vAlign w:val="center"/>
          </w:tcPr>
          <w:p w14:paraId="31D6BB33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15D8619B" w14:textId="2E7CD9C9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4" w:type="dxa"/>
            <w:vAlign w:val="center"/>
          </w:tcPr>
          <w:p w14:paraId="29253520" w14:textId="6909D9D0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22D41B31" w14:textId="77777777" w:rsidTr="00151BFB">
        <w:trPr>
          <w:trHeight w:val="517"/>
        </w:trPr>
        <w:tc>
          <w:tcPr>
            <w:tcW w:w="2255" w:type="dxa"/>
            <w:vMerge/>
            <w:noWrap/>
          </w:tcPr>
          <w:p w14:paraId="5F859E9A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noWrap/>
            <w:vAlign w:val="center"/>
          </w:tcPr>
          <w:p w14:paraId="24225582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543734B7" w14:textId="2CB65A51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4" w:type="dxa"/>
            <w:vAlign w:val="center"/>
          </w:tcPr>
          <w:p w14:paraId="64EE3E2C" w14:textId="095D80A1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468CB32F" w14:textId="77777777" w:rsidTr="00151BFB">
        <w:trPr>
          <w:trHeight w:val="517"/>
        </w:trPr>
        <w:tc>
          <w:tcPr>
            <w:tcW w:w="2255" w:type="dxa"/>
            <w:vMerge/>
            <w:noWrap/>
          </w:tcPr>
          <w:p w14:paraId="3E23EE48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noWrap/>
            <w:vAlign w:val="center"/>
          </w:tcPr>
          <w:p w14:paraId="037924F0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598ACA6D" w14:textId="52B98649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4" w:type="dxa"/>
            <w:vAlign w:val="center"/>
          </w:tcPr>
          <w:p w14:paraId="3C849D20" w14:textId="63E26A18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1AC55448" w14:textId="77777777" w:rsidTr="00151BFB">
        <w:trPr>
          <w:trHeight w:val="517"/>
        </w:trPr>
        <w:tc>
          <w:tcPr>
            <w:tcW w:w="2255" w:type="dxa"/>
            <w:vMerge/>
            <w:noWrap/>
          </w:tcPr>
          <w:p w14:paraId="1EC2F4C2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noWrap/>
            <w:vAlign w:val="center"/>
          </w:tcPr>
          <w:p w14:paraId="3834726C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4F1658B3" w14:textId="116FC5AD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4" w:type="dxa"/>
            <w:vAlign w:val="center"/>
          </w:tcPr>
          <w:p w14:paraId="27559F19" w14:textId="6724D92C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233CB609" w14:textId="77777777" w:rsidTr="00151BFB">
        <w:trPr>
          <w:trHeight w:val="517"/>
        </w:trPr>
        <w:tc>
          <w:tcPr>
            <w:tcW w:w="2255" w:type="dxa"/>
            <w:vMerge/>
            <w:noWrap/>
          </w:tcPr>
          <w:p w14:paraId="1F3F0B9A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noWrap/>
            <w:vAlign w:val="center"/>
          </w:tcPr>
          <w:p w14:paraId="50ACC453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0EF47288" w14:textId="6E1D7421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4" w:type="dxa"/>
            <w:vAlign w:val="center"/>
          </w:tcPr>
          <w:p w14:paraId="52DA7EBB" w14:textId="57BCA4D4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340E5FCA" w14:textId="77777777" w:rsidTr="00151BFB">
        <w:trPr>
          <w:trHeight w:val="517"/>
        </w:trPr>
        <w:tc>
          <w:tcPr>
            <w:tcW w:w="2255" w:type="dxa"/>
            <w:vMerge/>
            <w:noWrap/>
          </w:tcPr>
          <w:p w14:paraId="6B20328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noWrap/>
            <w:vAlign w:val="center"/>
          </w:tcPr>
          <w:p w14:paraId="4D3FA59C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1DC1249F" w14:textId="202FB467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4" w:type="dxa"/>
            <w:vAlign w:val="center"/>
          </w:tcPr>
          <w:p w14:paraId="15A69E2A" w14:textId="6CE8388C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2A14073A" w14:textId="77777777" w:rsidTr="00151BFB">
        <w:trPr>
          <w:trHeight w:val="517"/>
        </w:trPr>
        <w:tc>
          <w:tcPr>
            <w:tcW w:w="2255" w:type="dxa"/>
            <w:vMerge/>
            <w:noWrap/>
          </w:tcPr>
          <w:p w14:paraId="267D9A82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noWrap/>
            <w:vAlign w:val="center"/>
          </w:tcPr>
          <w:p w14:paraId="3B9D23B3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166F65E4" w14:textId="3C24AC45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4" w:type="dxa"/>
            <w:vAlign w:val="center"/>
          </w:tcPr>
          <w:p w14:paraId="4AA4A9D4" w14:textId="00F68F50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788C1D8A" w14:textId="77777777" w:rsidTr="00151BFB">
        <w:trPr>
          <w:trHeight w:val="517"/>
        </w:trPr>
        <w:tc>
          <w:tcPr>
            <w:tcW w:w="2255" w:type="dxa"/>
            <w:vMerge/>
            <w:noWrap/>
          </w:tcPr>
          <w:p w14:paraId="5D66146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noWrap/>
            <w:vAlign w:val="center"/>
          </w:tcPr>
          <w:p w14:paraId="3029DFE7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517F8000" w14:textId="1987BE1B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4" w:type="dxa"/>
            <w:vAlign w:val="center"/>
          </w:tcPr>
          <w:p w14:paraId="235E6D19" w14:textId="75CF502B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6029066A" w14:textId="77777777" w:rsidTr="00151BFB">
        <w:trPr>
          <w:trHeight w:val="517"/>
        </w:trPr>
        <w:tc>
          <w:tcPr>
            <w:tcW w:w="2255" w:type="dxa"/>
            <w:vMerge/>
            <w:noWrap/>
          </w:tcPr>
          <w:p w14:paraId="32561F96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noWrap/>
            <w:vAlign w:val="center"/>
          </w:tcPr>
          <w:p w14:paraId="2D067910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6C5F1DCC" w14:textId="127AB60F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4" w:type="dxa"/>
            <w:vAlign w:val="center"/>
          </w:tcPr>
          <w:p w14:paraId="180703C9" w14:textId="0C4F8520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0C3850F8" w14:textId="77777777" w:rsidTr="00151BFB">
        <w:trPr>
          <w:trHeight w:val="517"/>
        </w:trPr>
        <w:tc>
          <w:tcPr>
            <w:tcW w:w="2255" w:type="dxa"/>
            <w:vMerge/>
            <w:noWrap/>
          </w:tcPr>
          <w:p w14:paraId="20E80CE4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noWrap/>
            <w:vAlign w:val="center"/>
          </w:tcPr>
          <w:p w14:paraId="01434E64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0E22F15A" w14:textId="267E493F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4" w:type="dxa"/>
            <w:vAlign w:val="center"/>
          </w:tcPr>
          <w:p w14:paraId="6D91C4D0" w14:textId="2889FAF3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</w:tbl>
    <w:p w14:paraId="6786FD74" w14:textId="77777777" w:rsidR="00151BFB" w:rsidRPr="009F0520" w:rsidRDefault="00151BFB" w:rsidP="00151BFB">
      <w:pPr>
        <w:jc w:val="left"/>
        <w:rPr>
          <w:sz w:val="24"/>
          <w:szCs w:val="24"/>
        </w:rPr>
        <w:sectPr w:rsidR="00151BFB" w:rsidRPr="009F0520" w:rsidSect="001F3E43"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981"/>
        <w:gridCol w:w="1982"/>
      </w:tblGrid>
      <w:tr w:rsidR="00151BFB" w:rsidRPr="009F0520" w14:paraId="75444B05" w14:textId="77777777" w:rsidTr="00151BFB">
        <w:trPr>
          <w:trHeight w:val="611"/>
        </w:trPr>
        <w:tc>
          <w:tcPr>
            <w:tcW w:w="2263" w:type="dxa"/>
            <w:vMerge w:val="restart"/>
            <w:vAlign w:val="center"/>
          </w:tcPr>
          <w:p w14:paraId="40B6304B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⑦自施設の各種</w:t>
            </w:r>
          </w:p>
          <w:p w14:paraId="28678F54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費又は</w:t>
            </w:r>
          </w:p>
          <w:p w14:paraId="27F25A7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加算等の算定状況</w:t>
            </w:r>
          </w:p>
          <w:p w14:paraId="17845B1F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A88555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※自施設で算定できるサービス費または加算の名称をすべてご記入下さい。</w:t>
            </w:r>
          </w:p>
          <w:p w14:paraId="1B0FFC40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sz w:val="24"/>
                <w:szCs w:val="24"/>
              </w:rPr>
            </w:pPr>
          </w:p>
          <w:p w14:paraId="4F4CEC14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⑧各種加算の</w:t>
            </w:r>
          </w:p>
          <w:p w14:paraId="5509AA62" w14:textId="77777777" w:rsidR="00151BFB" w:rsidRPr="009F0520" w:rsidRDefault="00151BFB" w:rsidP="00151BFB">
            <w:pPr>
              <w:ind w:leftChars="100" w:left="45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算定状況</w:t>
            </w:r>
          </w:p>
          <w:p w14:paraId="6EDA59C0" w14:textId="77777777" w:rsidR="00151BFB" w:rsidRPr="009F0520" w:rsidRDefault="00151BFB" w:rsidP="00151BFB">
            <w:pPr>
              <w:ind w:left="440" w:hangingChars="200" w:hanging="44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※当てはまる数字に</w:t>
            </w:r>
          </w:p>
          <w:p w14:paraId="49B20705" w14:textId="77777777" w:rsidR="00151BFB" w:rsidRPr="009F0520" w:rsidRDefault="00151BFB" w:rsidP="00151BFB">
            <w:pPr>
              <w:ind w:left="440" w:hangingChars="200" w:hanging="440"/>
              <w:jc w:val="center"/>
              <w:rPr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○を付けてください</w:t>
            </w:r>
          </w:p>
          <w:p w14:paraId="4DC436CA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B76B367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13CD7653" w14:textId="00AC1478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C410406" w14:textId="7DF84EC6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7A08562F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57FEEDC9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9F5124E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79CC35D1" w14:textId="39A8AF7B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A3979F4" w14:textId="77A7AE4F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12E4E5E3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2CDF5365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E8F0929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205F179A" w14:textId="317BBE16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B194123" w14:textId="493C06FD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0B23B80E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7253E6D7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7CBBAD9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7DCBCA4E" w14:textId="4E213B2F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E1D0A60" w14:textId="4A4CD0AA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5CA91697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7458A6E2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80715FB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12E2E4A0" w14:textId="630AC438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5698892" w14:textId="0E911F6F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4FF99EB9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5DD4789E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B243677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774A50BD" w14:textId="062E6C2A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90856DF" w14:textId="755FA212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28DB2143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364B06D5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751FB3B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1F200F2E" w14:textId="652164F5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BF31E38" w14:textId="057117EA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7AB99AF1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7997D5C9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0F1870A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5CD670C2" w14:textId="00C7992B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9B0B26C" w14:textId="698DD2FA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541289B8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3D7A1B38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072FD00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2660B1AF" w14:textId="37BDAD02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68D4164" w14:textId="3F5EDB67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117AD2A8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663A435D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43739B9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35AE6079" w14:textId="547EEE9C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DB7DBDE" w14:textId="7766E1B5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180ED6B2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2FF02603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AEF16A9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31451581" w14:textId="7E87C8AA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256D3F9" w14:textId="7BBF1F0C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6F3259A0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0C4F18F9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7DC5AC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611540AF" w14:textId="047807C1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75F5451" w14:textId="7C595626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5C86098B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79A543C9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4266F2D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6184069C" w14:textId="776D93E7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0FE72C7" w14:textId="628CBD03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27BF8233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1D28FDC1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89B89F0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12079834" w14:textId="36337C28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866B877" w14:textId="4FA8DCF4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4F223BC0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78F2B79D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27B011E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13E691C6" w14:textId="2D1CEF5B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F732369" w14:textId="78A95B85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025497DD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6F5B0EF6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359E7E2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7B218DF5" w14:textId="037BAA1A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14FED6F" w14:textId="458CFF77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15AE595D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0252B947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A9A90EB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56B653B8" w14:textId="7A51153F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BB68F90" w14:textId="59A05D3C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051B5BD8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5CA6F44A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BF69ADF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0EA00447" w14:textId="582B6C64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BD0D22A" w14:textId="766563A6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6AAD0031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059F24FF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55AEE9A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4C806AFA" w14:textId="405F0FCE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594DB46" w14:textId="6286EC93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0147F3C1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09ED4A12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F3F4816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69BD72FE" w14:textId="3597488B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3F175FB" w14:textId="6FDA8CC7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4A855E2A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405EF739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63F23D2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0F4DF3A1" w14:textId="71C5F2CC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C880DC7" w14:textId="78ADAF39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  <w:tr w:rsidR="00151BFB" w:rsidRPr="009F0520" w14:paraId="63153F2E" w14:textId="77777777" w:rsidTr="00151BFB">
        <w:trPr>
          <w:trHeight w:val="611"/>
        </w:trPr>
        <w:tc>
          <w:tcPr>
            <w:tcW w:w="2263" w:type="dxa"/>
            <w:vMerge/>
            <w:vAlign w:val="center"/>
          </w:tcPr>
          <w:p w14:paraId="797A470C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30496BC" w14:textId="77777777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4217A268" w14:textId="2CC60B5C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る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FBE5024" w14:textId="7993E185" w:rsidR="00151BFB" w:rsidRPr="009F0520" w:rsidRDefault="00314BC8" w:rsidP="00151BFB">
            <w:pPr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していない</w:t>
            </w:r>
          </w:p>
        </w:tc>
      </w:tr>
    </w:tbl>
    <w:p w14:paraId="4125BA34" w14:textId="77777777" w:rsidR="00151BFB" w:rsidRPr="009F0520" w:rsidRDefault="00151BFB" w:rsidP="00151BFB">
      <w:pPr>
        <w:rPr>
          <w:rFonts w:asciiTheme="majorEastAsia" w:eastAsiaTheme="majorEastAsia" w:hAnsiTheme="majorEastAsia"/>
          <w:b/>
          <w:sz w:val="22"/>
          <w:szCs w:val="24"/>
        </w:rPr>
        <w:sectPr w:rsidR="00151BFB" w:rsidRPr="009F0520" w:rsidSect="009942A3"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5F652558" w14:textId="580BDCDD" w:rsidR="00151BFB" w:rsidRPr="009F0520" w:rsidRDefault="00151BFB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】現状分析シート②[訪問看護用]</w:t>
      </w:r>
    </w:p>
    <w:p w14:paraId="4656939C" w14:textId="532E1E5C" w:rsidR="00151BFB" w:rsidRPr="009F0520" w:rsidRDefault="00314BC8" w:rsidP="00151BFB">
      <w:pPr>
        <w:wordWrap w:val="0"/>
        <w:ind w:left="480" w:hangingChars="200" w:hanging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51BFB" w:rsidRPr="009F0520">
        <w:rPr>
          <w:rFonts w:asciiTheme="majorEastAsia" w:eastAsiaTheme="majorEastAsia" w:hAnsiTheme="majorEastAsia" w:hint="eastAsia"/>
          <w:sz w:val="24"/>
          <w:szCs w:val="24"/>
        </w:rPr>
        <w:t>○○○○年 ○月の状況</w:t>
      </w:r>
      <w:r w:rsidRPr="009F052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262"/>
        <w:gridCol w:w="1644"/>
        <w:gridCol w:w="2043"/>
        <w:gridCol w:w="1626"/>
        <w:gridCol w:w="2059"/>
      </w:tblGrid>
      <w:tr w:rsidR="00151BFB" w:rsidRPr="009F0520" w14:paraId="13AE68D6" w14:textId="77777777" w:rsidTr="00151BFB">
        <w:trPr>
          <w:trHeight w:val="510"/>
        </w:trPr>
        <w:tc>
          <w:tcPr>
            <w:tcW w:w="2262" w:type="dxa"/>
            <w:vMerge w:val="restart"/>
            <w:noWrap/>
            <w:vAlign w:val="center"/>
            <w:hideMark/>
          </w:tcPr>
          <w:p w14:paraId="02699E11" w14:textId="77777777" w:rsidR="00151BFB" w:rsidRPr="009F0520" w:rsidRDefault="00151BFB" w:rsidP="00151BFB">
            <w:pPr>
              <w:tabs>
                <w:tab w:val="right" w:pos="204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①施設種類</w:t>
            </w:r>
          </w:p>
        </w:tc>
        <w:tc>
          <w:tcPr>
            <w:tcW w:w="3687" w:type="dxa"/>
            <w:gridSpan w:val="2"/>
            <w:noWrap/>
            <w:vAlign w:val="center"/>
            <w:hideMark/>
          </w:tcPr>
          <w:p w14:paraId="28E1B636" w14:textId="24630BBF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訪問看護ステーション</w:t>
            </w:r>
          </w:p>
        </w:tc>
        <w:tc>
          <w:tcPr>
            <w:tcW w:w="3685" w:type="dxa"/>
            <w:gridSpan w:val="2"/>
            <w:vAlign w:val="center"/>
          </w:tcPr>
          <w:p w14:paraId="76180CC2" w14:textId="06724115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又は診療所</w:t>
            </w:r>
          </w:p>
        </w:tc>
      </w:tr>
      <w:tr w:rsidR="00151BFB" w:rsidRPr="009F0520" w14:paraId="4D7D4F13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24F8A50C" w14:textId="77777777" w:rsidR="00151BFB" w:rsidRPr="009F0520" w:rsidRDefault="00151BFB" w:rsidP="00151BFB">
            <w:pPr>
              <w:tabs>
                <w:tab w:val="right" w:pos="2046"/>
              </w:tabs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4"/>
            <w:noWrap/>
            <w:vAlign w:val="center"/>
          </w:tcPr>
          <w:p w14:paraId="71E085E3" w14:textId="342D8ACC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3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定期巡回･随時対応サービス連携</w:t>
            </w:r>
          </w:p>
        </w:tc>
      </w:tr>
      <w:tr w:rsidR="00151BFB" w:rsidRPr="009F0520" w14:paraId="308957FD" w14:textId="77777777" w:rsidTr="00151BFB">
        <w:trPr>
          <w:trHeight w:val="510"/>
        </w:trPr>
        <w:tc>
          <w:tcPr>
            <w:tcW w:w="2262" w:type="dxa"/>
            <w:vMerge w:val="restart"/>
            <w:noWrap/>
            <w:vAlign w:val="center"/>
          </w:tcPr>
          <w:p w14:paraId="5B4F5E3F" w14:textId="77777777" w:rsidR="00151BFB" w:rsidRPr="009F0520" w:rsidRDefault="00151BFB" w:rsidP="00151BFB">
            <w:pPr>
              <w:tabs>
                <w:tab w:val="right" w:pos="2046"/>
              </w:tabs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②機能強化型訪問看護管理療養費</w:t>
            </w:r>
          </w:p>
        </w:tc>
        <w:tc>
          <w:tcPr>
            <w:tcW w:w="7372" w:type="dxa"/>
            <w:gridSpan w:val="4"/>
            <w:noWrap/>
            <w:vAlign w:val="center"/>
          </w:tcPr>
          <w:p w14:paraId="0EDF88A2" w14:textId="793D0C48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機能強化型訪問看護管理療養費Ⅰ</w:t>
            </w:r>
          </w:p>
        </w:tc>
      </w:tr>
      <w:tr w:rsidR="00151BFB" w:rsidRPr="009F0520" w14:paraId="51C68B42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20015409" w14:textId="77777777" w:rsidR="00151BFB" w:rsidRPr="009F0520" w:rsidRDefault="00151BFB" w:rsidP="00151BFB">
            <w:pPr>
              <w:tabs>
                <w:tab w:val="right" w:pos="2046"/>
              </w:tabs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4"/>
            <w:noWrap/>
            <w:vAlign w:val="center"/>
          </w:tcPr>
          <w:p w14:paraId="6E01AFEA" w14:textId="3051D6EF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機能強化型訪問看護管理療養費Ⅱ</w:t>
            </w:r>
          </w:p>
        </w:tc>
      </w:tr>
      <w:tr w:rsidR="00151BFB" w:rsidRPr="009F0520" w14:paraId="122320EB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48D94881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4"/>
            <w:noWrap/>
            <w:vAlign w:val="center"/>
          </w:tcPr>
          <w:p w14:paraId="52BF5B6C" w14:textId="375555B4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3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機能強化型訪問看護管理療養費Ⅲ</w:t>
            </w:r>
          </w:p>
        </w:tc>
      </w:tr>
      <w:tr w:rsidR="00151BFB" w:rsidRPr="009F0520" w14:paraId="5C8183E5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68B29350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4"/>
            <w:noWrap/>
            <w:vAlign w:val="center"/>
          </w:tcPr>
          <w:p w14:paraId="25CA49E4" w14:textId="3B7E1130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4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算定なし</w:t>
            </w:r>
          </w:p>
        </w:tc>
      </w:tr>
      <w:tr w:rsidR="00151BFB" w:rsidRPr="009F0520" w14:paraId="58F8B8F7" w14:textId="77777777" w:rsidTr="00151BFB">
        <w:trPr>
          <w:trHeight w:val="510"/>
        </w:trPr>
        <w:tc>
          <w:tcPr>
            <w:tcW w:w="2262" w:type="dxa"/>
            <w:noWrap/>
          </w:tcPr>
          <w:p w14:paraId="6FADE0C0" w14:textId="624D702E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  <w:r w:rsidR="00314BC8" w:rsidRPr="009F0520">
              <w:rPr>
                <w:rFonts w:asciiTheme="majorEastAsia" w:eastAsiaTheme="majorEastAsia" w:hAnsiTheme="majorEastAsia"/>
                <w:sz w:val="24"/>
                <w:szCs w:val="24"/>
              </w:rPr>
              <w:t>24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時間体制の</w:t>
            </w:r>
          </w:p>
          <w:p w14:paraId="7C94098D" w14:textId="77777777" w:rsidR="00151BFB" w:rsidRPr="009F0520" w:rsidRDefault="00151BFB" w:rsidP="00151BFB">
            <w:pPr>
              <w:ind w:leftChars="100" w:left="45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有無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  <w:tc>
          <w:tcPr>
            <w:tcW w:w="7372" w:type="dxa"/>
            <w:gridSpan w:val="4"/>
            <w:noWrap/>
            <w:vAlign w:val="center"/>
          </w:tcPr>
          <w:p w14:paraId="563F6453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1A21B1A3" w14:textId="77777777" w:rsidTr="00151BFB">
        <w:trPr>
          <w:trHeight w:val="510"/>
        </w:trPr>
        <w:tc>
          <w:tcPr>
            <w:tcW w:w="2262" w:type="dxa"/>
            <w:hideMark/>
          </w:tcPr>
          <w:p w14:paraId="58DCBC63" w14:textId="72F8D2DC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④訪問延べ回</w:t>
            </w:r>
            <w:r w:rsidR="00F93711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数</w:t>
            </w:r>
          </w:p>
          <w:p w14:paraId="273407F2" w14:textId="19E190CF" w:rsidR="00151BFB" w:rsidRPr="009F0520" w:rsidRDefault="00314BC8" w:rsidP="00151BFB">
            <w:pPr>
              <w:ind w:leftChars="100" w:left="45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93711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直近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か月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  <w:tc>
          <w:tcPr>
            <w:tcW w:w="1644" w:type="dxa"/>
            <w:noWrap/>
            <w:vAlign w:val="center"/>
            <w:hideMark/>
          </w:tcPr>
          <w:p w14:paraId="12218A8F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保険</w:t>
            </w:r>
          </w:p>
        </w:tc>
        <w:tc>
          <w:tcPr>
            <w:tcW w:w="2043" w:type="dxa"/>
            <w:noWrap/>
            <w:vAlign w:val="center"/>
            <w:hideMark/>
          </w:tcPr>
          <w:p w14:paraId="2BCD59E8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  <w:tc>
          <w:tcPr>
            <w:tcW w:w="1626" w:type="dxa"/>
            <w:noWrap/>
            <w:vAlign w:val="center"/>
            <w:hideMark/>
          </w:tcPr>
          <w:p w14:paraId="7FFED778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保険</w:t>
            </w:r>
          </w:p>
        </w:tc>
        <w:tc>
          <w:tcPr>
            <w:tcW w:w="2059" w:type="dxa"/>
            <w:noWrap/>
            <w:vAlign w:val="center"/>
            <w:hideMark/>
          </w:tcPr>
          <w:p w14:paraId="6E9D0DA7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151BFB" w:rsidRPr="009F0520" w14:paraId="582F3468" w14:textId="77777777" w:rsidTr="00151BFB">
        <w:trPr>
          <w:trHeight w:val="510"/>
        </w:trPr>
        <w:tc>
          <w:tcPr>
            <w:tcW w:w="2262" w:type="dxa"/>
            <w:vMerge w:val="restart"/>
            <w:vAlign w:val="center"/>
            <w:hideMark/>
          </w:tcPr>
          <w:p w14:paraId="19A87855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⑤介護保険内訳</w:t>
            </w:r>
          </w:p>
          <w:p w14:paraId="6F1D1E9B" w14:textId="164DC7D4" w:rsidR="00151BFB" w:rsidRPr="009F0520" w:rsidRDefault="00314BC8" w:rsidP="005A5DE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 w:rsidR="00F93711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直近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か月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  <w:tc>
          <w:tcPr>
            <w:tcW w:w="1644" w:type="dxa"/>
            <w:noWrap/>
            <w:vAlign w:val="center"/>
            <w:hideMark/>
          </w:tcPr>
          <w:p w14:paraId="4B2C1652" w14:textId="7F0D482C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20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分未満</w:t>
            </w:r>
          </w:p>
        </w:tc>
        <w:tc>
          <w:tcPr>
            <w:tcW w:w="2043" w:type="dxa"/>
            <w:noWrap/>
            <w:vAlign w:val="center"/>
            <w:hideMark/>
          </w:tcPr>
          <w:p w14:paraId="756124EC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  <w:tc>
          <w:tcPr>
            <w:tcW w:w="1626" w:type="dxa"/>
            <w:noWrap/>
            <w:vAlign w:val="center"/>
            <w:hideMark/>
          </w:tcPr>
          <w:p w14:paraId="2AD26979" w14:textId="1E9782F2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30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分未満</w:t>
            </w:r>
          </w:p>
        </w:tc>
        <w:tc>
          <w:tcPr>
            <w:tcW w:w="2059" w:type="dxa"/>
            <w:noWrap/>
            <w:vAlign w:val="center"/>
            <w:hideMark/>
          </w:tcPr>
          <w:p w14:paraId="6525049F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151BFB" w:rsidRPr="009F0520" w14:paraId="5FA8259B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25FA6229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11947359" w14:textId="22588EA5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30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分以上</w:t>
            </w:r>
          </w:p>
          <w:p w14:paraId="0719D682" w14:textId="5112C81A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60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分未満</w:t>
            </w:r>
          </w:p>
        </w:tc>
        <w:tc>
          <w:tcPr>
            <w:tcW w:w="2043" w:type="dxa"/>
            <w:noWrap/>
            <w:vAlign w:val="center"/>
            <w:hideMark/>
          </w:tcPr>
          <w:p w14:paraId="0546DD0C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9AC218" w14:textId="58936CE7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時間以上</w:t>
            </w:r>
          </w:p>
          <w:p w14:paraId="6E14D70D" w14:textId="7FE98FFD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時間未満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8B00BD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151BFB" w:rsidRPr="009F0520" w14:paraId="0A72528A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50B78812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2BEBEF6F" w14:textId="77777777" w:rsidR="00151BFB" w:rsidRPr="009F0520" w:rsidRDefault="00151BFB" w:rsidP="00151BFB">
            <w:pPr>
              <w:ind w:left="720" w:hangingChars="300" w:hanging="7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理学療法士　など</w:t>
            </w:r>
          </w:p>
        </w:tc>
        <w:tc>
          <w:tcPr>
            <w:tcW w:w="2043" w:type="dxa"/>
            <w:noWrap/>
            <w:vAlign w:val="center"/>
            <w:hideMark/>
          </w:tcPr>
          <w:p w14:paraId="154D4773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  <w:tc>
          <w:tcPr>
            <w:tcW w:w="3685" w:type="dxa"/>
            <w:gridSpan w:val="2"/>
            <w:tcBorders>
              <w:tr2bl w:val="single" w:sz="4" w:space="0" w:color="auto"/>
            </w:tcBorders>
            <w:noWrap/>
            <w:vAlign w:val="center"/>
            <w:hideMark/>
          </w:tcPr>
          <w:p w14:paraId="50BABD40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FB1C1D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3CC4D16E" w14:textId="77777777" w:rsidTr="00151BFB">
        <w:trPr>
          <w:trHeight w:val="510"/>
        </w:trPr>
        <w:tc>
          <w:tcPr>
            <w:tcW w:w="2262" w:type="dxa"/>
            <w:vMerge w:val="restart"/>
            <w:vAlign w:val="center"/>
            <w:hideMark/>
          </w:tcPr>
          <w:p w14:paraId="5ED52EFB" w14:textId="3E45C73C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  <w:r w:rsidR="00314BC8" w:rsidRPr="009F0520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訪問あたりの</w:t>
            </w:r>
          </w:p>
          <w:p w14:paraId="33782B86" w14:textId="77777777" w:rsidR="00151BFB" w:rsidRPr="009F0520" w:rsidRDefault="00151BFB" w:rsidP="00151BFB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平均単価</w:t>
            </w:r>
          </w:p>
        </w:tc>
        <w:tc>
          <w:tcPr>
            <w:tcW w:w="1644" w:type="dxa"/>
            <w:noWrap/>
            <w:vAlign w:val="center"/>
            <w:hideMark/>
          </w:tcPr>
          <w:p w14:paraId="242A937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保険</w:t>
            </w:r>
          </w:p>
        </w:tc>
        <w:tc>
          <w:tcPr>
            <w:tcW w:w="2043" w:type="dxa"/>
            <w:noWrap/>
            <w:vAlign w:val="center"/>
            <w:hideMark/>
          </w:tcPr>
          <w:p w14:paraId="10670EC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AE88A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保険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BDA738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151BFB" w:rsidRPr="009F0520" w14:paraId="493D0CDF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65A34ABE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44773670" w14:textId="77777777" w:rsidR="00151BFB" w:rsidRPr="009F0520" w:rsidRDefault="00151BFB" w:rsidP="00151BFB">
            <w:pPr>
              <w:ind w:left="440" w:hangingChars="200" w:hanging="4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全体平均単価</w:t>
            </w:r>
          </w:p>
        </w:tc>
        <w:tc>
          <w:tcPr>
            <w:tcW w:w="2043" w:type="dxa"/>
            <w:noWrap/>
            <w:vAlign w:val="center"/>
            <w:hideMark/>
          </w:tcPr>
          <w:p w14:paraId="2C70313E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71DE718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37802E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7D48F6B6" w14:textId="77777777" w:rsidTr="00151BFB">
        <w:trPr>
          <w:trHeight w:val="510"/>
        </w:trPr>
        <w:tc>
          <w:tcPr>
            <w:tcW w:w="2262" w:type="dxa"/>
            <w:hideMark/>
          </w:tcPr>
          <w:p w14:paraId="4623AEA3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⑦ターミナルケア</w:t>
            </w:r>
          </w:p>
          <w:p w14:paraId="61EF9089" w14:textId="77777777" w:rsidR="00151BFB" w:rsidRPr="009F0520" w:rsidRDefault="00151BFB" w:rsidP="00151BFB">
            <w:pPr>
              <w:ind w:leftChars="100" w:left="45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加算算定件数</w:t>
            </w:r>
          </w:p>
        </w:tc>
        <w:tc>
          <w:tcPr>
            <w:tcW w:w="1644" w:type="dxa"/>
            <w:noWrap/>
            <w:vAlign w:val="center"/>
            <w:hideMark/>
          </w:tcPr>
          <w:p w14:paraId="3E88B222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3" w:type="dxa"/>
            <w:noWrap/>
            <w:vAlign w:val="center"/>
            <w:hideMark/>
          </w:tcPr>
          <w:p w14:paraId="1D269E7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人／年</w:t>
            </w:r>
          </w:p>
        </w:tc>
        <w:tc>
          <w:tcPr>
            <w:tcW w:w="3685" w:type="dxa"/>
            <w:gridSpan w:val="2"/>
            <w:tcBorders>
              <w:tr2bl w:val="single" w:sz="4" w:space="0" w:color="auto"/>
            </w:tcBorders>
            <w:noWrap/>
            <w:vAlign w:val="center"/>
            <w:hideMark/>
          </w:tcPr>
          <w:p w14:paraId="6D991197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44C512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4F90F8B1" w14:textId="77777777" w:rsidTr="00151BFB">
        <w:trPr>
          <w:trHeight w:val="510"/>
        </w:trPr>
        <w:tc>
          <w:tcPr>
            <w:tcW w:w="2262" w:type="dxa"/>
            <w:vMerge w:val="restart"/>
            <w:vAlign w:val="center"/>
            <w:hideMark/>
          </w:tcPr>
          <w:p w14:paraId="732DA6A4" w14:textId="15F9190C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⑧直近</w:t>
            </w:r>
            <w:r w:rsidR="00314BC8" w:rsidRPr="009F0520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ヶ月間の</w:t>
            </w:r>
          </w:p>
          <w:p w14:paraId="395ECB9A" w14:textId="77777777" w:rsidR="00151BFB" w:rsidRPr="009F0520" w:rsidRDefault="00151BFB" w:rsidP="00151BFB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契約者数の増減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</w:p>
          <w:p w14:paraId="04B5ADB0" w14:textId="537298C9" w:rsidR="00151BFB" w:rsidRPr="009F0520" w:rsidRDefault="00151BFB" w:rsidP="00151BFB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※終了者</w:t>
            </w:r>
            <w:r w:rsidR="00F93711"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数と</w:t>
            </w:r>
            <w:r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は、入院・死亡・寛解によるサービス終了・</w:t>
            </w:r>
          </w:p>
          <w:p w14:paraId="48D4EB24" w14:textId="1042A972" w:rsidR="00151BFB" w:rsidRPr="009F0520" w:rsidRDefault="00151BFB" w:rsidP="00151BFB">
            <w:pPr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転居</w:t>
            </w:r>
            <w:r w:rsidR="00F93711"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により契約終了となった数</w:t>
            </w:r>
          </w:p>
        </w:tc>
        <w:tc>
          <w:tcPr>
            <w:tcW w:w="1644" w:type="dxa"/>
            <w:noWrap/>
            <w:vAlign w:val="center"/>
            <w:hideMark/>
          </w:tcPr>
          <w:p w14:paraId="2B4D926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6A6A6" w:themeFill="background1" w:themeFillShade="A6"/>
            <w:vAlign w:val="center"/>
            <w:hideMark/>
          </w:tcPr>
          <w:p w14:paraId="59F565F5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新規契約者</w:t>
            </w:r>
          </w:p>
          <w:p w14:paraId="36555639" w14:textId="6B1D7B8A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D549F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  <w:tc>
          <w:tcPr>
            <w:tcW w:w="1626" w:type="dxa"/>
            <w:shd w:val="clear" w:color="auto" w:fill="A6A6A6" w:themeFill="background1" w:themeFillShade="A6"/>
            <w:vAlign w:val="center"/>
            <w:hideMark/>
          </w:tcPr>
          <w:p w14:paraId="02D9A9F8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終了者数</w:t>
            </w:r>
          </w:p>
          <w:p w14:paraId="735A39BA" w14:textId="7FBDE8E7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（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B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  <w:tc>
          <w:tcPr>
            <w:tcW w:w="2059" w:type="dxa"/>
            <w:shd w:val="clear" w:color="auto" w:fill="A6A6A6" w:themeFill="background1" w:themeFillShade="A6"/>
            <w:vAlign w:val="center"/>
            <w:hideMark/>
          </w:tcPr>
          <w:p w14:paraId="67657BF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純増</w:t>
            </w:r>
          </w:p>
          <w:p w14:paraId="3B51E37D" w14:textId="26D5D22F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A－B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</w:tr>
      <w:tr w:rsidR="00151BFB" w:rsidRPr="009F0520" w14:paraId="2C0F11ED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07A186AE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5AB875A9" w14:textId="77777777" w:rsidR="00151BFB" w:rsidRPr="009F0520" w:rsidRDefault="00151BFB" w:rsidP="00151BFB">
            <w:pPr>
              <w:ind w:left="480" w:hangingChars="200" w:hanging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2043" w:type="dxa"/>
            <w:noWrap/>
            <w:vAlign w:val="center"/>
            <w:hideMark/>
          </w:tcPr>
          <w:p w14:paraId="7186B3ED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14:paraId="57B17BA4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14:paraId="4EE115D3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554915F3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592F7582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0CBBCFDA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2043" w:type="dxa"/>
            <w:noWrap/>
            <w:vAlign w:val="center"/>
            <w:hideMark/>
          </w:tcPr>
          <w:p w14:paraId="1C218696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14:paraId="4D34D84C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14:paraId="7F5AB11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73EAFFB4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6FDBED81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63337315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2043" w:type="dxa"/>
            <w:noWrap/>
            <w:vAlign w:val="center"/>
            <w:hideMark/>
          </w:tcPr>
          <w:p w14:paraId="47D2EB55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14:paraId="019AFBA4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14:paraId="31B47B4D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5CB7D85D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196093B7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290FA454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2043" w:type="dxa"/>
            <w:noWrap/>
            <w:vAlign w:val="center"/>
            <w:hideMark/>
          </w:tcPr>
          <w:p w14:paraId="582003FB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14:paraId="5F458960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14:paraId="09B415E0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3C347EBC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13F44526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1D0D82B9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2043" w:type="dxa"/>
            <w:noWrap/>
            <w:vAlign w:val="center"/>
            <w:hideMark/>
          </w:tcPr>
          <w:p w14:paraId="2A5CA45D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14:paraId="3F1A3D4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14:paraId="6CACCCAA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74E1204A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44EEB834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151D8ECA" w14:textId="77777777" w:rsidR="00151BFB" w:rsidRPr="009F0520" w:rsidRDefault="00151BFB" w:rsidP="00151BFB">
            <w:pPr>
              <w:ind w:left="480" w:hangingChars="200" w:hanging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2043" w:type="dxa"/>
            <w:noWrap/>
            <w:vAlign w:val="center"/>
            <w:hideMark/>
          </w:tcPr>
          <w:p w14:paraId="29FBA47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14:paraId="35E03A5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14:paraId="762B441E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306CE6AA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7BA0BE93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60BC0BCE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</w:p>
        </w:tc>
        <w:tc>
          <w:tcPr>
            <w:tcW w:w="2043" w:type="dxa"/>
            <w:noWrap/>
            <w:vAlign w:val="center"/>
            <w:hideMark/>
          </w:tcPr>
          <w:p w14:paraId="291DC82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14:paraId="76949D1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14:paraId="3E5A7CA7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24150212" w14:textId="77777777" w:rsidTr="00151BFB">
        <w:trPr>
          <w:trHeight w:val="510"/>
        </w:trPr>
        <w:tc>
          <w:tcPr>
            <w:tcW w:w="2262" w:type="dxa"/>
            <w:vMerge w:val="restart"/>
            <w:noWrap/>
            <w:hideMark/>
          </w:tcPr>
          <w:p w14:paraId="5CD9D2FC" w14:textId="77777777" w:rsidR="00151BFB" w:rsidRPr="009F0520" w:rsidRDefault="00151BFB" w:rsidP="00151BFB">
            <w:pPr>
              <w:widowControl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⑨各種訪問看護費の算定状況</w:t>
            </w:r>
          </w:p>
          <w:p w14:paraId="2B7FF579" w14:textId="77777777" w:rsidR="00151BFB" w:rsidRPr="009F0520" w:rsidRDefault="00151BFB" w:rsidP="00151BF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F8FA52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※当てはまる数字</w:t>
            </w:r>
          </w:p>
          <w:p w14:paraId="78A8140C" w14:textId="77777777" w:rsidR="00151BFB" w:rsidRPr="009F0520" w:rsidRDefault="00151BFB" w:rsidP="00151BFB">
            <w:pPr>
              <w:ind w:leftChars="100" w:left="45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に○をつける</w:t>
            </w:r>
          </w:p>
          <w:p w14:paraId="6315FEA7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14:paraId="5DD734E4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介護保険】</w:t>
            </w:r>
          </w:p>
        </w:tc>
      </w:tr>
      <w:tr w:rsidR="00151BFB" w:rsidRPr="009F0520" w14:paraId="075A93AE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54FD2DF3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4"/>
            <w:noWrap/>
            <w:vAlign w:val="center"/>
          </w:tcPr>
          <w:p w14:paraId="0FD8B313" w14:textId="69CC5F9B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定期巡回・随時対応型訪問介護看護事業所との連携加算</w:t>
            </w:r>
          </w:p>
        </w:tc>
      </w:tr>
      <w:tr w:rsidR="00151BFB" w:rsidRPr="009F0520" w14:paraId="61B6055D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38E04165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0E39889A" w14:textId="289C8903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夜間・早朝・深夜加算</w:t>
            </w:r>
          </w:p>
        </w:tc>
        <w:tc>
          <w:tcPr>
            <w:tcW w:w="3685" w:type="dxa"/>
            <w:gridSpan w:val="2"/>
            <w:vAlign w:val="center"/>
          </w:tcPr>
          <w:p w14:paraId="503A254E" w14:textId="0E7FE101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3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複数名訪問加算Ⅰ</w:t>
            </w:r>
          </w:p>
        </w:tc>
      </w:tr>
      <w:tr w:rsidR="00151BFB" w:rsidRPr="009F0520" w14:paraId="5787E39E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1EF8AD6F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45223D56" w14:textId="03D72DA8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4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複数名訪問加算Ⅱ</w:t>
            </w:r>
          </w:p>
        </w:tc>
        <w:tc>
          <w:tcPr>
            <w:tcW w:w="3685" w:type="dxa"/>
            <w:gridSpan w:val="2"/>
            <w:vAlign w:val="center"/>
          </w:tcPr>
          <w:p w14:paraId="4D97E70E" w14:textId="0BF76EC3" w:rsidR="00151BFB" w:rsidRPr="009F0520" w:rsidRDefault="00314BC8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5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長時間訪問看護加算</w:t>
            </w:r>
          </w:p>
        </w:tc>
      </w:tr>
      <w:tr w:rsidR="00151BFB" w:rsidRPr="009F0520" w14:paraId="2F90524E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133414F2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501434A5" w14:textId="566108E4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6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地域訪問看護加算</w:t>
            </w:r>
          </w:p>
        </w:tc>
        <w:tc>
          <w:tcPr>
            <w:tcW w:w="3685" w:type="dxa"/>
            <w:gridSpan w:val="2"/>
            <w:vAlign w:val="center"/>
          </w:tcPr>
          <w:p w14:paraId="323488A4" w14:textId="61F2F8EA" w:rsidR="00151BFB" w:rsidRPr="009F0520" w:rsidRDefault="00314BC8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7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中山間地域等小規模事業所</w:t>
            </w:r>
          </w:p>
          <w:p w14:paraId="246AC83B" w14:textId="77777777" w:rsidR="00151BFB" w:rsidRPr="009F0520" w:rsidRDefault="00151BFB" w:rsidP="00151BFB">
            <w:pPr>
              <w:ind w:leftChars="150" w:left="435" w:hangingChars="50" w:hanging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加算</w:t>
            </w:r>
          </w:p>
        </w:tc>
      </w:tr>
      <w:tr w:rsidR="00151BFB" w:rsidRPr="009F0520" w14:paraId="0DFBB484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4EB25021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29B8DB01" w14:textId="6A7B8180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8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中山間地域等居住者</w:t>
            </w:r>
          </w:p>
          <w:p w14:paraId="33B6871C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サービス提供加算</w:t>
            </w:r>
          </w:p>
        </w:tc>
        <w:tc>
          <w:tcPr>
            <w:tcW w:w="3685" w:type="dxa"/>
            <w:gridSpan w:val="2"/>
            <w:vAlign w:val="center"/>
          </w:tcPr>
          <w:p w14:paraId="7C6A1D87" w14:textId="422A295C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9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時訪問看護加算</w:t>
            </w:r>
          </w:p>
        </w:tc>
      </w:tr>
      <w:tr w:rsidR="00151BFB" w:rsidRPr="009F0520" w14:paraId="799083D8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0C48D1CC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60A5282B" w14:textId="123E450D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管理加算</w:t>
            </w:r>
          </w:p>
        </w:tc>
        <w:tc>
          <w:tcPr>
            <w:tcW w:w="3685" w:type="dxa"/>
            <w:gridSpan w:val="2"/>
            <w:vAlign w:val="center"/>
          </w:tcPr>
          <w:p w14:paraId="3B02E824" w14:textId="61FFBB49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ターミナルケア加算</w:t>
            </w:r>
          </w:p>
        </w:tc>
      </w:tr>
      <w:tr w:rsidR="00151BFB" w:rsidRPr="009F0520" w14:paraId="3EFEED51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381EDC59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12F804F2" w14:textId="40B037C8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初回加算</w:t>
            </w:r>
          </w:p>
        </w:tc>
        <w:tc>
          <w:tcPr>
            <w:tcW w:w="3685" w:type="dxa"/>
            <w:gridSpan w:val="2"/>
            <w:vAlign w:val="center"/>
          </w:tcPr>
          <w:p w14:paraId="4FE27DBF" w14:textId="3F9FA084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退院時共同指導加算</w:t>
            </w:r>
          </w:p>
        </w:tc>
      </w:tr>
      <w:tr w:rsidR="00151BFB" w:rsidRPr="009F0520" w14:paraId="44ACD8A9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54E3099A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24F4363C" w14:textId="7D884195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看護･介護職員連携強化加算</w:t>
            </w:r>
          </w:p>
        </w:tc>
        <w:tc>
          <w:tcPr>
            <w:tcW w:w="3685" w:type="dxa"/>
            <w:gridSpan w:val="2"/>
            <w:vAlign w:val="center"/>
          </w:tcPr>
          <w:p w14:paraId="47D154BE" w14:textId="5E75C392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看護体制強化加算</w:t>
            </w:r>
          </w:p>
        </w:tc>
      </w:tr>
      <w:tr w:rsidR="00151BFB" w:rsidRPr="009F0520" w14:paraId="5D16D4FA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3600AADB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52A756C5" w14:textId="37EEE9BD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提供体制強化加算</w:t>
            </w:r>
          </w:p>
        </w:tc>
        <w:tc>
          <w:tcPr>
            <w:tcW w:w="3685" w:type="dxa"/>
            <w:gridSpan w:val="2"/>
            <w:vAlign w:val="center"/>
          </w:tcPr>
          <w:p w14:paraId="78B89AC8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1DAAA095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4FF5716E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4"/>
            <w:shd w:val="clear" w:color="auto" w:fill="A6A6A6" w:themeFill="background1" w:themeFillShade="A6"/>
            <w:noWrap/>
            <w:vAlign w:val="center"/>
          </w:tcPr>
          <w:p w14:paraId="160D7768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医療保険】</w:t>
            </w:r>
          </w:p>
        </w:tc>
      </w:tr>
      <w:tr w:rsidR="00151BFB" w:rsidRPr="009F0520" w14:paraId="167ED810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35DF38C4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4F91795D" w14:textId="361D90DE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難病等複数訪問加算</w:t>
            </w:r>
          </w:p>
        </w:tc>
        <w:tc>
          <w:tcPr>
            <w:tcW w:w="3685" w:type="dxa"/>
            <w:gridSpan w:val="2"/>
            <w:vAlign w:val="center"/>
          </w:tcPr>
          <w:p w14:paraId="1AE9CD8A" w14:textId="11C3DB24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訪問看護加算</w:t>
            </w:r>
          </w:p>
        </w:tc>
      </w:tr>
      <w:tr w:rsidR="00151BFB" w:rsidRPr="009F0520" w14:paraId="67FCF182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1B33A8BE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27DD4D14" w14:textId="108CC655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3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長時間訪問看護加算</w:t>
            </w:r>
          </w:p>
        </w:tc>
        <w:tc>
          <w:tcPr>
            <w:tcW w:w="3685" w:type="dxa"/>
            <w:gridSpan w:val="2"/>
            <w:vAlign w:val="center"/>
          </w:tcPr>
          <w:p w14:paraId="6FE2B9C0" w14:textId="5EFE6E21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4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乳幼児加算又は幼児加算</w:t>
            </w:r>
          </w:p>
        </w:tc>
      </w:tr>
      <w:tr w:rsidR="00151BFB" w:rsidRPr="009F0520" w14:paraId="4777ABAF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6DCA04AE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7A227C19" w14:textId="14552CF7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5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複数名訪問看護加算</w:t>
            </w:r>
          </w:p>
        </w:tc>
        <w:tc>
          <w:tcPr>
            <w:tcW w:w="3685" w:type="dxa"/>
            <w:gridSpan w:val="2"/>
            <w:vAlign w:val="center"/>
          </w:tcPr>
          <w:p w14:paraId="17FFB2B6" w14:textId="0BF9EF4A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6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夜間･早朝訪問看護加算</w:t>
            </w:r>
          </w:p>
        </w:tc>
      </w:tr>
      <w:tr w:rsidR="00151BFB" w:rsidRPr="009F0520" w14:paraId="66ADE1A4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550241EC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52A7E369" w14:textId="564E9FCC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7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24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対応体制加算</w:t>
            </w:r>
          </w:p>
        </w:tc>
        <w:tc>
          <w:tcPr>
            <w:tcW w:w="3685" w:type="dxa"/>
            <w:gridSpan w:val="2"/>
            <w:vAlign w:val="center"/>
          </w:tcPr>
          <w:p w14:paraId="0DCC0379" w14:textId="38C4D77D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8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24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連絡体制加算</w:t>
            </w:r>
          </w:p>
        </w:tc>
      </w:tr>
      <w:tr w:rsidR="00151BFB" w:rsidRPr="009F0520" w14:paraId="6159D92F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37B6429F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662692C5" w14:textId="7565485D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9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管理加算</w:t>
            </w:r>
          </w:p>
        </w:tc>
        <w:tc>
          <w:tcPr>
            <w:tcW w:w="3685" w:type="dxa"/>
            <w:gridSpan w:val="2"/>
            <w:vAlign w:val="center"/>
          </w:tcPr>
          <w:p w14:paraId="70D97491" w14:textId="1F87869F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退院時共同指導加算</w:t>
            </w:r>
          </w:p>
        </w:tc>
      </w:tr>
      <w:tr w:rsidR="00151BFB" w:rsidRPr="009F0520" w14:paraId="338C2B8D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4EEDB950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10EB18B8" w14:textId="319D9E94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退院支援指導加算</w:t>
            </w:r>
          </w:p>
        </w:tc>
        <w:tc>
          <w:tcPr>
            <w:tcW w:w="3685" w:type="dxa"/>
            <w:gridSpan w:val="2"/>
            <w:vAlign w:val="center"/>
          </w:tcPr>
          <w:p w14:paraId="261FF87A" w14:textId="5A0D35FE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在宅患者連携指導加算</w:t>
            </w:r>
          </w:p>
        </w:tc>
      </w:tr>
      <w:tr w:rsidR="00151BFB" w:rsidRPr="009F0520" w14:paraId="46523C37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236F81C9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07D2D364" w14:textId="0ED3BAC8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乳幼児加算</w:t>
            </w:r>
          </w:p>
        </w:tc>
        <w:tc>
          <w:tcPr>
            <w:tcW w:w="3685" w:type="dxa"/>
            <w:gridSpan w:val="2"/>
            <w:vAlign w:val="center"/>
          </w:tcPr>
          <w:p w14:paraId="3E044EDD" w14:textId="0C1933F7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地域訪問看護加算</w:t>
            </w:r>
          </w:p>
        </w:tc>
      </w:tr>
      <w:tr w:rsidR="00151BFB" w:rsidRPr="009F0520" w14:paraId="0B3551FE" w14:textId="77777777" w:rsidTr="00151BFB">
        <w:trPr>
          <w:trHeight w:val="510"/>
        </w:trPr>
        <w:tc>
          <w:tcPr>
            <w:tcW w:w="2262" w:type="dxa"/>
            <w:vMerge/>
            <w:tcBorders>
              <w:bottom w:val="single" w:sz="4" w:space="0" w:color="auto"/>
            </w:tcBorders>
            <w:noWrap/>
          </w:tcPr>
          <w:p w14:paraId="5BDCF234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4644A821" w14:textId="02E6DE24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その他</w:t>
            </w:r>
          </w:p>
          <w:p w14:paraId="52F2E1C3" w14:textId="792A7961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　　　　　　　　　　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3685" w:type="dxa"/>
            <w:gridSpan w:val="2"/>
            <w:vAlign w:val="center"/>
          </w:tcPr>
          <w:p w14:paraId="4ACBE5A2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7974475" w14:textId="77777777" w:rsidR="00151BFB" w:rsidRPr="009F0520" w:rsidRDefault="00151BFB" w:rsidP="00151BFB">
      <w:pPr>
        <w:tabs>
          <w:tab w:val="left" w:pos="1156"/>
        </w:tabs>
        <w:rPr>
          <w:sz w:val="24"/>
          <w:szCs w:val="24"/>
        </w:rPr>
        <w:sectPr w:rsidR="00151BFB" w:rsidRPr="009F0520" w:rsidSect="001F3E43"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212A0569" w14:textId="50CBF3A8" w:rsidR="00151BFB" w:rsidRPr="009F0520" w:rsidRDefault="00151BFB" w:rsidP="00151BFB">
      <w:pPr>
        <w:rPr>
          <w:rFonts w:asciiTheme="majorEastAsia" w:eastAsiaTheme="majorEastAsia" w:hAnsiTheme="majorEastAsia"/>
          <w:b/>
          <w:sz w:val="24"/>
        </w:rPr>
      </w:pPr>
      <w:r w:rsidRPr="009F0520">
        <w:rPr>
          <w:rFonts w:asciiTheme="majorEastAsia" w:eastAsiaTheme="majorEastAsia" w:hAnsiTheme="majorEastAsia" w:hint="eastAsia"/>
          <w:b/>
          <w:sz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</w:rPr>
        <w:t>1</w:t>
      </w:r>
      <w:r w:rsidRPr="009F0520">
        <w:rPr>
          <w:rFonts w:asciiTheme="majorEastAsia" w:eastAsiaTheme="majorEastAsia" w:hAnsiTheme="majorEastAsia" w:hint="eastAsia"/>
          <w:b/>
          <w:sz w:val="24"/>
        </w:rPr>
        <w:t>-</w:t>
      </w:r>
      <w:r w:rsidR="00314BC8" w:rsidRPr="009F0520">
        <w:rPr>
          <w:rFonts w:asciiTheme="majorEastAsia" w:eastAsiaTheme="majorEastAsia" w:hAnsiTheme="majorEastAsia" w:hint="eastAsia"/>
          <w:b/>
          <w:sz w:val="24"/>
        </w:rPr>
        <w:t>3</w:t>
      </w:r>
      <w:r w:rsidRPr="009F0520">
        <w:rPr>
          <w:rFonts w:asciiTheme="majorEastAsia" w:eastAsiaTheme="majorEastAsia" w:hAnsiTheme="majorEastAsia" w:hint="eastAsia"/>
          <w:b/>
          <w:sz w:val="24"/>
        </w:rPr>
        <w:t>】現状分析シート③　収支ワークシート　[訪問看護用]</w:t>
      </w:r>
    </w:p>
    <w:tbl>
      <w:tblPr>
        <w:tblStyle w:val="a4"/>
        <w:tblW w:w="9624" w:type="dxa"/>
        <w:tblLayout w:type="fixed"/>
        <w:tblLook w:val="04A0" w:firstRow="1" w:lastRow="0" w:firstColumn="1" w:lastColumn="0" w:noHBand="0" w:noVBand="1"/>
      </w:tblPr>
      <w:tblGrid>
        <w:gridCol w:w="582"/>
        <w:gridCol w:w="582"/>
        <w:gridCol w:w="1365"/>
        <w:gridCol w:w="1142"/>
        <w:gridCol w:w="1984"/>
        <w:gridCol w:w="1056"/>
        <w:gridCol w:w="1071"/>
        <w:gridCol w:w="992"/>
        <w:gridCol w:w="850"/>
      </w:tblGrid>
      <w:tr w:rsidR="00151BFB" w:rsidRPr="009F0520" w14:paraId="0B0CC7AA" w14:textId="77777777" w:rsidTr="00151BFB">
        <w:trPr>
          <w:cantSplit/>
          <w:trHeight w:val="57"/>
        </w:trPr>
        <w:tc>
          <w:tcPr>
            <w:tcW w:w="565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hideMark/>
          </w:tcPr>
          <w:p w14:paraId="641E5CD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noWrap/>
            <w:hideMark/>
          </w:tcPr>
          <w:p w14:paraId="7BDD94A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 xml:space="preserve">　年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noWrap/>
            <w:hideMark/>
          </w:tcPr>
          <w:p w14:paraId="7E9D9D7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14:paraId="7FAFD34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1749F37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</w:tr>
      <w:tr w:rsidR="00151BFB" w:rsidRPr="009F0520" w14:paraId="5453409D" w14:textId="77777777" w:rsidTr="00151BFB">
        <w:trPr>
          <w:cantSplit/>
          <w:trHeight w:val="57"/>
        </w:trPr>
        <w:tc>
          <w:tcPr>
            <w:tcW w:w="5655" w:type="dxa"/>
            <w:gridSpan w:val="5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hideMark/>
          </w:tcPr>
          <w:p w14:paraId="04546C2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6" w:type="dxa"/>
            <w:tcBorders>
              <w:bottom w:val="double" w:sz="4" w:space="0" w:color="auto"/>
            </w:tcBorders>
            <w:noWrap/>
            <w:hideMark/>
          </w:tcPr>
          <w:p w14:paraId="35C69C4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1071" w:type="dxa"/>
            <w:tcBorders>
              <w:bottom w:val="double" w:sz="4" w:space="0" w:color="auto"/>
            </w:tcBorders>
            <w:noWrap/>
            <w:hideMark/>
          </w:tcPr>
          <w:p w14:paraId="1F66A797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noWrap/>
            <w:hideMark/>
          </w:tcPr>
          <w:p w14:paraId="4038042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single" w:sz="12" w:space="0" w:color="auto"/>
            </w:tcBorders>
            <w:hideMark/>
          </w:tcPr>
          <w:p w14:paraId="4003294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7C5577D4" w14:textId="77777777" w:rsidTr="005A5DE1">
        <w:trPr>
          <w:cantSplit/>
          <w:trHeight w:val="57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extDirection w:val="tbRlV"/>
            <w:vAlign w:val="center"/>
            <w:hideMark/>
          </w:tcPr>
          <w:p w14:paraId="18E2AD3D" w14:textId="77777777" w:rsidR="00151BFB" w:rsidRPr="009F0520" w:rsidRDefault="00151BFB" w:rsidP="00151BFB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収　益</w:t>
            </w:r>
          </w:p>
        </w:tc>
        <w:tc>
          <w:tcPr>
            <w:tcW w:w="582" w:type="dxa"/>
            <w:vMerge w:val="restart"/>
            <w:tcBorders>
              <w:top w:val="double" w:sz="4" w:space="0" w:color="auto"/>
            </w:tcBorders>
            <w:noWrap/>
            <w:textDirection w:val="tbRlV"/>
            <w:vAlign w:val="center"/>
            <w:hideMark/>
          </w:tcPr>
          <w:p w14:paraId="4B1CCDB5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訪問看護</w:t>
            </w:r>
          </w:p>
        </w:tc>
        <w:tc>
          <w:tcPr>
            <w:tcW w:w="2507" w:type="dxa"/>
            <w:gridSpan w:val="2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2B0C7CB6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医療保険</w:t>
            </w:r>
          </w:p>
        </w:tc>
        <w:tc>
          <w:tcPr>
            <w:tcW w:w="1984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14:paraId="1919116F" w14:textId="6DFDA393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件数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回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14:paraId="71BE9574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14:paraId="377883F1" w14:textId="77777777" w:rsidR="00151BFB" w:rsidRPr="009F0520" w:rsidRDefault="00151BFB" w:rsidP="00151BFB">
            <w:pPr>
              <w:spacing w:line="0" w:lineRule="atLeast"/>
              <w:ind w:right="211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14:paraId="256A97A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0549D3F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04BD660B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75E2FCB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20051C1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7" w:type="dxa"/>
            <w:gridSpan w:val="2"/>
            <w:vMerge/>
            <w:vAlign w:val="center"/>
            <w:hideMark/>
          </w:tcPr>
          <w:p w14:paraId="7F13A00E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EF02309" w14:textId="6418D56A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平均単価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D7CE41D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B481030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6A1F19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2DBE9DE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50D2222F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7100586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354C98A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7" w:type="dxa"/>
            <w:gridSpan w:val="2"/>
            <w:vMerge/>
            <w:vAlign w:val="center"/>
            <w:hideMark/>
          </w:tcPr>
          <w:p w14:paraId="5687FBEE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39D8B014" w14:textId="15BBD140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小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48E7C835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7EF86407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1A226B6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57E7EC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367FDFE3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28763E0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5B35EA3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7" w:type="dxa"/>
            <w:gridSpan w:val="2"/>
            <w:vMerge w:val="restart"/>
            <w:noWrap/>
            <w:vAlign w:val="center"/>
            <w:hideMark/>
          </w:tcPr>
          <w:p w14:paraId="3E67BDEA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介護保険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2CED83BD" w14:textId="6A2CCA4D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件数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回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2EE3B94F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7148E8C2" w14:textId="77777777" w:rsidR="00151BFB" w:rsidRPr="009F0520" w:rsidRDefault="00151BFB" w:rsidP="00151BFB">
            <w:pPr>
              <w:spacing w:line="0" w:lineRule="atLeast"/>
              <w:ind w:right="422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15164B3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1351719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12CB199B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62BCD11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00AF5AF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7" w:type="dxa"/>
            <w:gridSpan w:val="2"/>
            <w:vMerge/>
            <w:hideMark/>
          </w:tcPr>
          <w:p w14:paraId="6240B0B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6C8E653" w14:textId="38315546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平均単価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438F523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58212AA3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0B6D90C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0557C27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2BCC440E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14A21DC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2A5C7C2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7" w:type="dxa"/>
            <w:gridSpan w:val="2"/>
            <w:vMerge/>
            <w:hideMark/>
          </w:tcPr>
          <w:p w14:paraId="39130A5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2A801A86" w14:textId="60710FCB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小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F8650A3" w14:textId="77777777" w:rsidR="00151BFB" w:rsidRPr="009F0520" w:rsidRDefault="00151BFB" w:rsidP="00151BFB">
            <w:pPr>
              <w:spacing w:line="0" w:lineRule="atLeast"/>
              <w:ind w:right="211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2ED03B68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583D57C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DA19B3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78467801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565B93F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1248647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91" w:type="dxa"/>
            <w:gridSpan w:val="3"/>
            <w:tcBorders>
              <w:bottom w:val="dotted" w:sz="4" w:space="0" w:color="auto"/>
            </w:tcBorders>
            <w:noWrap/>
            <w:hideMark/>
          </w:tcPr>
          <w:p w14:paraId="7E43EF9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自費収入</w:t>
            </w:r>
          </w:p>
        </w:tc>
        <w:tc>
          <w:tcPr>
            <w:tcW w:w="1056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0F4C62EF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007C18E9" w14:textId="77777777" w:rsidR="00151BFB" w:rsidRPr="009F0520" w:rsidRDefault="00151BFB" w:rsidP="00151BFB">
            <w:pPr>
              <w:spacing w:line="0" w:lineRule="atLeast"/>
              <w:ind w:right="422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33D44AF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724C683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269BED6C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4276B02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5E51AB4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91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E23AE9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9ED7F64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73D0381" w14:textId="77777777" w:rsidR="00151BFB" w:rsidRPr="009F0520" w:rsidRDefault="00151BFB" w:rsidP="00151BFB">
            <w:pPr>
              <w:spacing w:line="0" w:lineRule="atLeast"/>
              <w:ind w:right="211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ABC667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18B3038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138CAD5A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46F020B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052446E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91" w:type="dxa"/>
            <w:gridSpan w:val="3"/>
            <w:tcBorders>
              <w:top w:val="dotted" w:sz="4" w:space="0" w:color="auto"/>
            </w:tcBorders>
            <w:noWrap/>
            <w:hideMark/>
          </w:tcPr>
          <w:p w14:paraId="5BC0E2C2" w14:textId="4D354782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訪問看護収入　合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11C81A53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44A6A091" w14:textId="77777777" w:rsidR="00151BFB" w:rsidRPr="009F0520" w:rsidRDefault="00151BFB" w:rsidP="00151BFB">
            <w:pPr>
              <w:spacing w:line="0" w:lineRule="atLeast"/>
              <w:ind w:right="633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476AC047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55F495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4B6C138D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16E3120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3" w:type="dxa"/>
            <w:gridSpan w:val="4"/>
            <w:noWrap/>
            <w:hideMark/>
          </w:tcPr>
          <w:p w14:paraId="2036DF66" w14:textId="332CD580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収益合計</w:t>
            </w:r>
            <w:r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250B8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37C163" w14:textId="77777777" w:rsidR="00151BFB" w:rsidRPr="009F0520" w:rsidRDefault="00151BFB" w:rsidP="00151BFB">
            <w:pPr>
              <w:spacing w:line="0" w:lineRule="atLeast"/>
              <w:ind w:right="636"/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02C55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F58597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</w:tr>
      <w:tr w:rsidR="00151BFB" w:rsidRPr="009F0520" w14:paraId="060CFE82" w14:textId="77777777" w:rsidTr="005A5DE1">
        <w:trPr>
          <w:cantSplit/>
          <w:trHeight w:val="57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noWrap/>
            <w:textDirection w:val="tbRlV"/>
            <w:vAlign w:val="center"/>
            <w:hideMark/>
          </w:tcPr>
          <w:p w14:paraId="0C36D75A" w14:textId="77777777" w:rsidR="00151BFB" w:rsidRPr="009F0520" w:rsidRDefault="00151BFB" w:rsidP="00151BFB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費　用</w:t>
            </w:r>
          </w:p>
        </w:tc>
        <w:tc>
          <w:tcPr>
            <w:tcW w:w="582" w:type="dxa"/>
            <w:vMerge w:val="restart"/>
            <w:noWrap/>
            <w:vAlign w:val="center"/>
            <w:hideMark/>
          </w:tcPr>
          <w:p w14:paraId="2EF043FB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件費</w:t>
            </w:r>
          </w:p>
        </w:tc>
        <w:tc>
          <w:tcPr>
            <w:tcW w:w="1365" w:type="dxa"/>
            <w:vMerge w:val="restart"/>
            <w:vAlign w:val="center"/>
            <w:hideMark/>
          </w:tcPr>
          <w:p w14:paraId="526CB512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看護師</w:t>
            </w:r>
          </w:p>
        </w:tc>
        <w:tc>
          <w:tcPr>
            <w:tcW w:w="1142" w:type="dxa"/>
            <w:vMerge w:val="restart"/>
            <w:vAlign w:val="center"/>
            <w:hideMark/>
          </w:tcPr>
          <w:p w14:paraId="2F6B58EB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常勤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443EFFFE" w14:textId="6658E331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FEF9E32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694C5B8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747210B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56F8136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0828301C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3B8C7B8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176B834C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1298B641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0794A592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CA0903A" w14:textId="4ED6AB8D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平均給与額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6C9F821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D40FBF4" w14:textId="77777777" w:rsidR="00151BFB" w:rsidRPr="009F0520" w:rsidRDefault="00151BFB" w:rsidP="00151BFB">
            <w:pPr>
              <w:spacing w:line="0" w:lineRule="atLeast"/>
              <w:ind w:right="844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10EA40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59B8231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5799951F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08CA5F7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56BD220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30CF89E3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24E9A268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32083A90" w14:textId="7BE18D8C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小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0BB646F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300899B1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54FCEAF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5CE54D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2F16AB07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39FA980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5DA6651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5380C718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 w:val="restart"/>
            <w:vAlign w:val="center"/>
            <w:hideMark/>
          </w:tcPr>
          <w:p w14:paraId="0E62D636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非常勤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00C09E14" w14:textId="7C9DE9C8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787D0B2D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7022BA1A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7F4A6D7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6555FEA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66599C4F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13ABF00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4624172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71983DFA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788E9CB9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21F5D9F" w14:textId="1E86B380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平均給与額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58574C57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8188C8F" w14:textId="77777777" w:rsidR="00151BFB" w:rsidRPr="009F0520" w:rsidRDefault="00151BFB" w:rsidP="00151BFB">
            <w:pPr>
              <w:spacing w:line="0" w:lineRule="atLeast"/>
              <w:ind w:right="633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50D5137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19582A4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435C9124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16CE725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0905662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2F2D7569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7DFE054C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151E31BE" w14:textId="2C57FF7B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小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426706B0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5785E6A" w14:textId="77777777" w:rsidR="00151BFB" w:rsidRPr="009F0520" w:rsidRDefault="00151BFB" w:rsidP="00151BFB">
            <w:pPr>
              <w:spacing w:line="0" w:lineRule="atLeast"/>
              <w:ind w:right="422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75CABF2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E133EC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616AC90B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5138F01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106060C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 w:val="restart"/>
            <w:noWrap/>
            <w:vAlign w:val="center"/>
            <w:hideMark/>
          </w:tcPr>
          <w:p w14:paraId="5C6E7143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介護職</w:t>
            </w:r>
          </w:p>
        </w:tc>
        <w:tc>
          <w:tcPr>
            <w:tcW w:w="1142" w:type="dxa"/>
            <w:vMerge w:val="restart"/>
            <w:vAlign w:val="center"/>
            <w:hideMark/>
          </w:tcPr>
          <w:p w14:paraId="13FBFA8C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常勤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44C79338" w14:textId="1F5DD555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37679453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1BB20AD9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1856E06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57EAAFE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39A9C764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58AF979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6356771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07233F91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6E4A5678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4E42DA9" w14:textId="10BC49FF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平均給与額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0B86DCF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E5967A1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6E965A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32EC98AC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2EFD7D66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4153170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2BA831C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6E897F65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2BE92E11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2B991D11" w14:textId="264051A4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小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2BFCD551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1D904A7C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43864A8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1E5912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587C0B51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4DC086CC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6E002AA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1771541D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 w:val="restart"/>
            <w:noWrap/>
            <w:vAlign w:val="center"/>
            <w:hideMark/>
          </w:tcPr>
          <w:p w14:paraId="71B4915B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非常勤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3739526F" w14:textId="78F68F20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2D1C4843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310D074F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5BDE3AC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7782301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6CC2F4A9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29CB135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6EB1E68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39E63897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5015C774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E919BBB" w14:textId="47B7D3B6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平均給与額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3105908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05346ABE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6EF9E8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71A1F1B7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02D7ADFC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0E30E8E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056413A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6B53B64D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05859BBE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71B46D8F" w14:textId="5E77EDD3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小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31DC073A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610E14B5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743D5F6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181279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3703F469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273A5AF7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04C074F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 w:val="restart"/>
            <w:vAlign w:val="center"/>
            <w:hideMark/>
          </w:tcPr>
          <w:p w14:paraId="66544A9F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br/>
              <w:t>職員</w:t>
            </w:r>
          </w:p>
        </w:tc>
        <w:tc>
          <w:tcPr>
            <w:tcW w:w="1142" w:type="dxa"/>
            <w:vMerge w:val="restart"/>
            <w:vAlign w:val="center"/>
            <w:hideMark/>
          </w:tcPr>
          <w:p w14:paraId="4ABFB19E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常勤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370DDDE7" w14:textId="1E7B51F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2A06C927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615F95AA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2AFD72F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582FA61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04F5EAF2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2DC4262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58F78C7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2BD582B6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390437CA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1DD18A5" w14:textId="45AE99C5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平均給与額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A077118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A8A8900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FB6925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2A18656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24D7FAD6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6942FBE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49C7FE9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187F40AD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64E0E172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2235BFE3" w14:textId="09AB742E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小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30F2968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77B42842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557975F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FB0988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51E3A3E2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0CBEB96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0BDAD60C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65523DFC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 w:val="restart"/>
            <w:noWrap/>
            <w:vAlign w:val="center"/>
            <w:hideMark/>
          </w:tcPr>
          <w:p w14:paraId="1F20CC28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非常勤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4844EBAE" w14:textId="1004A622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17124130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325B9326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7E28E1E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0170727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1B8E296E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2512E37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60ADA47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hideMark/>
          </w:tcPr>
          <w:p w14:paraId="008B980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hideMark/>
          </w:tcPr>
          <w:p w14:paraId="0654888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4079004" w14:textId="719AA471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平均給与額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12CEC62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3756104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917A22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3AB3B75C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3CB32B98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37D80EB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76BA682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hideMark/>
          </w:tcPr>
          <w:p w14:paraId="683BD91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hideMark/>
          </w:tcPr>
          <w:p w14:paraId="5B05527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7638FDF6" w14:textId="1FC6E82C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小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373ADB3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7DB4BBA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2F4CBA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4369307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59C4E9F4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409C2B9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4241386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91" w:type="dxa"/>
            <w:gridSpan w:val="3"/>
            <w:noWrap/>
            <w:hideMark/>
          </w:tcPr>
          <w:p w14:paraId="5B1E1E50" w14:textId="36969AEC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件費　合計</w:t>
            </w:r>
            <w:r w:rsidR="00314BC8" w:rsidRPr="009F052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7DBAC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743F3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A9D44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F429E7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666E0EB8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7250297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 w:val="restart"/>
            <w:noWrap/>
            <w:textDirection w:val="tbRlV"/>
            <w:hideMark/>
          </w:tcPr>
          <w:p w14:paraId="0854267C" w14:textId="77777777" w:rsidR="00151BFB" w:rsidRPr="009F0520" w:rsidRDefault="00151BFB" w:rsidP="00151BFB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経　費</w:t>
            </w:r>
          </w:p>
        </w:tc>
        <w:tc>
          <w:tcPr>
            <w:tcW w:w="4491" w:type="dxa"/>
            <w:gridSpan w:val="3"/>
            <w:tcBorders>
              <w:bottom w:val="dotted" w:sz="4" w:space="0" w:color="auto"/>
            </w:tcBorders>
            <w:noWrap/>
            <w:hideMark/>
          </w:tcPr>
          <w:p w14:paraId="1F550B9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建物の賃借料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CAA373C" w14:textId="77777777" w:rsidR="00151BFB" w:rsidRPr="009F0520" w:rsidRDefault="00151BFB" w:rsidP="00151BFB">
            <w:pPr>
              <w:spacing w:line="0" w:lineRule="atLeast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915C60C" w14:textId="77777777" w:rsidR="00151BFB" w:rsidRPr="009F0520" w:rsidRDefault="00151BFB" w:rsidP="00151BFB">
            <w:pPr>
              <w:spacing w:line="0" w:lineRule="atLeast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635B9E9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4CE0C83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4708D09C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273784C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17EDC1A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91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729F038" w14:textId="155762DD" w:rsidR="00151BFB" w:rsidRPr="009F0520" w:rsidRDefault="00314BC8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="00151BFB" w:rsidRPr="009F0520">
              <w:rPr>
                <w:rFonts w:asciiTheme="majorEastAsia" w:eastAsiaTheme="majorEastAsia" w:hAnsiTheme="majorEastAsia"/>
                <w:sz w:val="22"/>
              </w:rPr>
              <w:t>例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>）</w:t>
            </w:r>
            <w:r w:rsidR="00151BFB" w:rsidRPr="009F0520">
              <w:rPr>
                <w:rFonts w:asciiTheme="majorEastAsia" w:eastAsiaTheme="majorEastAsia" w:hAnsiTheme="majorEastAsia"/>
                <w:sz w:val="22"/>
              </w:rPr>
              <w:t>広告宣伝費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EF146B2" w14:textId="77777777" w:rsidR="00151BFB" w:rsidRPr="009F0520" w:rsidRDefault="00151BFB" w:rsidP="00151BFB">
            <w:pPr>
              <w:spacing w:line="0" w:lineRule="atLeast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931F6E7" w14:textId="77777777" w:rsidR="00151BFB" w:rsidRPr="009F0520" w:rsidRDefault="00151BFB" w:rsidP="00151BFB">
            <w:pPr>
              <w:spacing w:line="0" w:lineRule="atLeast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CD9C66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699CFFA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47EEA059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3837BED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4DA0697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91" w:type="dxa"/>
            <w:gridSpan w:val="3"/>
            <w:tcBorders>
              <w:top w:val="dotted" w:sz="4" w:space="0" w:color="auto"/>
            </w:tcBorders>
            <w:noWrap/>
            <w:hideMark/>
          </w:tcPr>
          <w:p w14:paraId="1DF9BDC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通常必要となるその他の費用</w:t>
            </w:r>
          </w:p>
          <w:p w14:paraId="10F2A888" w14:textId="2A944BF8" w:rsidR="00151BFB" w:rsidRPr="009F0520" w:rsidRDefault="00314BC8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2"/>
              </w:rPr>
              <w:t>例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151BFB" w:rsidRPr="009F0520">
              <w:rPr>
                <w:rFonts w:asciiTheme="majorEastAsia" w:eastAsiaTheme="majorEastAsia" w:hAnsiTheme="majorEastAsia" w:hint="eastAsia"/>
                <w:sz w:val="22"/>
              </w:rPr>
              <w:t>車検、保険　など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48381B15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2B73DEE1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173A26F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CF4D72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739E632C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288A647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603D769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91" w:type="dxa"/>
            <w:gridSpan w:val="3"/>
            <w:noWrap/>
            <w:hideMark/>
          </w:tcPr>
          <w:p w14:paraId="30FC13CB" w14:textId="47C6BA8E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その他の支出　合計</w:t>
            </w:r>
            <w:r w:rsidR="00314BC8" w:rsidRPr="009F052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90136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45739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71516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44C0667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72BF3263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</w:tcBorders>
            <w:hideMark/>
          </w:tcPr>
          <w:p w14:paraId="1E4F934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3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6DD30F25" w14:textId="61EDF54F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費用合計</w:t>
            </w:r>
            <w:r w:rsidR="00314BC8" w:rsidRPr="009F05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F8E94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1A969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112A5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491A6F7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</w:tr>
      <w:tr w:rsidR="00151BFB" w:rsidRPr="009F0520" w14:paraId="75C00F13" w14:textId="77777777" w:rsidTr="00151BFB">
        <w:trPr>
          <w:cantSplit/>
          <w:trHeight w:val="57"/>
        </w:trPr>
        <w:tc>
          <w:tcPr>
            <w:tcW w:w="5655" w:type="dxa"/>
            <w:gridSpan w:val="5"/>
            <w:tcBorders>
              <w:left w:val="single" w:sz="12" w:space="0" w:color="auto"/>
            </w:tcBorders>
            <w:noWrap/>
            <w:hideMark/>
          </w:tcPr>
          <w:p w14:paraId="2BFCE5F2" w14:textId="7B685BDC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損益差額</w:t>
            </w:r>
            <w:r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0E30A2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6C87C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1975C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B389BD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</w:tr>
      <w:tr w:rsidR="00151BFB" w:rsidRPr="009F0520" w14:paraId="0769A11E" w14:textId="77777777" w:rsidTr="00CB1B75">
        <w:trPr>
          <w:cantSplit/>
          <w:trHeight w:val="57"/>
        </w:trPr>
        <w:tc>
          <w:tcPr>
            <w:tcW w:w="5655" w:type="dxa"/>
            <w:gridSpan w:val="5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14:paraId="640F491B" w14:textId="22379966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747EBB" w14:textId="4A04A7DC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2E9151" w14:textId="2FA8798A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89B1E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B7AF73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783C18D8" w14:textId="77777777" w:rsidTr="00CB1B75">
        <w:trPr>
          <w:cantSplit/>
          <w:trHeight w:val="57"/>
        </w:trPr>
        <w:tc>
          <w:tcPr>
            <w:tcW w:w="5655" w:type="dxa"/>
            <w:gridSpan w:val="5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7A56A39B" w14:textId="03E3AFAF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借入金</w:t>
            </w:r>
            <w:r w:rsidR="00314BC8" w:rsidRPr="009F052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68CF7BD9" w14:textId="50D78AD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7ACF2E7D" w14:textId="77F631C5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7937588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4B710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</w:tbl>
    <w:p w14:paraId="3492079D" w14:textId="77777777" w:rsidR="00151BFB" w:rsidRPr="009F0520" w:rsidRDefault="00151BFB" w:rsidP="00151BFB">
      <w:pPr>
        <w:jc w:val="center"/>
        <w:rPr>
          <w:rFonts w:asciiTheme="majorEastAsia" w:eastAsiaTheme="majorEastAsia" w:hAnsiTheme="majorEastAsia"/>
          <w:sz w:val="20"/>
        </w:rPr>
        <w:sectPr w:rsidR="00151BFB" w:rsidRPr="009F0520" w:rsidSect="00F20239">
          <w:footerReference w:type="default" r:id="rId17"/>
          <w:pgSz w:w="11906" w:h="16838"/>
          <w:pgMar w:top="1418" w:right="1134" w:bottom="1134" w:left="1134" w:header="851" w:footer="700" w:gutter="0"/>
          <w:cols w:space="425"/>
          <w:docGrid w:type="lines" w:linePitch="360"/>
        </w:sectPr>
      </w:pPr>
    </w:p>
    <w:p w14:paraId="613AD04D" w14:textId="3AE04056" w:rsidR="00151BFB" w:rsidRPr="009F0520" w:rsidRDefault="00151BFB" w:rsidP="00151BF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】組織図を描いてみよう、自組織のアピールを書いてみよう[全受講者共通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51BFB" w:rsidRPr="009F0520" w14:paraId="70878C5B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2855F1A4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番号</w:t>
            </w:r>
          </w:p>
        </w:tc>
        <w:tc>
          <w:tcPr>
            <w:tcW w:w="7790" w:type="dxa"/>
            <w:noWrap/>
            <w:vAlign w:val="center"/>
            <w:hideMark/>
          </w:tcPr>
          <w:p w14:paraId="0423E7FD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27C8B827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1B2068C9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790" w:type="dxa"/>
            <w:noWrap/>
            <w:vAlign w:val="center"/>
            <w:hideMark/>
          </w:tcPr>
          <w:p w14:paraId="4560A5E2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093B6979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5A4D7CF8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7790" w:type="dxa"/>
            <w:hideMark/>
          </w:tcPr>
          <w:p w14:paraId="69C016E6" w14:textId="77777777" w:rsidR="00151BFB" w:rsidRPr="009F0520" w:rsidRDefault="00151BFB" w:rsidP="00151BFB">
            <w:pPr>
              <w:ind w:left="480" w:hangingChars="200" w:hanging="480"/>
              <w:jc w:val="left"/>
              <w:rPr>
                <w:sz w:val="24"/>
                <w:szCs w:val="24"/>
              </w:rPr>
            </w:pPr>
          </w:p>
        </w:tc>
      </w:tr>
    </w:tbl>
    <w:p w14:paraId="4749FA5C" w14:textId="77777777" w:rsidR="00151BFB" w:rsidRPr="009F0520" w:rsidRDefault="00151BFB" w:rsidP="00151BFB">
      <w:pPr>
        <w:rPr>
          <w:sz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1DAA5E7" wp14:editId="7C1B69BA">
                <wp:simplePos x="0" y="0"/>
                <wp:positionH relativeFrom="column">
                  <wp:posOffset>-15240</wp:posOffset>
                </wp:positionH>
                <wp:positionV relativeFrom="paragraph">
                  <wp:posOffset>135255</wp:posOffset>
                </wp:positionV>
                <wp:extent cx="6134100" cy="3648075"/>
                <wp:effectExtent l="19050" t="19050" r="19050" b="28575"/>
                <wp:wrapNone/>
                <wp:docPr id="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6480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BEB4" id="正方形/長方形 1" o:spid="_x0000_s1026" style="position:absolute;left:0;text-align:left;margin-left:-1.2pt;margin-top:10.65pt;width:483pt;height:287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" filled="f" strokecolor="#00b050" strokeweight="3pt"/>
            </w:pict>
          </mc:Fallback>
        </mc:AlternateContent>
      </w: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2B40A78" wp14:editId="100267DA">
                <wp:simplePos x="0" y="0"/>
                <wp:positionH relativeFrom="column">
                  <wp:posOffset>60960</wp:posOffset>
                </wp:positionH>
                <wp:positionV relativeFrom="paragraph">
                  <wp:posOffset>211455</wp:posOffset>
                </wp:positionV>
                <wp:extent cx="3219450" cy="285750"/>
                <wp:effectExtent l="0" t="0" r="19050" b="19050"/>
                <wp:wrapNone/>
                <wp:docPr id="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9540713" w14:textId="77777777" w:rsidR="00337E29" w:rsidRPr="001C5DAA" w:rsidRDefault="00337E29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C5DA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あなたの事業所の組織図を記載してくださ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0A78" id="テキスト ボックス 3" o:spid="_x0000_s1028" type="#_x0000_t202" style="position:absolute;left:0;text-align:left;margin-left:4.8pt;margin-top:16.65pt;width:253.5pt;height:2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" fillcolor="window" strokecolor="#bcbcbc">
                <v:textbox>
                  <w:txbxContent>
                    <w:p w14:paraId="59540713" w14:textId="77777777" w:rsidR="00337E29" w:rsidRPr="001C5DAA" w:rsidRDefault="00337E29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1C5DAA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あなたの事業所の組織図を記載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C16661F" w14:textId="77777777" w:rsidR="00151BFB" w:rsidRPr="009F0520" w:rsidRDefault="00151BFB" w:rsidP="00151BFB">
      <w:pPr>
        <w:rPr>
          <w:sz w:val="24"/>
        </w:rPr>
      </w:pPr>
      <w:r w:rsidRPr="009F0520">
        <w:rPr>
          <w:rFonts w:hint="eastAsia"/>
          <w:sz w:val="24"/>
        </w:rPr>
        <w:t xml:space="preserve">　</w:t>
      </w:r>
    </w:p>
    <w:p w14:paraId="0258B724" w14:textId="77777777" w:rsidR="00151BFB" w:rsidRPr="009F0520" w:rsidRDefault="00151BFB" w:rsidP="00151BFB">
      <w:pPr>
        <w:spacing w:before="240"/>
        <w:ind w:firstLineChars="50" w:firstLine="120"/>
        <w:jc w:val="left"/>
        <w:rPr>
          <w:rFonts w:asciiTheme="majorEastAsia" w:eastAsiaTheme="majorEastAsia" w:hAnsiTheme="majorEastAsia"/>
          <w:sz w:val="24"/>
        </w:rPr>
      </w:pPr>
      <w:r w:rsidRPr="009F0520">
        <w:rPr>
          <w:rFonts w:asciiTheme="majorEastAsia" w:eastAsiaTheme="majorEastAsia" w:hAnsiTheme="majorEastAsia" w:hint="eastAsia"/>
          <w:sz w:val="24"/>
        </w:rPr>
        <w:t>※自身が統括する範囲を点線で囲い、自分の位置するところに★印を記してください</w:t>
      </w:r>
    </w:p>
    <w:p w14:paraId="20768791" w14:textId="77777777" w:rsidR="00151BFB" w:rsidRPr="009F0520" w:rsidRDefault="00151BFB" w:rsidP="00151BFB">
      <w:pPr>
        <w:spacing w:before="240"/>
        <w:ind w:firstLineChars="50" w:firstLine="105"/>
        <w:jc w:val="left"/>
        <w:rPr>
          <w:sz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756C9E5" wp14:editId="678C3CC4">
                <wp:simplePos x="0" y="0"/>
                <wp:positionH relativeFrom="column">
                  <wp:posOffset>56087</wp:posOffset>
                </wp:positionH>
                <wp:positionV relativeFrom="paragraph">
                  <wp:posOffset>3273410</wp:posOffset>
                </wp:positionV>
                <wp:extent cx="5699051" cy="285750"/>
                <wp:effectExtent l="0" t="0" r="16510" b="19050"/>
                <wp:wrapNone/>
                <wp:docPr id="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51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A6A6851" w14:textId="7EA88523" w:rsidR="00337E29" w:rsidRPr="001C5DAA" w:rsidRDefault="00337E29" w:rsidP="00151BFB">
                            <w:pPr>
                              <w:pStyle w:val="Web"/>
                              <w:rPr>
                                <w:rFonts w:asciiTheme="majorEastAsia" w:eastAsiaTheme="majorEastAsia" w:hAnsiTheme="majorEastAsia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あなたの組織のアピール（</w:t>
                            </w:r>
                            <w:r w:rsidRPr="004A3039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日頃</w:t>
                            </w:r>
                            <w:r w:rsidRPr="004A3039">
                              <w:rPr>
                                <w:rFonts w:asciiTheme="majorEastAsia" w:eastAsiaTheme="majorEastAsia" w:hAnsiTheme="majorEastAsia"/>
                                <w:color w:val="000000" w:themeColor="dark1"/>
                                <w:sz w:val="22"/>
                              </w:rPr>
                              <w:t>、</w:t>
                            </w:r>
                            <w:r w:rsidRPr="004A3039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他</w:t>
                            </w:r>
                            <w:r w:rsidRPr="001C5DAA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機関等にアピールしていることを書いてくだ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い）</w:t>
                            </w:r>
                            <w:r w:rsidRPr="001C5DAA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）</w:t>
                            </w:r>
                          </w:p>
                          <w:p w14:paraId="4F30B36E" w14:textId="77777777" w:rsidR="00337E29" w:rsidRPr="00120C1F" w:rsidRDefault="00337E29" w:rsidP="00151BFB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C9E5" id="_x0000_s1029" type="#_x0000_t202" style="position:absolute;left:0;text-align:left;margin-left:4.4pt;margin-top:257.75pt;width:448.75pt;height:22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" fillcolor="window" strokecolor="#bcbcbc">
                <v:textbox>
                  <w:txbxContent>
                    <w:p w14:paraId="2A6A6851" w14:textId="7EA88523" w:rsidR="00337E29" w:rsidRPr="001C5DAA" w:rsidRDefault="00337E29" w:rsidP="00151BFB">
                      <w:pPr>
                        <w:pStyle w:val="Web"/>
                        <w:rPr>
                          <w:rFonts w:asciiTheme="majorEastAsia" w:eastAsiaTheme="majorEastAsia" w:hAnsiTheme="majorEastAsia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あなたの組織のアピール（</w:t>
                      </w:r>
                      <w:r w:rsidRPr="004A3039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日頃</w:t>
                      </w:r>
                      <w:r w:rsidRPr="004A3039">
                        <w:rPr>
                          <w:rFonts w:asciiTheme="majorEastAsia" w:eastAsiaTheme="majorEastAsia" w:hAnsiTheme="majorEastAsia"/>
                          <w:color w:val="000000" w:themeColor="dark1"/>
                          <w:sz w:val="22"/>
                        </w:rPr>
                        <w:t>、</w:t>
                      </w:r>
                      <w:r w:rsidRPr="004A3039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他</w:t>
                      </w:r>
                      <w:r w:rsidRPr="001C5DAA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機関等にアピールしていることを書いてくだ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い）</w:t>
                      </w:r>
                      <w:r w:rsidRPr="001C5DAA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）</w:t>
                      </w:r>
                    </w:p>
                    <w:p w14:paraId="4F30B36E" w14:textId="77777777" w:rsidR="00337E29" w:rsidRPr="00120C1F" w:rsidRDefault="00337E29" w:rsidP="00151BFB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7E3B94F3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4ECE25DD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558F653A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792B4905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0C9D34B0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05FAFEC3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090C2282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31949A63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2CF3948B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17966467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7F9676F7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4A5EE0BC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34E061A4" w14:textId="77777777" w:rsidR="00151BFB" w:rsidRPr="009F0520" w:rsidRDefault="00151BFB" w:rsidP="00151BFB">
      <w:pPr>
        <w:ind w:left="420" w:hangingChars="200" w:hanging="420"/>
        <w:jc w:val="left"/>
        <w:rPr>
          <w:sz w:val="24"/>
          <w:szCs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A041E99" wp14:editId="5B167C91">
                <wp:simplePos x="0" y="0"/>
                <wp:positionH relativeFrom="column">
                  <wp:posOffset>-7571</wp:posOffset>
                </wp:positionH>
                <wp:positionV relativeFrom="paragraph">
                  <wp:posOffset>61331</wp:posOffset>
                </wp:positionV>
                <wp:extent cx="6134100" cy="3431969"/>
                <wp:effectExtent l="19050" t="19050" r="19050" b="16510"/>
                <wp:wrapNone/>
                <wp:docPr id="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43196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08314A" w14:textId="77777777" w:rsidR="00337E29" w:rsidRDefault="00337E29" w:rsidP="00151BFB">
                            <w:pPr>
                              <w:jc w:val="center"/>
                            </w:pPr>
                          </w:p>
                          <w:p w14:paraId="3257A5AC" w14:textId="77777777" w:rsidR="00337E29" w:rsidRPr="00120C1F" w:rsidRDefault="00337E29" w:rsidP="00151B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77B7D64" w14:textId="77777777" w:rsidR="00337E29" w:rsidRPr="00120C1F" w:rsidRDefault="00337E29" w:rsidP="00151BFB">
                            <w:pPr>
                              <w:jc w:val="left"/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1E99" id="正方形/長方形 1" o:spid="_x0000_s1030" style="position:absolute;left:0;text-align:left;margin-left:-.6pt;margin-top:4.85pt;width:483pt;height:270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" filled="f" strokecolor="#00b050" strokeweight="3pt">
                <v:textbox>
                  <w:txbxContent>
                    <w:p w14:paraId="0108314A" w14:textId="77777777" w:rsidR="00337E29" w:rsidRDefault="00337E29" w:rsidP="00151BFB">
                      <w:pPr>
                        <w:jc w:val="center"/>
                      </w:pPr>
                    </w:p>
                    <w:p w14:paraId="3257A5AC" w14:textId="77777777" w:rsidR="00337E29" w:rsidRPr="00120C1F" w:rsidRDefault="00337E29" w:rsidP="00151BF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77B7D64" w14:textId="77777777" w:rsidR="00337E29" w:rsidRPr="00120C1F" w:rsidRDefault="00337E29" w:rsidP="00151BF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1F0EA626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1008C3EB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3B50C61E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24CD4C22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72EE8905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440B6865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04B0D3F8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0EC08C71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0BD87923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0AABDC08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7E24C7BD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640F9DA3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461F5958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3BB36AB9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6D12084E" w14:textId="77777777" w:rsidR="00151BFB" w:rsidRPr="009F0520" w:rsidRDefault="00151BFB" w:rsidP="00151BFB">
      <w:pPr>
        <w:rPr>
          <w:rFonts w:asciiTheme="majorEastAsia" w:eastAsiaTheme="majorEastAsia" w:hAnsiTheme="majorEastAsia"/>
          <w:b/>
          <w:sz w:val="22"/>
          <w:szCs w:val="24"/>
        </w:rPr>
        <w:sectPr w:rsidR="00151BFB" w:rsidRPr="009F0520" w:rsidSect="009942A3">
          <w:footerReference w:type="default" r:id="rId18"/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67D59504" w14:textId="48110121" w:rsidR="00151BFB" w:rsidRPr="009F0520" w:rsidRDefault="00151BFB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】自組織の安全管理についてまとめてみよう[全受講者共通]</w:t>
      </w:r>
    </w:p>
    <w:p w14:paraId="07C29DE3" w14:textId="77777777" w:rsidR="00151BFB" w:rsidRPr="009F0520" w:rsidRDefault="00151BFB" w:rsidP="00151BFB">
      <w:pPr>
        <w:ind w:leftChars="200" w:left="420"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自組織の人材育成計画の現状についてまとめてみよう[全受講者共通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51BFB" w:rsidRPr="009F0520" w14:paraId="64CDD304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502FC25D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番号</w:t>
            </w:r>
          </w:p>
        </w:tc>
        <w:tc>
          <w:tcPr>
            <w:tcW w:w="7790" w:type="dxa"/>
            <w:noWrap/>
            <w:vAlign w:val="center"/>
            <w:hideMark/>
          </w:tcPr>
          <w:p w14:paraId="53404CC4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5FA78757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47253C29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790" w:type="dxa"/>
            <w:noWrap/>
            <w:vAlign w:val="center"/>
            <w:hideMark/>
          </w:tcPr>
          <w:p w14:paraId="7A81C676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26D2EC0B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38FFF2CB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7790" w:type="dxa"/>
            <w:hideMark/>
          </w:tcPr>
          <w:p w14:paraId="4E121596" w14:textId="77777777" w:rsidR="00151BFB" w:rsidRPr="009F0520" w:rsidRDefault="00151BFB" w:rsidP="00151BFB">
            <w:pPr>
              <w:ind w:left="480" w:hangingChars="200" w:hanging="480"/>
              <w:jc w:val="left"/>
              <w:rPr>
                <w:sz w:val="24"/>
                <w:szCs w:val="24"/>
              </w:rPr>
            </w:pPr>
          </w:p>
        </w:tc>
      </w:tr>
    </w:tbl>
    <w:p w14:paraId="04B61F97" w14:textId="77777777" w:rsidR="00151BFB" w:rsidRPr="009F0520" w:rsidRDefault="00151BFB" w:rsidP="00151BFB">
      <w:pPr>
        <w:rPr>
          <w:sz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8B5AE3B" wp14:editId="3CE9C1F5">
                <wp:simplePos x="0" y="0"/>
                <wp:positionH relativeFrom="column">
                  <wp:posOffset>2924</wp:posOffset>
                </wp:positionH>
                <wp:positionV relativeFrom="paragraph">
                  <wp:posOffset>65923</wp:posOffset>
                </wp:positionV>
                <wp:extent cx="6134100" cy="5029200"/>
                <wp:effectExtent l="19050" t="19050" r="19050" b="19050"/>
                <wp:wrapNone/>
                <wp:docPr id="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0292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0233C" w14:textId="77777777" w:rsidR="00337E29" w:rsidRDefault="00337E29" w:rsidP="00151BFB">
                            <w:pPr>
                              <w:jc w:val="center"/>
                            </w:pPr>
                          </w:p>
                          <w:p w14:paraId="4274A291" w14:textId="77777777" w:rsidR="00337E29" w:rsidRDefault="00337E29" w:rsidP="00151BFB">
                            <w:pPr>
                              <w:jc w:val="left"/>
                            </w:pPr>
                          </w:p>
                          <w:p w14:paraId="0F8D727D" w14:textId="77777777" w:rsidR="00337E29" w:rsidRPr="009063D3" w:rsidRDefault="00337E29" w:rsidP="00151B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06DE8C5" w14:textId="77777777" w:rsidR="00337E29" w:rsidRDefault="00337E29" w:rsidP="00151B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387B2B8" w14:textId="77777777" w:rsidR="00337E29" w:rsidRDefault="00337E29" w:rsidP="00151B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7E01EED" w14:textId="77777777" w:rsidR="00337E29" w:rsidRDefault="00337E29" w:rsidP="00151B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C0F3B06" w14:textId="77777777" w:rsidR="00337E29" w:rsidRDefault="00337E29" w:rsidP="00151B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F580F40" w14:textId="77777777" w:rsidR="00337E29" w:rsidRDefault="00337E29" w:rsidP="00151B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04DDB53" w14:textId="77777777" w:rsidR="00337E29" w:rsidRPr="00650508" w:rsidRDefault="00337E29" w:rsidP="00151B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AE3B" id="_x0000_s1031" style="position:absolute;left:0;text-align:left;margin-left:.25pt;margin-top:5.2pt;width:483pt;height:39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" filled="f" strokecolor="#00b050" strokeweight="3pt">
                <v:textbox>
                  <w:txbxContent>
                    <w:p w14:paraId="48A0233C" w14:textId="77777777" w:rsidR="00337E29" w:rsidRDefault="00337E29" w:rsidP="00151BFB">
                      <w:pPr>
                        <w:jc w:val="center"/>
                      </w:pPr>
                    </w:p>
                    <w:p w14:paraId="4274A291" w14:textId="77777777" w:rsidR="00337E29" w:rsidRDefault="00337E29" w:rsidP="00151BFB">
                      <w:pPr>
                        <w:jc w:val="left"/>
                      </w:pPr>
                    </w:p>
                    <w:p w14:paraId="0F8D727D" w14:textId="77777777" w:rsidR="00337E29" w:rsidRPr="009063D3" w:rsidRDefault="00337E29" w:rsidP="00151BF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06DE8C5" w14:textId="77777777" w:rsidR="00337E29" w:rsidRDefault="00337E29" w:rsidP="00151BF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387B2B8" w14:textId="77777777" w:rsidR="00337E29" w:rsidRDefault="00337E29" w:rsidP="00151BF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7E01EED" w14:textId="77777777" w:rsidR="00337E29" w:rsidRDefault="00337E29" w:rsidP="00151BF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C0F3B06" w14:textId="77777777" w:rsidR="00337E29" w:rsidRDefault="00337E29" w:rsidP="00151BF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F580F40" w14:textId="77777777" w:rsidR="00337E29" w:rsidRDefault="00337E29" w:rsidP="00151BF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04DDB53" w14:textId="77777777" w:rsidR="00337E29" w:rsidRPr="00650508" w:rsidRDefault="00337E29" w:rsidP="00151BF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EC2BA81" wp14:editId="3F79D349">
                <wp:simplePos x="0" y="0"/>
                <wp:positionH relativeFrom="column">
                  <wp:posOffset>57150</wp:posOffset>
                </wp:positionH>
                <wp:positionV relativeFrom="paragraph">
                  <wp:posOffset>134797</wp:posOffset>
                </wp:positionV>
                <wp:extent cx="3219450" cy="285750"/>
                <wp:effectExtent l="0" t="0" r="19050" b="19050"/>
                <wp:wrapNone/>
                <wp:docPr id="1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E5C38B9" w14:textId="77777777" w:rsidR="00337E29" w:rsidRPr="00650508" w:rsidRDefault="00337E29" w:rsidP="00151BFB">
                            <w:pPr>
                              <w:pStyle w:val="Web"/>
                              <w:rPr>
                                <w:rFonts w:asciiTheme="majorEastAsia" w:eastAsiaTheme="majorEastAsia" w:hAnsiTheme="majorEastAsia"/>
                                <w:color w:val="000000" w:themeColor="dark1"/>
                                <w:sz w:val="22"/>
                              </w:rPr>
                            </w:pPr>
                            <w:r w:rsidRPr="00650508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組織</w:t>
                            </w:r>
                            <w:r w:rsidRPr="00650508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の安全管理について記入してください</w:t>
                            </w:r>
                          </w:p>
                          <w:p w14:paraId="32F90054" w14:textId="77777777" w:rsidR="00337E29" w:rsidRPr="00650508" w:rsidRDefault="00337E29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BA81" id="_x0000_s1032" type="#_x0000_t202" style="position:absolute;left:0;text-align:left;margin-left:4.5pt;margin-top:10.6pt;width:253.5pt;height:22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" fillcolor="window" strokecolor="#bcbcbc">
                <v:textbox>
                  <w:txbxContent>
                    <w:p w14:paraId="7E5C38B9" w14:textId="77777777" w:rsidR="00337E29" w:rsidRPr="00650508" w:rsidRDefault="00337E29" w:rsidP="00151BFB">
                      <w:pPr>
                        <w:pStyle w:val="Web"/>
                        <w:rPr>
                          <w:rFonts w:asciiTheme="majorEastAsia" w:eastAsiaTheme="majorEastAsia" w:hAnsiTheme="majorEastAsia"/>
                          <w:color w:val="000000" w:themeColor="dark1"/>
                          <w:sz w:val="22"/>
                        </w:rPr>
                      </w:pPr>
                      <w:r w:rsidRPr="00650508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組織</w:t>
                      </w:r>
                      <w:r w:rsidRPr="00650508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の安全管理について記入してください</w:t>
                      </w:r>
                    </w:p>
                    <w:p w14:paraId="32F90054" w14:textId="77777777" w:rsidR="00337E29" w:rsidRPr="00650508" w:rsidRDefault="00337E29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6A32B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000E951F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4A7B7A56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7E11184C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70DE0807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10E6EE74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0656A000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4444DAE5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208E5431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0F409CD8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3CCDB10F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3A0E54D5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52D934B0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71C71E73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7EE80BCC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27199236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1B0AFA43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0F2F8B40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2DFDBE7D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7A8189A3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568A3650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0F527DE5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AB6B11" wp14:editId="2E3732F5">
                <wp:simplePos x="0" y="0"/>
                <wp:positionH relativeFrom="column">
                  <wp:posOffset>4305</wp:posOffset>
                </wp:positionH>
                <wp:positionV relativeFrom="paragraph">
                  <wp:posOffset>179095</wp:posOffset>
                </wp:positionV>
                <wp:extent cx="6134100" cy="2006930"/>
                <wp:effectExtent l="19050" t="19050" r="19050" b="12700"/>
                <wp:wrapNone/>
                <wp:docPr id="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0069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14E1E" w14:textId="77777777" w:rsidR="00337E29" w:rsidRDefault="00337E29" w:rsidP="00151BFB">
                            <w:pPr>
                              <w:jc w:val="center"/>
                            </w:pPr>
                          </w:p>
                          <w:p w14:paraId="2E7E9650" w14:textId="77777777" w:rsidR="00337E29" w:rsidRDefault="00337E29" w:rsidP="00151BFB">
                            <w:pPr>
                              <w:jc w:val="center"/>
                            </w:pPr>
                          </w:p>
                          <w:p w14:paraId="4959447E" w14:textId="77777777" w:rsidR="00337E29" w:rsidRPr="009848D5" w:rsidRDefault="00337E29" w:rsidP="00151BFB">
                            <w:pPr>
                              <w:jc w:val="left"/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6B11" id="_x0000_s1033" style="position:absolute;left:0;text-align:left;margin-left:.35pt;margin-top:14.1pt;width:483pt;height:158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" filled="f" strokecolor="#00b050" strokeweight="3pt">
                <v:textbox>
                  <w:txbxContent>
                    <w:p w14:paraId="10E14E1E" w14:textId="77777777" w:rsidR="00337E29" w:rsidRDefault="00337E29" w:rsidP="00151BFB">
                      <w:pPr>
                        <w:jc w:val="center"/>
                      </w:pPr>
                    </w:p>
                    <w:p w14:paraId="2E7E9650" w14:textId="77777777" w:rsidR="00337E29" w:rsidRDefault="00337E29" w:rsidP="00151BFB">
                      <w:pPr>
                        <w:jc w:val="center"/>
                      </w:pPr>
                    </w:p>
                    <w:p w14:paraId="4959447E" w14:textId="77777777" w:rsidR="00337E29" w:rsidRPr="009848D5" w:rsidRDefault="00337E29" w:rsidP="00151BF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6AB48412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6AABB4C" wp14:editId="2EE0015E">
                <wp:simplePos x="0" y="0"/>
                <wp:positionH relativeFrom="column">
                  <wp:posOffset>56515</wp:posOffset>
                </wp:positionH>
                <wp:positionV relativeFrom="paragraph">
                  <wp:posOffset>20320</wp:posOffset>
                </wp:positionV>
                <wp:extent cx="4348480" cy="283210"/>
                <wp:effectExtent l="0" t="0" r="13970" b="21590"/>
                <wp:wrapNone/>
                <wp:docPr id="14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480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5C32B30" w14:textId="77777777" w:rsidR="00337E29" w:rsidRPr="007B0EB6" w:rsidRDefault="00337E29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0EB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自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組織</w:t>
                            </w:r>
                            <w:r w:rsidRPr="007B0EB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の人材育成計画の現状・課題について記入してくださ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BB4C" id="テキスト ボックス 18" o:spid="_x0000_s1034" type="#_x0000_t202" style="position:absolute;left:0;text-align:left;margin-left:4.45pt;margin-top:1.6pt;width:342.4pt;height:22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" fillcolor="window" strokecolor="#bcbcbc">
                <v:textbox>
                  <w:txbxContent>
                    <w:p w14:paraId="65C32B30" w14:textId="77777777" w:rsidR="00337E29" w:rsidRPr="007B0EB6" w:rsidRDefault="00337E29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7B0EB6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自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組織</w:t>
                      </w:r>
                      <w:r w:rsidRPr="007B0EB6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の人材育成計画の現状・課題について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A3B8420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48489472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2373A492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267D2FA3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2B993557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2FA01C21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2C63E971" w14:textId="77777777" w:rsidR="00151BFB" w:rsidRPr="009F0520" w:rsidRDefault="00151BFB" w:rsidP="00151BFB">
      <w:pPr>
        <w:rPr>
          <w:rFonts w:asciiTheme="majorEastAsia" w:eastAsiaTheme="majorEastAsia" w:hAnsiTheme="majorEastAsia"/>
          <w:b/>
          <w:sz w:val="22"/>
          <w:szCs w:val="24"/>
        </w:rPr>
        <w:sectPr w:rsidR="00151BFB" w:rsidRPr="009F0520" w:rsidSect="009942A3"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0FFF6A85" w14:textId="4F651951" w:rsidR="00151BFB" w:rsidRPr="009F0520" w:rsidRDefault="00151BFB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】本研修に期待すること[全受講者共通]</w:t>
      </w:r>
    </w:p>
    <w:p w14:paraId="54A63B52" w14:textId="77777777" w:rsidR="00151BFB" w:rsidRPr="009F0520" w:rsidRDefault="00151BFB" w:rsidP="00151BFB">
      <w:pPr>
        <w:ind w:leftChars="200" w:left="420"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他の参加者から聞いてみたいと思うこと[全受講者共通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51BFB" w:rsidRPr="009F0520" w14:paraId="594DE63B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083E8BD0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番号</w:t>
            </w:r>
          </w:p>
        </w:tc>
        <w:tc>
          <w:tcPr>
            <w:tcW w:w="7790" w:type="dxa"/>
            <w:noWrap/>
            <w:vAlign w:val="center"/>
            <w:hideMark/>
          </w:tcPr>
          <w:p w14:paraId="628667ED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410C2792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1C865E4C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790" w:type="dxa"/>
            <w:noWrap/>
            <w:vAlign w:val="center"/>
            <w:hideMark/>
          </w:tcPr>
          <w:p w14:paraId="69DC3C8F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39102414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0A56DBEB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7790" w:type="dxa"/>
            <w:hideMark/>
          </w:tcPr>
          <w:p w14:paraId="413F6B9C" w14:textId="77777777" w:rsidR="00151BFB" w:rsidRPr="009F0520" w:rsidRDefault="00151BFB" w:rsidP="00151BFB">
            <w:pPr>
              <w:ind w:left="480" w:hangingChars="200" w:hanging="480"/>
              <w:jc w:val="left"/>
              <w:rPr>
                <w:sz w:val="24"/>
                <w:szCs w:val="24"/>
              </w:rPr>
            </w:pPr>
          </w:p>
        </w:tc>
      </w:tr>
    </w:tbl>
    <w:p w14:paraId="3B44D607" w14:textId="77777777" w:rsidR="00151BFB" w:rsidRPr="009F0520" w:rsidRDefault="00151BFB" w:rsidP="00151BFB">
      <w:pPr>
        <w:rPr>
          <w:sz w:val="24"/>
        </w:rPr>
      </w:pPr>
    </w:p>
    <w:p w14:paraId="5AD39E50" w14:textId="77777777" w:rsidR="00151BFB" w:rsidRPr="009F0520" w:rsidRDefault="00151BFB" w:rsidP="00151BFB">
      <w:pPr>
        <w:rPr>
          <w:sz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2A133CF" wp14:editId="5D4D8309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6134100" cy="3505200"/>
                <wp:effectExtent l="19050" t="19050" r="19050" b="19050"/>
                <wp:wrapNone/>
                <wp:docPr id="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5052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90FAA" id="正方形/長方形 1" o:spid="_x0000_s1026" style="position:absolute;left:0;text-align:left;margin-left:.3pt;margin-top:2.55pt;width:483pt;height:27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" filled="f" strokecolor="#00b050" strokeweight="3pt"/>
            </w:pict>
          </mc:Fallback>
        </mc:AlternateContent>
      </w: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1A8CD42" wp14:editId="43D7206A">
                <wp:simplePos x="0" y="0"/>
                <wp:positionH relativeFrom="column">
                  <wp:posOffset>66675</wp:posOffset>
                </wp:positionH>
                <wp:positionV relativeFrom="paragraph">
                  <wp:posOffset>67945</wp:posOffset>
                </wp:positionV>
                <wp:extent cx="5847907" cy="288925"/>
                <wp:effectExtent l="0" t="0" r="19685" b="15875"/>
                <wp:wrapNone/>
                <wp:docPr id="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07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0335DF2" w14:textId="77777777" w:rsidR="00337E29" w:rsidRPr="00131AA0" w:rsidRDefault="00337E29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本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研修で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学びたい内容</w:t>
                            </w:r>
                            <w:r w:rsidRPr="00131AA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について記入してくださ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CD42" id="_x0000_s1035" type="#_x0000_t202" style="position:absolute;left:0;text-align:left;margin-left:5.25pt;margin-top:5.35pt;width:460.45pt;height:2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" fillcolor="window" strokecolor="#bcbcbc">
                <v:textbox>
                  <w:txbxContent>
                    <w:p w14:paraId="00335DF2" w14:textId="77777777" w:rsidR="00337E29" w:rsidRPr="00131AA0" w:rsidRDefault="00337E29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本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2"/>
                          <w:szCs w:val="22"/>
                        </w:rPr>
                        <w:t>研修で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学びたい内容</w:t>
                      </w:r>
                      <w:r w:rsidRPr="00131AA0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について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36D3FC1" w14:textId="77777777" w:rsidR="00151BFB" w:rsidRPr="009F0520" w:rsidRDefault="00151BFB" w:rsidP="00151BFB">
      <w:pPr>
        <w:rPr>
          <w:sz w:val="24"/>
        </w:rPr>
      </w:pPr>
    </w:p>
    <w:p w14:paraId="113376AE" w14:textId="77777777" w:rsidR="00151BFB" w:rsidRPr="009F0520" w:rsidRDefault="00151BFB" w:rsidP="00151BFB">
      <w:pPr>
        <w:rPr>
          <w:sz w:val="24"/>
        </w:rPr>
      </w:pPr>
    </w:p>
    <w:p w14:paraId="7E5CA116" w14:textId="77777777" w:rsidR="00151BFB" w:rsidRPr="009F0520" w:rsidRDefault="00151BFB" w:rsidP="00151BFB">
      <w:pPr>
        <w:rPr>
          <w:sz w:val="24"/>
        </w:rPr>
      </w:pPr>
    </w:p>
    <w:p w14:paraId="429CCBD1" w14:textId="77777777" w:rsidR="00151BFB" w:rsidRPr="009F0520" w:rsidRDefault="00151BFB" w:rsidP="00151BFB">
      <w:pPr>
        <w:rPr>
          <w:sz w:val="24"/>
        </w:rPr>
      </w:pPr>
    </w:p>
    <w:p w14:paraId="1443F076" w14:textId="77777777" w:rsidR="00151BFB" w:rsidRPr="009F0520" w:rsidRDefault="00151BFB" w:rsidP="00151BFB">
      <w:pPr>
        <w:rPr>
          <w:sz w:val="24"/>
        </w:rPr>
      </w:pPr>
    </w:p>
    <w:p w14:paraId="0D6CA90D" w14:textId="77777777" w:rsidR="00151BFB" w:rsidRPr="009F0520" w:rsidRDefault="00151BFB" w:rsidP="00151BFB">
      <w:pPr>
        <w:rPr>
          <w:sz w:val="24"/>
        </w:rPr>
      </w:pPr>
    </w:p>
    <w:p w14:paraId="1C9E0475" w14:textId="77777777" w:rsidR="00151BFB" w:rsidRPr="009F0520" w:rsidRDefault="00151BFB" w:rsidP="00151BFB">
      <w:pPr>
        <w:rPr>
          <w:sz w:val="24"/>
        </w:rPr>
      </w:pPr>
    </w:p>
    <w:p w14:paraId="751DC0D6" w14:textId="77777777" w:rsidR="00151BFB" w:rsidRPr="009F0520" w:rsidRDefault="00151BFB" w:rsidP="00151BFB">
      <w:pPr>
        <w:rPr>
          <w:sz w:val="24"/>
        </w:rPr>
      </w:pPr>
    </w:p>
    <w:p w14:paraId="117BC4C3" w14:textId="77777777" w:rsidR="00151BFB" w:rsidRPr="009F0520" w:rsidRDefault="00151BFB" w:rsidP="00151BFB">
      <w:pPr>
        <w:rPr>
          <w:sz w:val="24"/>
        </w:rPr>
      </w:pPr>
    </w:p>
    <w:p w14:paraId="5438196C" w14:textId="77777777" w:rsidR="00151BFB" w:rsidRPr="009F0520" w:rsidRDefault="00151BFB" w:rsidP="00151BFB">
      <w:pPr>
        <w:rPr>
          <w:sz w:val="24"/>
        </w:rPr>
      </w:pPr>
    </w:p>
    <w:p w14:paraId="07342100" w14:textId="77777777" w:rsidR="00151BFB" w:rsidRPr="009F0520" w:rsidRDefault="00151BFB" w:rsidP="00151BFB">
      <w:pPr>
        <w:rPr>
          <w:sz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F034845" wp14:editId="2BF84221">
                <wp:simplePos x="0" y="0"/>
                <wp:positionH relativeFrom="column">
                  <wp:posOffset>66675</wp:posOffset>
                </wp:positionH>
                <wp:positionV relativeFrom="paragraph">
                  <wp:posOffset>1252855</wp:posOffset>
                </wp:positionV>
                <wp:extent cx="5847715" cy="283225"/>
                <wp:effectExtent l="0" t="0" r="19685" b="21590"/>
                <wp:wrapNone/>
                <wp:docPr id="1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715" cy="28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7DFEA40" w14:textId="77777777" w:rsidR="00337E29" w:rsidRPr="00131AA0" w:rsidRDefault="00337E29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31AA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本研修の他の参加者から学びたい、聞いてみたいと思う内容について記入してくださ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4845" id="テキスト ボックス 4" o:spid="_x0000_s1036" type="#_x0000_t202" style="position:absolute;left:0;text-align:left;margin-left:5.25pt;margin-top:98.65pt;width:460.45pt;height:22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" fillcolor="window" strokecolor="#bcbcbc">
                <v:textbox>
                  <w:txbxContent>
                    <w:p w14:paraId="37DFEA40" w14:textId="77777777" w:rsidR="00337E29" w:rsidRPr="00131AA0" w:rsidRDefault="00337E29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131AA0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本研修の他の参加者から学びたい、聞いてみたいと思う内容について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5E2AB87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13DB5288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5FF9E1E1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105B509B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1A2FF1F3" w14:textId="77777777" w:rsidR="00151BFB" w:rsidRPr="009F0520" w:rsidRDefault="00151BFB" w:rsidP="00151BFB">
      <w:pPr>
        <w:ind w:left="420" w:hangingChars="200" w:hanging="420"/>
        <w:jc w:val="left"/>
        <w:rPr>
          <w:sz w:val="24"/>
          <w:szCs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E0DB544" wp14:editId="1EEFE445">
                <wp:simplePos x="0" y="0"/>
                <wp:positionH relativeFrom="column">
                  <wp:posOffset>4305</wp:posOffset>
                </wp:positionH>
                <wp:positionV relativeFrom="paragraph">
                  <wp:posOffset>51435</wp:posOffset>
                </wp:positionV>
                <wp:extent cx="6134100" cy="3277590"/>
                <wp:effectExtent l="19050" t="19050" r="19050" b="18415"/>
                <wp:wrapNone/>
                <wp:docPr id="1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2775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FB1A9B" w14:textId="77777777" w:rsidR="00337E29" w:rsidRDefault="00337E29" w:rsidP="00151BFB">
                            <w:pPr>
                              <w:jc w:val="center"/>
                            </w:pPr>
                          </w:p>
                          <w:p w14:paraId="18386D0D" w14:textId="77777777" w:rsidR="00337E29" w:rsidRPr="0061252A" w:rsidRDefault="00337E29" w:rsidP="00151B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7BC3CCD" w14:textId="77777777" w:rsidR="00337E29" w:rsidRPr="000C06F6" w:rsidRDefault="00337E29" w:rsidP="00151BFB">
                            <w:pPr>
                              <w:ind w:firstLineChars="100" w:firstLine="210"/>
                              <w:jc w:val="lef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B544" id="_x0000_s1037" style="position:absolute;left:0;text-align:left;margin-left:.35pt;margin-top:4.05pt;width:483pt;height:258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" filled="f" strokecolor="#00b050" strokeweight="3pt">
                <v:textbox>
                  <w:txbxContent>
                    <w:p w14:paraId="0CFB1A9B" w14:textId="77777777" w:rsidR="00337E29" w:rsidRDefault="00337E29" w:rsidP="00151BFB">
                      <w:pPr>
                        <w:jc w:val="center"/>
                      </w:pPr>
                    </w:p>
                    <w:p w14:paraId="18386D0D" w14:textId="77777777" w:rsidR="00337E29" w:rsidRPr="0061252A" w:rsidRDefault="00337E29" w:rsidP="00151BF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7BC3CCD" w14:textId="77777777" w:rsidR="00337E29" w:rsidRPr="000C06F6" w:rsidRDefault="00337E29" w:rsidP="00151BFB">
                      <w:pPr>
                        <w:ind w:firstLineChars="100" w:firstLine="210"/>
                        <w:jc w:val="left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61AE20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0A61D9F8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66F3B87D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2EF9727F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32AA38DF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47548878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11044C0C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6CE623C6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53F764B4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54DF3E4E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13662C47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51BD4F86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66A09634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39AF3084" w14:textId="77777777" w:rsidR="00151BFB" w:rsidRPr="009F0520" w:rsidRDefault="00151BFB" w:rsidP="00151BFB">
      <w:pPr>
        <w:rPr>
          <w:rFonts w:asciiTheme="majorEastAsia" w:eastAsiaTheme="majorEastAsia" w:hAnsiTheme="majorEastAsia"/>
          <w:b/>
          <w:sz w:val="22"/>
          <w:szCs w:val="24"/>
        </w:rPr>
        <w:sectPr w:rsidR="00151BFB" w:rsidRPr="009F0520" w:rsidSect="009942A3"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10E519D0" w14:textId="74891974" w:rsidR="00151BFB" w:rsidRPr="009F0520" w:rsidRDefault="00151BFB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】自己・自組織で困っていることについて振り返りをしてみよう[全受講者共通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51BFB" w:rsidRPr="009F0520" w14:paraId="2FC3B243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401BFC95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番号</w:t>
            </w:r>
          </w:p>
        </w:tc>
        <w:tc>
          <w:tcPr>
            <w:tcW w:w="7790" w:type="dxa"/>
            <w:noWrap/>
            <w:vAlign w:val="center"/>
            <w:hideMark/>
          </w:tcPr>
          <w:p w14:paraId="0CB5A691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64CA0599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019A86EA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790" w:type="dxa"/>
            <w:noWrap/>
            <w:vAlign w:val="center"/>
            <w:hideMark/>
          </w:tcPr>
          <w:p w14:paraId="203678EE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5B99F1D1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35459A55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7790" w:type="dxa"/>
            <w:hideMark/>
          </w:tcPr>
          <w:p w14:paraId="4A3E85A5" w14:textId="77777777" w:rsidR="00151BFB" w:rsidRPr="009F0520" w:rsidRDefault="00151BFB" w:rsidP="00151BFB">
            <w:pPr>
              <w:ind w:left="480" w:hangingChars="200" w:hanging="480"/>
              <w:jc w:val="left"/>
              <w:rPr>
                <w:sz w:val="24"/>
                <w:szCs w:val="24"/>
              </w:rPr>
            </w:pPr>
          </w:p>
        </w:tc>
      </w:tr>
    </w:tbl>
    <w:p w14:paraId="3BDEC7D3" w14:textId="77777777" w:rsidR="00151BFB" w:rsidRPr="009F0520" w:rsidRDefault="00151BFB" w:rsidP="00151BFB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51BFB" w:rsidRPr="009F0520" w14:paraId="09A176CB" w14:textId="77777777" w:rsidTr="00151BFB">
        <w:trPr>
          <w:trHeight w:val="285"/>
        </w:trPr>
        <w:tc>
          <w:tcPr>
            <w:tcW w:w="9628" w:type="dxa"/>
            <w:gridSpan w:val="2"/>
            <w:shd w:val="clear" w:color="auto" w:fill="A6A6A6" w:themeFill="background1" w:themeFillShade="A6"/>
            <w:hideMark/>
          </w:tcPr>
          <w:p w14:paraId="6CA4CEE1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Cs/>
                <w:sz w:val="24"/>
              </w:rPr>
              <w:t>自己・自組織の振り返り</w:t>
            </w:r>
          </w:p>
        </w:tc>
      </w:tr>
      <w:tr w:rsidR="00151BFB" w:rsidRPr="009F0520" w14:paraId="684C4E6E" w14:textId="77777777" w:rsidTr="00151BFB">
        <w:trPr>
          <w:trHeight w:val="2154"/>
        </w:trPr>
        <w:tc>
          <w:tcPr>
            <w:tcW w:w="1838" w:type="dxa"/>
            <w:vAlign w:val="center"/>
            <w:hideMark/>
          </w:tcPr>
          <w:p w14:paraId="1256F056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①現状</w:t>
            </w:r>
          </w:p>
        </w:tc>
        <w:tc>
          <w:tcPr>
            <w:tcW w:w="7790" w:type="dxa"/>
            <w:hideMark/>
          </w:tcPr>
          <w:p w14:paraId="2C4EDBA0" w14:textId="77777777" w:rsidR="00151BFB" w:rsidRPr="009F0520" w:rsidRDefault="00151BFB" w:rsidP="00151BFB">
            <w:pPr>
              <w:ind w:firstLineChars="100" w:firstLine="220"/>
              <w:rPr>
                <w:sz w:val="22"/>
              </w:rPr>
            </w:pPr>
          </w:p>
        </w:tc>
      </w:tr>
      <w:tr w:rsidR="00151BFB" w:rsidRPr="009F0520" w14:paraId="2AE34ADE" w14:textId="77777777" w:rsidTr="00151BFB">
        <w:trPr>
          <w:trHeight w:val="2154"/>
        </w:trPr>
        <w:tc>
          <w:tcPr>
            <w:tcW w:w="1838" w:type="dxa"/>
            <w:vAlign w:val="center"/>
            <w:hideMark/>
          </w:tcPr>
          <w:p w14:paraId="5269D2D6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②目標</w:t>
            </w:r>
            <w:r w:rsidRPr="009F052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br/>
            </w:r>
            <w:r w:rsidRPr="009F0520">
              <w:rPr>
                <w:rFonts w:asciiTheme="majorEastAsia" w:eastAsiaTheme="majorEastAsia" w:hAnsiTheme="majorEastAsia" w:hint="eastAsia"/>
                <w:sz w:val="24"/>
              </w:rPr>
              <w:br/>
              <w:t>※なりたい姿</w:t>
            </w:r>
          </w:p>
        </w:tc>
        <w:tc>
          <w:tcPr>
            <w:tcW w:w="7790" w:type="dxa"/>
            <w:hideMark/>
          </w:tcPr>
          <w:p w14:paraId="40CA45C4" w14:textId="77777777" w:rsidR="00151BFB" w:rsidRPr="009F0520" w:rsidRDefault="00151BFB" w:rsidP="00151BFB">
            <w:pPr>
              <w:rPr>
                <w:sz w:val="22"/>
              </w:rPr>
            </w:pPr>
          </w:p>
        </w:tc>
      </w:tr>
      <w:tr w:rsidR="00151BFB" w:rsidRPr="009F0520" w14:paraId="2E776FBE" w14:textId="77777777" w:rsidTr="00151BFB">
        <w:trPr>
          <w:trHeight w:val="2154"/>
        </w:trPr>
        <w:tc>
          <w:tcPr>
            <w:tcW w:w="1838" w:type="dxa"/>
            <w:vAlign w:val="center"/>
            <w:hideMark/>
          </w:tcPr>
          <w:p w14:paraId="6CBBF83E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③課題</w:t>
            </w:r>
            <w:r w:rsidRPr="009F052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br/>
            </w:r>
            <w:r w:rsidRPr="009F0520">
              <w:rPr>
                <w:rFonts w:asciiTheme="majorEastAsia" w:eastAsiaTheme="majorEastAsia" w:hAnsiTheme="majorEastAsia" w:hint="eastAsia"/>
                <w:sz w:val="24"/>
              </w:rPr>
              <w:t>※「現状」と</w:t>
            </w:r>
          </w:p>
          <w:p w14:paraId="022F5B5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</w:rPr>
              <w:t>「なりたい姿」のギャップを埋めるために解決する必要があること</w:t>
            </w:r>
          </w:p>
        </w:tc>
        <w:tc>
          <w:tcPr>
            <w:tcW w:w="7790" w:type="dxa"/>
            <w:hideMark/>
          </w:tcPr>
          <w:p w14:paraId="6DCEB80B" w14:textId="77777777" w:rsidR="00151BFB" w:rsidRPr="009F0520" w:rsidRDefault="00151BFB" w:rsidP="00151BFB">
            <w:pPr>
              <w:ind w:firstLineChars="100" w:firstLine="220"/>
              <w:rPr>
                <w:sz w:val="22"/>
              </w:rPr>
            </w:pPr>
          </w:p>
        </w:tc>
      </w:tr>
    </w:tbl>
    <w:p w14:paraId="37068C3D" w14:textId="77777777" w:rsidR="00151BFB" w:rsidRPr="009F0520" w:rsidRDefault="00151BFB" w:rsidP="00151BFB">
      <w:pPr>
        <w:rPr>
          <w:sz w:val="24"/>
        </w:rPr>
      </w:pPr>
    </w:p>
    <w:p w14:paraId="113ECD31" w14:textId="77777777" w:rsidR="00151BFB" w:rsidRPr="009F0520" w:rsidRDefault="00151BFB" w:rsidP="00151BFB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1BFB" w:rsidRPr="009F0520" w14:paraId="4416FB92" w14:textId="77777777" w:rsidTr="00151BFB">
        <w:trPr>
          <w:trHeight w:val="70"/>
        </w:trPr>
        <w:tc>
          <w:tcPr>
            <w:tcW w:w="9628" w:type="dxa"/>
            <w:shd w:val="clear" w:color="auto" w:fill="A6A6A6" w:themeFill="background1" w:themeFillShade="A6"/>
            <w:hideMark/>
          </w:tcPr>
          <w:p w14:paraId="315279CA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</w:rPr>
              <w:t>【実習で学びたいこと】</w:t>
            </w:r>
          </w:p>
        </w:tc>
      </w:tr>
      <w:tr w:rsidR="00151BFB" w:rsidRPr="009F0520" w14:paraId="50EA6C99" w14:textId="77777777" w:rsidTr="00151BFB">
        <w:trPr>
          <w:trHeight w:val="2740"/>
        </w:trPr>
        <w:tc>
          <w:tcPr>
            <w:tcW w:w="9628" w:type="dxa"/>
            <w:hideMark/>
          </w:tcPr>
          <w:p w14:paraId="40BDEAED" w14:textId="77777777" w:rsidR="00151BFB" w:rsidRPr="009F0520" w:rsidRDefault="00151BFB" w:rsidP="00151BFB">
            <w:pPr>
              <w:rPr>
                <w:sz w:val="24"/>
              </w:rPr>
            </w:pPr>
          </w:p>
        </w:tc>
      </w:tr>
    </w:tbl>
    <w:p w14:paraId="4C551601" w14:textId="77777777" w:rsidR="00151BFB" w:rsidRPr="009F0520" w:rsidRDefault="00151BFB" w:rsidP="00151BFB">
      <w:pPr>
        <w:rPr>
          <w:sz w:val="24"/>
        </w:rPr>
      </w:pPr>
    </w:p>
    <w:p w14:paraId="7739F7D5" w14:textId="77777777" w:rsidR="00151BFB" w:rsidRPr="009F0520" w:rsidRDefault="00151BFB" w:rsidP="00151BFB">
      <w:pPr>
        <w:rPr>
          <w:rFonts w:asciiTheme="majorEastAsia" w:eastAsiaTheme="majorEastAsia" w:hAnsiTheme="majorEastAsia"/>
          <w:b/>
          <w:sz w:val="22"/>
          <w:szCs w:val="24"/>
        </w:rPr>
        <w:sectPr w:rsidR="00151BFB" w:rsidRPr="009F0520" w:rsidSect="009942A3">
          <w:footerReference w:type="default" r:id="rId19"/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1BFB" w:rsidRPr="009F0520" w14:paraId="52745F12" w14:textId="77777777" w:rsidTr="00151BFB">
        <w:trPr>
          <w:trHeight w:val="405"/>
        </w:trPr>
        <w:tc>
          <w:tcPr>
            <w:tcW w:w="9628" w:type="dxa"/>
            <w:shd w:val="clear" w:color="auto" w:fill="A6A6A6" w:themeFill="background1" w:themeFillShade="A6"/>
            <w:hideMark/>
          </w:tcPr>
          <w:p w14:paraId="05E58D8F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</w:rPr>
              <w:lastRenderedPageBreak/>
              <w:t>【実習で学んだこと】</w:t>
            </w:r>
          </w:p>
        </w:tc>
      </w:tr>
      <w:tr w:rsidR="00151BFB" w:rsidRPr="009F0520" w14:paraId="4752AAAD" w14:textId="77777777" w:rsidTr="00151BFB">
        <w:trPr>
          <w:trHeight w:val="405"/>
        </w:trPr>
        <w:tc>
          <w:tcPr>
            <w:tcW w:w="9628" w:type="dxa"/>
          </w:tcPr>
          <w:p w14:paraId="55701140" w14:textId="5713CDEB" w:rsidR="00151BFB" w:rsidRPr="009F0520" w:rsidRDefault="00314BC8" w:rsidP="00151BFB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</w:rPr>
              <w:t>記入日：　　　　年　　　月　　　日</w:t>
            </w:r>
            <w:r w:rsidRPr="009F0520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151BFB" w:rsidRPr="009F0520" w14:paraId="4ECEA641" w14:textId="77777777" w:rsidTr="00151BFB">
        <w:trPr>
          <w:trHeight w:val="13037"/>
        </w:trPr>
        <w:tc>
          <w:tcPr>
            <w:tcW w:w="9628" w:type="dxa"/>
            <w:hideMark/>
          </w:tcPr>
          <w:p w14:paraId="496A944D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18C82591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5155EC1D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684FF677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5EAF1C94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7EE84270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2F49B960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3A5966ED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12CE5DC7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11F0604E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4DAB4EFA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4001A0F7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1988FCE6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375ABCE0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2F0CB57E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159B6DA1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06C97E93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7B099302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3959AA1D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3FDFF413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0DA35911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4E9CA4B0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6A66C0A9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  <w:p w14:paraId="02FA139A" w14:textId="77777777" w:rsidR="00151BFB" w:rsidRPr="009F0520" w:rsidRDefault="00151BFB" w:rsidP="00151BFB">
            <w:pPr>
              <w:ind w:left="240" w:hangingChars="100" w:hanging="240"/>
              <w:rPr>
                <w:sz w:val="24"/>
              </w:rPr>
            </w:pPr>
          </w:p>
        </w:tc>
      </w:tr>
    </w:tbl>
    <w:p w14:paraId="68CCE501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  <w:sectPr w:rsidR="00151BFB" w:rsidRPr="009F0520" w:rsidSect="001F3E43">
          <w:footerReference w:type="default" r:id="rId20"/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177A3C98" w14:textId="2DCF8A23" w:rsidR="00151BFB" w:rsidRPr="009F0520" w:rsidRDefault="00151BFB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</w:rPr>
      </w:pPr>
      <w:r w:rsidRPr="009F0520">
        <w:rPr>
          <w:rFonts w:asciiTheme="majorEastAsia" w:eastAsiaTheme="majorEastAsia" w:hAnsiTheme="majorEastAsia" w:hint="eastAsia"/>
          <w:b/>
          <w:sz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</w:rPr>
        <w:t>6</w:t>
      </w:r>
      <w:r w:rsidRPr="009F0520">
        <w:rPr>
          <w:rFonts w:asciiTheme="majorEastAsia" w:eastAsiaTheme="majorEastAsia" w:hAnsiTheme="majorEastAsia" w:hint="eastAsia"/>
          <w:b/>
          <w:sz w:val="24"/>
        </w:rPr>
        <w:t>】アクションプラン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[全受講者共通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51BFB" w:rsidRPr="009F0520" w14:paraId="352C7070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477355E8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番号</w:t>
            </w:r>
          </w:p>
        </w:tc>
        <w:tc>
          <w:tcPr>
            <w:tcW w:w="7790" w:type="dxa"/>
            <w:noWrap/>
            <w:vAlign w:val="center"/>
            <w:hideMark/>
          </w:tcPr>
          <w:p w14:paraId="2EB37216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53122DCD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04E2463E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790" w:type="dxa"/>
            <w:noWrap/>
            <w:vAlign w:val="center"/>
            <w:hideMark/>
          </w:tcPr>
          <w:p w14:paraId="77AD6BEC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03030D39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7B73EF0E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7790" w:type="dxa"/>
            <w:hideMark/>
          </w:tcPr>
          <w:p w14:paraId="29A6E745" w14:textId="77777777" w:rsidR="00151BFB" w:rsidRPr="009F0520" w:rsidRDefault="00151BFB" w:rsidP="00151BFB">
            <w:pPr>
              <w:ind w:left="480" w:hangingChars="200" w:hanging="480"/>
              <w:jc w:val="left"/>
              <w:rPr>
                <w:sz w:val="24"/>
                <w:szCs w:val="24"/>
              </w:rPr>
            </w:pPr>
          </w:p>
        </w:tc>
      </w:tr>
    </w:tbl>
    <w:p w14:paraId="271EFE4E" w14:textId="77777777" w:rsidR="00151BFB" w:rsidRPr="009F0520" w:rsidRDefault="00151BFB" w:rsidP="00151BFB">
      <w:pPr>
        <w:rPr>
          <w:sz w:val="24"/>
        </w:rPr>
      </w:pPr>
    </w:p>
    <w:tbl>
      <w:tblPr>
        <w:tblStyle w:val="a4"/>
        <w:tblW w:w="9644" w:type="dxa"/>
        <w:tblLook w:val="04A0" w:firstRow="1" w:lastRow="0" w:firstColumn="1" w:lastColumn="0" w:noHBand="0" w:noVBand="1"/>
      </w:tblPr>
      <w:tblGrid>
        <w:gridCol w:w="1838"/>
        <w:gridCol w:w="4536"/>
        <w:gridCol w:w="1276"/>
        <w:gridCol w:w="1994"/>
      </w:tblGrid>
      <w:tr w:rsidR="00151BFB" w:rsidRPr="009F0520" w14:paraId="77660326" w14:textId="77777777" w:rsidTr="00151BFB">
        <w:trPr>
          <w:trHeight w:val="283"/>
        </w:trPr>
        <w:tc>
          <w:tcPr>
            <w:tcW w:w="1838" w:type="dxa"/>
            <w:shd w:val="clear" w:color="auto" w:fill="A6A6A6" w:themeFill="background1" w:themeFillShade="A6"/>
          </w:tcPr>
          <w:p w14:paraId="6B0EAB76" w14:textId="0DF32B6C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課題</w:t>
            </w:r>
            <w:r w:rsidR="00314BC8"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1</w:t>
            </w:r>
          </w:p>
        </w:tc>
        <w:tc>
          <w:tcPr>
            <w:tcW w:w="7806" w:type="dxa"/>
            <w:gridSpan w:val="3"/>
          </w:tcPr>
          <w:p w14:paraId="2CD4B665" w14:textId="77777777" w:rsidR="00151BFB" w:rsidRPr="009F0520" w:rsidRDefault="00151BFB" w:rsidP="00151BFB">
            <w:pPr>
              <w:rPr>
                <w:sz w:val="24"/>
              </w:rPr>
            </w:pPr>
          </w:p>
        </w:tc>
      </w:tr>
      <w:tr w:rsidR="00151BFB" w:rsidRPr="009F0520" w14:paraId="4932185E" w14:textId="77777777" w:rsidTr="00151BFB">
        <w:trPr>
          <w:trHeight w:val="283"/>
        </w:trPr>
        <w:tc>
          <w:tcPr>
            <w:tcW w:w="1838" w:type="dxa"/>
            <w:shd w:val="clear" w:color="auto" w:fill="A6A6A6" w:themeFill="background1" w:themeFillShade="A6"/>
          </w:tcPr>
          <w:p w14:paraId="1F93CD6E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043CBBEC" w14:textId="4E6ACE74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到達目標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</w:r>
            <w:r w:rsidR="00314BC8" w:rsidRPr="009F0520">
              <w:rPr>
                <w:rFonts w:asciiTheme="majorEastAsia" w:eastAsiaTheme="majorEastAsia" w:hAnsiTheme="majorEastAsia" w:hint="eastAsia"/>
                <w:b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b/>
              </w:rPr>
              <w:t>なりたい姿</w:t>
            </w:r>
            <w:r w:rsidR="00314BC8" w:rsidRPr="009F0520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7806" w:type="dxa"/>
            <w:gridSpan w:val="3"/>
            <w:vAlign w:val="center"/>
          </w:tcPr>
          <w:p w14:paraId="290200BD" w14:textId="77777777" w:rsidR="00151BFB" w:rsidRPr="009F0520" w:rsidRDefault="00151BFB" w:rsidP="00151BFB">
            <w:pPr>
              <w:rPr>
                <w:sz w:val="24"/>
              </w:rPr>
            </w:pPr>
          </w:p>
          <w:p w14:paraId="4CE30862" w14:textId="77777777" w:rsidR="00151BFB" w:rsidRPr="009F0520" w:rsidRDefault="00151BFB" w:rsidP="00151BFB">
            <w:pPr>
              <w:rPr>
                <w:sz w:val="24"/>
              </w:rPr>
            </w:pPr>
          </w:p>
          <w:p w14:paraId="3CC57A82" w14:textId="77777777" w:rsidR="00151BFB" w:rsidRPr="009F0520" w:rsidRDefault="00151BFB" w:rsidP="00151BFB">
            <w:pPr>
              <w:rPr>
                <w:sz w:val="24"/>
              </w:rPr>
            </w:pPr>
          </w:p>
          <w:p w14:paraId="7EF99E12" w14:textId="77777777" w:rsidR="00151BFB" w:rsidRPr="009F0520" w:rsidRDefault="00151BFB" w:rsidP="00151BFB">
            <w:pPr>
              <w:rPr>
                <w:sz w:val="24"/>
              </w:rPr>
            </w:pPr>
          </w:p>
        </w:tc>
      </w:tr>
      <w:tr w:rsidR="00151BFB" w:rsidRPr="009F0520" w14:paraId="36635F60" w14:textId="77777777" w:rsidTr="00151BFB">
        <w:trPr>
          <w:trHeight w:val="283"/>
        </w:trPr>
        <w:tc>
          <w:tcPr>
            <w:tcW w:w="6374" w:type="dxa"/>
            <w:gridSpan w:val="2"/>
            <w:shd w:val="clear" w:color="auto" w:fill="A6A6A6" w:themeFill="background1" w:themeFillShade="A6"/>
            <w:vAlign w:val="center"/>
          </w:tcPr>
          <w:p w14:paraId="21DDA37E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目標に到達するための具体的行動計画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ED5EE57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実施時期</w:t>
            </w:r>
          </w:p>
        </w:tc>
        <w:tc>
          <w:tcPr>
            <w:tcW w:w="1994" w:type="dxa"/>
            <w:shd w:val="clear" w:color="auto" w:fill="A6A6A6" w:themeFill="background1" w:themeFillShade="A6"/>
            <w:vAlign w:val="center"/>
          </w:tcPr>
          <w:p w14:paraId="00256A1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評価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  <w:t>○：した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  <w:t>×：しなかった</w:t>
            </w:r>
          </w:p>
        </w:tc>
      </w:tr>
      <w:tr w:rsidR="00151BFB" w:rsidRPr="009F0520" w14:paraId="2898EBDC" w14:textId="77777777" w:rsidTr="00151BFB">
        <w:trPr>
          <w:trHeight w:val="510"/>
        </w:trPr>
        <w:tc>
          <w:tcPr>
            <w:tcW w:w="6374" w:type="dxa"/>
            <w:gridSpan w:val="2"/>
            <w:vAlign w:val="center"/>
          </w:tcPr>
          <w:p w14:paraId="1D4EC51D" w14:textId="77777777" w:rsidR="00151BFB" w:rsidRPr="009F0520" w:rsidRDefault="00151BFB" w:rsidP="00151BFB">
            <w:pPr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ECA639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14:paraId="1EB1DDDB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</w:tr>
      <w:tr w:rsidR="00151BFB" w:rsidRPr="009F0520" w14:paraId="2BA8F7E8" w14:textId="77777777" w:rsidTr="00151BFB">
        <w:trPr>
          <w:trHeight w:val="510"/>
        </w:trPr>
        <w:tc>
          <w:tcPr>
            <w:tcW w:w="6374" w:type="dxa"/>
            <w:gridSpan w:val="2"/>
            <w:vAlign w:val="center"/>
          </w:tcPr>
          <w:p w14:paraId="0D9D0D79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1A976C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14:paraId="602FFA7A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</w:tr>
      <w:tr w:rsidR="00151BFB" w:rsidRPr="009F0520" w14:paraId="7C8A339E" w14:textId="77777777" w:rsidTr="00151BFB">
        <w:trPr>
          <w:trHeight w:val="510"/>
        </w:trPr>
        <w:tc>
          <w:tcPr>
            <w:tcW w:w="6374" w:type="dxa"/>
            <w:gridSpan w:val="2"/>
            <w:vAlign w:val="center"/>
          </w:tcPr>
          <w:p w14:paraId="0C3B541B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B163499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14:paraId="7DECB289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</w:tr>
      <w:tr w:rsidR="00151BFB" w:rsidRPr="009F0520" w14:paraId="7E478631" w14:textId="77777777" w:rsidTr="00151BFB">
        <w:trPr>
          <w:trHeight w:val="510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vAlign w:val="center"/>
          </w:tcPr>
          <w:p w14:paraId="5CEB2C5B" w14:textId="77777777" w:rsidR="00151BFB" w:rsidRPr="009F0520" w:rsidRDefault="00151BFB" w:rsidP="00151BFB">
            <w:pPr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1197EB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4EFDEBAF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</w:tr>
      <w:tr w:rsidR="00151BFB" w:rsidRPr="009F0520" w14:paraId="1C5C4A70" w14:textId="77777777" w:rsidTr="00151BFB">
        <w:trPr>
          <w:trHeight w:val="510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vAlign w:val="center"/>
          </w:tcPr>
          <w:p w14:paraId="18F3FC0A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18D762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4B0BBCF1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</w:tr>
    </w:tbl>
    <w:p w14:paraId="1BA058D9" w14:textId="77777777" w:rsidR="00151BFB" w:rsidRPr="009F0520" w:rsidRDefault="00151BFB" w:rsidP="00151BFB">
      <w:pPr>
        <w:rPr>
          <w:sz w:val="24"/>
        </w:rPr>
      </w:pPr>
    </w:p>
    <w:tbl>
      <w:tblPr>
        <w:tblStyle w:val="a4"/>
        <w:tblW w:w="9644" w:type="dxa"/>
        <w:tblLook w:val="04A0" w:firstRow="1" w:lastRow="0" w:firstColumn="1" w:lastColumn="0" w:noHBand="0" w:noVBand="1"/>
      </w:tblPr>
      <w:tblGrid>
        <w:gridCol w:w="1838"/>
        <w:gridCol w:w="4394"/>
        <w:gridCol w:w="1418"/>
        <w:gridCol w:w="1994"/>
      </w:tblGrid>
      <w:tr w:rsidR="00151BFB" w:rsidRPr="009F0520" w14:paraId="5453A42C" w14:textId="77777777" w:rsidTr="00151BFB">
        <w:trPr>
          <w:trHeight w:val="283"/>
        </w:trPr>
        <w:tc>
          <w:tcPr>
            <w:tcW w:w="1838" w:type="dxa"/>
            <w:shd w:val="clear" w:color="auto" w:fill="A6A6A6" w:themeFill="background1" w:themeFillShade="A6"/>
            <w:vAlign w:val="center"/>
          </w:tcPr>
          <w:p w14:paraId="717D2C1C" w14:textId="727F0769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課題</w:t>
            </w:r>
            <w:r w:rsidR="00314BC8"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2</w:t>
            </w:r>
          </w:p>
        </w:tc>
        <w:tc>
          <w:tcPr>
            <w:tcW w:w="7806" w:type="dxa"/>
            <w:gridSpan w:val="3"/>
          </w:tcPr>
          <w:p w14:paraId="6A121F9C" w14:textId="77777777" w:rsidR="00151BFB" w:rsidRPr="009F0520" w:rsidRDefault="00151BFB" w:rsidP="00151BFB">
            <w:pPr>
              <w:rPr>
                <w:sz w:val="24"/>
              </w:rPr>
            </w:pPr>
          </w:p>
        </w:tc>
      </w:tr>
      <w:tr w:rsidR="00151BFB" w:rsidRPr="009F0520" w14:paraId="6CD9E99B" w14:textId="77777777" w:rsidTr="00151BFB">
        <w:trPr>
          <w:trHeight w:val="680"/>
        </w:trPr>
        <w:tc>
          <w:tcPr>
            <w:tcW w:w="1838" w:type="dxa"/>
            <w:shd w:val="clear" w:color="auto" w:fill="A6A6A6" w:themeFill="background1" w:themeFillShade="A6"/>
            <w:vAlign w:val="center"/>
          </w:tcPr>
          <w:p w14:paraId="27CE1988" w14:textId="205CA771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到達目標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</w:r>
            <w:r w:rsidR="00314BC8" w:rsidRPr="009F0520">
              <w:rPr>
                <w:rFonts w:asciiTheme="majorEastAsia" w:eastAsiaTheme="majorEastAsia" w:hAnsiTheme="majorEastAsia" w:hint="eastAsia"/>
                <w:b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b/>
              </w:rPr>
              <w:t>なりたい姿</w:t>
            </w:r>
            <w:r w:rsidR="00314BC8" w:rsidRPr="009F0520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7806" w:type="dxa"/>
            <w:gridSpan w:val="3"/>
          </w:tcPr>
          <w:p w14:paraId="28B63F50" w14:textId="77777777" w:rsidR="00151BFB" w:rsidRPr="009F0520" w:rsidRDefault="00151BFB" w:rsidP="00151BFB">
            <w:pPr>
              <w:rPr>
                <w:sz w:val="24"/>
              </w:rPr>
            </w:pPr>
          </w:p>
          <w:p w14:paraId="72A7AFC9" w14:textId="77777777" w:rsidR="00151BFB" w:rsidRPr="009F0520" w:rsidRDefault="00151BFB" w:rsidP="00151BFB">
            <w:pPr>
              <w:rPr>
                <w:sz w:val="24"/>
              </w:rPr>
            </w:pPr>
          </w:p>
          <w:p w14:paraId="260F960D" w14:textId="77777777" w:rsidR="00151BFB" w:rsidRPr="009F0520" w:rsidRDefault="00151BFB" w:rsidP="00151BFB">
            <w:pPr>
              <w:rPr>
                <w:sz w:val="24"/>
              </w:rPr>
            </w:pPr>
          </w:p>
          <w:p w14:paraId="3EFC3715" w14:textId="77777777" w:rsidR="00151BFB" w:rsidRPr="009F0520" w:rsidRDefault="00151BFB" w:rsidP="00151BFB">
            <w:pPr>
              <w:rPr>
                <w:sz w:val="24"/>
              </w:rPr>
            </w:pPr>
          </w:p>
        </w:tc>
      </w:tr>
      <w:tr w:rsidR="00151BFB" w:rsidRPr="009F0520" w14:paraId="17FC1268" w14:textId="77777777" w:rsidTr="00151BFB">
        <w:trPr>
          <w:trHeight w:val="680"/>
        </w:trPr>
        <w:tc>
          <w:tcPr>
            <w:tcW w:w="6232" w:type="dxa"/>
            <w:gridSpan w:val="2"/>
            <w:shd w:val="clear" w:color="auto" w:fill="A6A6A6" w:themeFill="background1" w:themeFillShade="A6"/>
            <w:vAlign w:val="center"/>
          </w:tcPr>
          <w:p w14:paraId="7EE3DC5C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目標に到達するための具体的行動計画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0689BBC6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実施時期</w:t>
            </w:r>
          </w:p>
        </w:tc>
        <w:tc>
          <w:tcPr>
            <w:tcW w:w="1994" w:type="dxa"/>
            <w:shd w:val="clear" w:color="auto" w:fill="A6A6A6" w:themeFill="background1" w:themeFillShade="A6"/>
            <w:vAlign w:val="center"/>
          </w:tcPr>
          <w:p w14:paraId="6CF54244" w14:textId="77777777" w:rsidR="00151BFB" w:rsidRPr="009F0520" w:rsidRDefault="00151BFB" w:rsidP="00151BFB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評価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  <w:t>○：した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  <w:t>×：しなかった</w:t>
            </w:r>
          </w:p>
        </w:tc>
      </w:tr>
      <w:tr w:rsidR="00151BFB" w:rsidRPr="009F0520" w14:paraId="44039471" w14:textId="77777777" w:rsidTr="00151BFB">
        <w:trPr>
          <w:trHeight w:val="510"/>
        </w:trPr>
        <w:tc>
          <w:tcPr>
            <w:tcW w:w="6232" w:type="dxa"/>
            <w:gridSpan w:val="2"/>
            <w:vAlign w:val="center"/>
          </w:tcPr>
          <w:p w14:paraId="3C5AE23E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5A642CA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14:paraId="565CDFD3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</w:tr>
      <w:tr w:rsidR="00151BFB" w:rsidRPr="009F0520" w14:paraId="2BD3F871" w14:textId="77777777" w:rsidTr="00151BFB">
        <w:trPr>
          <w:trHeight w:val="510"/>
        </w:trPr>
        <w:tc>
          <w:tcPr>
            <w:tcW w:w="6232" w:type="dxa"/>
            <w:gridSpan w:val="2"/>
            <w:vAlign w:val="center"/>
          </w:tcPr>
          <w:p w14:paraId="58629761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9564665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14:paraId="5DD76895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</w:tr>
      <w:tr w:rsidR="00151BFB" w:rsidRPr="009F0520" w14:paraId="06186917" w14:textId="77777777" w:rsidTr="00151BFB">
        <w:trPr>
          <w:trHeight w:val="510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vAlign w:val="center"/>
          </w:tcPr>
          <w:p w14:paraId="7DEED87F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F46AFC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11B9204A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</w:tr>
      <w:tr w:rsidR="00151BFB" w:rsidRPr="009F0520" w14:paraId="15DFDA9D" w14:textId="77777777" w:rsidTr="00151BFB">
        <w:trPr>
          <w:trHeight w:val="510"/>
        </w:trPr>
        <w:tc>
          <w:tcPr>
            <w:tcW w:w="6232" w:type="dxa"/>
            <w:gridSpan w:val="2"/>
            <w:vAlign w:val="center"/>
          </w:tcPr>
          <w:p w14:paraId="71843F4A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97CF2F7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14:paraId="4981DBF3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</w:tr>
      <w:tr w:rsidR="00151BFB" w:rsidRPr="009F0520" w14:paraId="6394DD16" w14:textId="77777777" w:rsidTr="00151BFB">
        <w:trPr>
          <w:trHeight w:val="510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vAlign w:val="center"/>
          </w:tcPr>
          <w:p w14:paraId="47D26AA3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51D27E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54051F76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</w:tr>
    </w:tbl>
    <w:p w14:paraId="60F2926C" w14:textId="77777777" w:rsidR="00151BFB" w:rsidRPr="009F0520" w:rsidRDefault="00151BFB" w:rsidP="00151BFB">
      <w:pPr>
        <w:jc w:val="left"/>
        <w:rPr>
          <w:sz w:val="24"/>
          <w:szCs w:val="24"/>
        </w:rPr>
        <w:sectPr w:rsidR="00151BFB" w:rsidRPr="009F0520" w:rsidSect="001F3E43">
          <w:footerReference w:type="default" r:id="rId21"/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4"/>
        <w:tblW w:w="9644" w:type="dxa"/>
        <w:tblLook w:val="04A0" w:firstRow="1" w:lastRow="0" w:firstColumn="1" w:lastColumn="0" w:noHBand="0" w:noVBand="1"/>
      </w:tblPr>
      <w:tblGrid>
        <w:gridCol w:w="1838"/>
        <w:gridCol w:w="4394"/>
        <w:gridCol w:w="1418"/>
        <w:gridCol w:w="1994"/>
      </w:tblGrid>
      <w:tr w:rsidR="00151BFB" w:rsidRPr="009F0520" w14:paraId="15A79E14" w14:textId="77777777" w:rsidTr="00151BFB">
        <w:trPr>
          <w:trHeight w:val="283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8159F" w14:textId="1D9060C9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課題</w:t>
            </w:r>
            <w:r w:rsidR="00314BC8"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3</w:t>
            </w:r>
          </w:p>
        </w:tc>
        <w:tc>
          <w:tcPr>
            <w:tcW w:w="7806" w:type="dxa"/>
            <w:gridSpan w:val="3"/>
            <w:tcBorders>
              <w:top w:val="single" w:sz="4" w:space="0" w:color="auto"/>
            </w:tcBorders>
            <w:vAlign w:val="center"/>
          </w:tcPr>
          <w:p w14:paraId="66924D2D" w14:textId="77777777" w:rsidR="00151BFB" w:rsidRPr="009F0520" w:rsidRDefault="00151BFB" w:rsidP="00151BFB">
            <w:pPr>
              <w:jc w:val="left"/>
              <w:rPr>
                <w:sz w:val="24"/>
              </w:rPr>
            </w:pPr>
          </w:p>
        </w:tc>
      </w:tr>
      <w:tr w:rsidR="00151BFB" w:rsidRPr="009F0520" w14:paraId="4F0850A6" w14:textId="77777777" w:rsidTr="00151BFB">
        <w:trPr>
          <w:trHeight w:val="680"/>
        </w:trPr>
        <w:tc>
          <w:tcPr>
            <w:tcW w:w="1838" w:type="dxa"/>
            <w:shd w:val="clear" w:color="auto" w:fill="A6A6A6" w:themeFill="background1" w:themeFillShade="A6"/>
            <w:vAlign w:val="center"/>
            <w:hideMark/>
          </w:tcPr>
          <w:p w14:paraId="5A6819DD" w14:textId="44C764C5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到達目標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</w:r>
            <w:r w:rsidR="00314BC8" w:rsidRPr="009F0520">
              <w:rPr>
                <w:rFonts w:asciiTheme="majorEastAsia" w:eastAsiaTheme="majorEastAsia" w:hAnsiTheme="majorEastAsia" w:hint="eastAsia"/>
                <w:b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b/>
              </w:rPr>
              <w:t>なりたい姿</w:t>
            </w:r>
            <w:r w:rsidR="00314BC8" w:rsidRPr="009F0520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7806" w:type="dxa"/>
            <w:gridSpan w:val="3"/>
            <w:vAlign w:val="center"/>
            <w:hideMark/>
          </w:tcPr>
          <w:p w14:paraId="66B520C1" w14:textId="77777777" w:rsidR="00151BFB" w:rsidRPr="009F0520" w:rsidRDefault="00151BFB" w:rsidP="00151BFB">
            <w:pPr>
              <w:jc w:val="left"/>
              <w:rPr>
                <w:sz w:val="24"/>
              </w:rPr>
            </w:pPr>
          </w:p>
          <w:p w14:paraId="4DB6746A" w14:textId="77777777" w:rsidR="00151BFB" w:rsidRPr="009F0520" w:rsidRDefault="00151BFB" w:rsidP="00151BFB">
            <w:pPr>
              <w:jc w:val="left"/>
              <w:rPr>
                <w:sz w:val="24"/>
              </w:rPr>
            </w:pPr>
          </w:p>
          <w:p w14:paraId="6B9CDA5A" w14:textId="77777777" w:rsidR="00151BFB" w:rsidRPr="009F0520" w:rsidRDefault="00151BFB" w:rsidP="00151BFB">
            <w:pPr>
              <w:jc w:val="left"/>
              <w:rPr>
                <w:sz w:val="24"/>
              </w:rPr>
            </w:pPr>
          </w:p>
          <w:p w14:paraId="7B719259" w14:textId="77777777" w:rsidR="00151BFB" w:rsidRPr="009F0520" w:rsidRDefault="00151BFB" w:rsidP="00151BFB">
            <w:pPr>
              <w:jc w:val="left"/>
              <w:rPr>
                <w:sz w:val="24"/>
              </w:rPr>
            </w:pPr>
          </w:p>
        </w:tc>
      </w:tr>
      <w:tr w:rsidR="00151BFB" w:rsidRPr="009F0520" w14:paraId="38BC3399" w14:textId="77777777" w:rsidTr="00151BFB">
        <w:trPr>
          <w:trHeight w:val="680"/>
        </w:trPr>
        <w:tc>
          <w:tcPr>
            <w:tcW w:w="6232" w:type="dxa"/>
            <w:gridSpan w:val="2"/>
            <w:shd w:val="clear" w:color="auto" w:fill="A6A6A6" w:themeFill="background1" w:themeFillShade="A6"/>
            <w:vAlign w:val="center"/>
          </w:tcPr>
          <w:p w14:paraId="0D0AD4F0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目標に到達するための具体的行動計画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7397AC7D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実施時期</w:t>
            </w:r>
          </w:p>
        </w:tc>
        <w:tc>
          <w:tcPr>
            <w:tcW w:w="1994" w:type="dxa"/>
            <w:shd w:val="clear" w:color="auto" w:fill="A6A6A6" w:themeFill="background1" w:themeFillShade="A6"/>
            <w:vAlign w:val="center"/>
          </w:tcPr>
          <w:p w14:paraId="1CC1252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評価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  <w:t>○：した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  <w:t>×：しなかった</w:t>
            </w:r>
          </w:p>
        </w:tc>
      </w:tr>
      <w:tr w:rsidR="00151BFB" w:rsidRPr="009F0520" w14:paraId="7F2649BC" w14:textId="77777777" w:rsidTr="00151BFB">
        <w:trPr>
          <w:trHeight w:val="567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27143EEA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BE51AD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76503C4D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</w:tr>
      <w:tr w:rsidR="00151BFB" w:rsidRPr="009F0520" w14:paraId="14B6B726" w14:textId="77777777" w:rsidTr="00151BFB">
        <w:trPr>
          <w:trHeight w:val="567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7AE7A38F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7AA54E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33245AA8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</w:tr>
      <w:tr w:rsidR="00151BFB" w:rsidRPr="009F0520" w14:paraId="68CF9C44" w14:textId="77777777" w:rsidTr="00151BFB">
        <w:trPr>
          <w:trHeight w:val="567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409CF7A9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D5D37A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061EDB4C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</w:tr>
      <w:tr w:rsidR="00151BFB" w:rsidRPr="009F0520" w14:paraId="37254B10" w14:textId="77777777" w:rsidTr="00151BFB">
        <w:trPr>
          <w:trHeight w:val="567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7FAADC9A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DE0278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58119F9E" w14:textId="77777777" w:rsidR="00151BFB" w:rsidRPr="009F0520" w:rsidRDefault="00151BFB" w:rsidP="00151BFB">
            <w:pPr>
              <w:jc w:val="center"/>
              <w:rPr>
                <w:sz w:val="24"/>
              </w:rPr>
            </w:pPr>
          </w:p>
        </w:tc>
      </w:tr>
    </w:tbl>
    <w:p w14:paraId="2CBD7669" w14:textId="162D20BF" w:rsidR="00151BFB" w:rsidRPr="009F0520" w:rsidRDefault="00151BFB" w:rsidP="00151BFB">
      <w:pPr>
        <w:jc w:val="right"/>
        <w:rPr>
          <w:rFonts w:asciiTheme="majorEastAsia" w:eastAsiaTheme="majorEastAsia" w:hAnsiTheme="majorEastAsia"/>
          <w:sz w:val="24"/>
        </w:rPr>
      </w:pPr>
      <w:r w:rsidRPr="009F0520">
        <w:rPr>
          <w:rFonts w:asciiTheme="majorEastAsia" w:eastAsiaTheme="majorEastAsia" w:hAnsiTheme="majorEastAsia" w:hint="eastAsia"/>
          <w:sz w:val="24"/>
        </w:rPr>
        <w:t>※「評価」は</w:t>
      </w:r>
      <w:r w:rsidR="00314BC8" w:rsidRPr="009F0520">
        <w:rPr>
          <w:rFonts w:asciiTheme="majorEastAsia" w:eastAsiaTheme="majorEastAsia" w:hAnsiTheme="majorEastAsia" w:hint="eastAsia"/>
          <w:sz w:val="24"/>
        </w:rPr>
        <w:t>3</w:t>
      </w:r>
      <w:r w:rsidRPr="009F0520">
        <w:rPr>
          <w:rFonts w:asciiTheme="majorEastAsia" w:eastAsiaTheme="majorEastAsia" w:hAnsiTheme="majorEastAsia" w:hint="eastAsia"/>
          <w:sz w:val="24"/>
        </w:rPr>
        <w:t>または</w:t>
      </w:r>
      <w:r w:rsidR="00314BC8" w:rsidRPr="009F0520">
        <w:rPr>
          <w:rFonts w:asciiTheme="majorEastAsia" w:eastAsiaTheme="majorEastAsia" w:hAnsiTheme="majorEastAsia" w:hint="eastAsia"/>
          <w:sz w:val="24"/>
        </w:rPr>
        <w:t>6</w:t>
      </w:r>
      <w:r w:rsidRPr="009F0520">
        <w:rPr>
          <w:rFonts w:asciiTheme="majorEastAsia" w:eastAsiaTheme="majorEastAsia" w:hAnsiTheme="majorEastAsia" w:hint="eastAsia"/>
          <w:sz w:val="24"/>
        </w:rPr>
        <w:t>ヶ月後に評価してください。</w:t>
      </w:r>
    </w:p>
    <w:p w14:paraId="7B746C90" w14:textId="77777777" w:rsidR="00151BFB" w:rsidRPr="009F0520" w:rsidRDefault="00151BFB" w:rsidP="00151BFB">
      <w:pPr>
        <w:rPr>
          <w:sz w:val="24"/>
        </w:rPr>
      </w:pPr>
    </w:p>
    <w:p w14:paraId="3C75C906" w14:textId="0967205F" w:rsidR="00151BFB" w:rsidRPr="009F0520" w:rsidRDefault="00151BFB" w:rsidP="00151BFB">
      <w:pPr>
        <w:rPr>
          <w:rFonts w:asciiTheme="majorEastAsia" w:eastAsiaTheme="majorEastAsia" w:hAnsiTheme="majorEastAsia"/>
          <w:b/>
          <w:sz w:val="24"/>
        </w:rPr>
      </w:pPr>
      <w:r w:rsidRPr="009F0520">
        <w:rPr>
          <w:rFonts w:hint="eastAsia"/>
          <w:b/>
          <w:sz w:val="24"/>
        </w:rPr>
        <w:t>【</w:t>
      </w:r>
      <w:r w:rsidR="00314BC8" w:rsidRPr="009F0520">
        <w:rPr>
          <w:rFonts w:asciiTheme="majorEastAsia" w:eastAsiaTheme="majorEastAsia" w:hAnsiTheme="majorEastAsia" w:hint="eastAsia"/>
          <w:b/>
          <w:sz w:val="24"/>
        </w:rPr>
        <w:t>3</w:t>
      </w:r>
      <w:r w:rsidRPr="009F0520">
        <w:rPr>
          <w:rFonts w:asciiTheme="majorEastAsia" w:eastAsiaTheme="majorEastAsia" w:hAnsiTheme="majorEastAsia" w:hint="eastAsia"/>
          <w:b/>
          <w:sz w:val="24"/>
        </w:rPr>
        <w:t>ヶ月後または</w:t>
      </w:r>
      <w:r w:rsidR="00314BC8" w:rsidRPr="009F0520">
        <w:rPr>
          <w:rFonts w:asciiTheme="majorEastAsia" w:eastAsiaTheme="majorEastAsia" w:hAnsiTheme="majorEastAsia" w:hint="eastAsia"/>
          <w:b/>
          <w:sz w:val="24"/>
        </w:rPr>
        <w:t>6</w:t>
      </w:r>
      <w:r w:rsidRPr="009F0520">
        <w:rPr>
          <w:rFonts w:asciiTheme="majorEastAsia" w:eastAsiaTheme="majorEastAsia" w:hAnsiTheme="majorEastAsia" w:hint="eastAsia"/>
          <w:b/>
          <w:sz w:val="24"/>
        </w:rPr>
        <w:t>ヶ月後自己評価</w:t>
      </w:r>
      <w:r w:rsidR="00314BC8" w:rsidRPr="009F0520">
        <w:rPr>
          <w:rFonts w:asciiTheme="majorEastAsia" w:eastAsiaTheme="majorEastAsia" w:hAnsiTheme="majorEastAsia" w:hint="eastAsia"/>
          <w:b/>
          <w:sz w:val="24"/>
        </w:rPr>
        <w:t>（</w:t>
      </w:r>
      <w:r w:rsidRPr="009F0520">
        <w:rPr>
          <w:rFonts w:asciiTheme="majorEastAsia" w:eastAsiaTheme="majorEastAsia" w:hAnsiTheme="majorEastAsia" w:hint="eastAsia"/>
          <w:b/>
          <w:sz w:val="24"/>
        </w:rPr>
        <w:t>到達目標別の達成状況</w:t>
      </w:r>
      <w:r w:rsidR="00314BC8" w:rsidRPr="009F0520">
        <w:rPr>
          <w:rFonts w:asciiTheme="majorEastAsia" w:eastAsiaTheme="majorEastAsia" w:hAnsiTheme="majorEastAsia" w:hint="eastAsia"/>
          <w:b/>
          <w:sz w:val="24"/>
        </w:rPr>
        <w:t>）</w:t>
      </w:r>
      <w:r w:rsidRPr="009F0520">
        <w:rPr>
          <w:rFonts w:asciiTheme="majorEastAsia" w:eastAsiaTheme="majorEastAsia" w:hAnsiTheme="majorEastAsia" w:hint="eastAsia"/>
          <w:b/>
          <w:sz w:val="24"/>
        </w:rPr>
        <w:t>】</w:t>
      </w:r>
    </w:p>
    <w:p w14:paraId="7BB87EAA" w14:textId="5A1E96C9" w:rsidR="00FD70A7" w:rsidRPr="009F0520" w:rsidRDefault="00314BC8" w:rsidP="00FD70A7">
      <w:pPr>
        <w:jc w:val="right"/>
        <w:rPr>
          <w:sz w:val="24"/>
        </w:rPr>
      </w:pPr>
      <w:r w:rsidRPr="009F0520">
        <w:rPr>
          <w:rFonts w:asciiTheme="majorEastAsia" w:eastAsiaTheme="majorEastAsia" w:hAnsiTheme="majorEastAsia" w:hint="eastAsia"/>
          <w:sz w:val="24"/>
        </w:rPr>
        <w:t>（</w:t>
      </w:r>
      <w:r w:rsidR="00151BFB" w:rsidRPr="009F0520">
        <w:rPr>
          <w:rFonts w:asciiTheme="majorEastAsia" w:eastAsiaTheme="majorEastAsia" w:hAnsiTheme="majorEastAsia" w:hint="eastAsia"/>
          <w:sz w:val="24"/>
        </w:rPr>
        <w:t>記入日：　　　　年　　　月　　　日</w:t>
      </w:r>
      <w:r w:rsidRPr="009F0520">
        <w:rPr>
          <w:rFonts w:asciiTheme="majorEastAsia" w:eastAsiaTheme="majorEastAsia" w:hAnsiTheme="majorEastAsia" w:hint="eastAsia"/>
          <w:sz w:val="24"/>
        </w:rPr>
        <w:t>）</w:t>
      </w:r>
    </w:p>
    <w:tbl>
      <w:tblPr>
        <w:tblStyle w:val="a4"/>
        <w:tblpPr w:leftFromText="142" w:rightFromText="142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FD70A7" w:rsidRPr="009F0520" w14:paraId="7C136E7B" w14:textId="77777777" w:rsidTr="00FD70A7">
        <w:trPr>
          <w:trHeight w:val="345"/>
        </w:trPr>
        <w:tc>
          <w:tcPr>
            <w:tcW w:w="846" w:type="dxa"/>
            <w:shd w:val="clear" w:color="auto" w:fill="A6A6A6" w:themeFill="background1" w:themeFillShade="A6"/>
            <w:noWrap/>
            <w:vAlign w:val="center"/>
            <w:hideMark/>
          </w:tcPr>
          <w:p w14:paraId="7A452D6E" w14:textId="77777777" w:rsidR="00FD70A7" w:rsidRPr="009F0520" w:rsidRDefault="00FD70A7" w:rsidP="00FD70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</w:rPr>
              <w:t>課題</w:t>
            </w:r>
          </w:p>
        </w:tc>
        <w:tc>
          <w:tcPr>
            <w:tcW w:w="8782" w:type="dxa"/>
            <w:shd w:val="clear" w:color="auto" w:fill="A6A6A6" w:themeFill="background1" w:themeFillShade="A6"/>
            <w:noWrap/>
            <w:vAlign w:val="center"/>
            <w:hideMark/>
          </w:tcPr>
          <w:p w14:paraId="4AECDE28" w14:textId="77777777" w:rsidR="00FD70A7" w:rsidRPr="009F0520" w:rsidRDefault="00FD70A7" w:rsidP="00FD70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</w:rPr>
              <w:t>評価結果に関するコメント</w:t>
            </w:r>
          </w:p>
        </w:tc>
      </w:tr>
      <w:tr w:rsidR="00FD70A7" w:rsidRPr="009F0520" w14:paraId="5E694035" w14:textId="77777777" w:rsidTr="00FD70A7">
        <w:trPr>
          <w:trHeight w:val="1800"/>
        </w:trPr>
        <w:tc>
          <w:tcPr>
            <w:tcW w:w="846" w:type="dxa"/>
            <w:noWrap/>
            <w:vAlign w:val="center"/>
            <w:hideMark/>
          </w:tcPr>
          <w:p w14:paraId="10826F9B" w14:textId="628B7F66" w:rsidR="00FD70A7" w:rsidRPr="009F0520" w:rsidRDefault="00FD70A7" w:rsidP="00FD70A7">
            <w:pPr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課題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1</w:t>
            </w:r>
          </w:p>
        </w:tc>
        <w:tc>
          <w:tcPr>
            <w:tcW w:w="8782" w:type="dxa"/>
            <w:hideMark/>
          </w:tcPr>
          <w:p w14:paraId="770037CA" w14:textId="77777777" w:rsidR="00FD70A7" w:rsidRPr="009F0520" w:rsidRDefault="00FD70A7" w:rsidP="00FD70A7">
            <w:pPr>
              <w:rPr>
                <w:sz w:val="24"/>
              </w:rPr>
            </w:pPr>
          </w:p>
        </w:tc>
      </w:tr>
      <w:tr w:rsidR="00FD70A7" w:rsidRPr="009F0520" w14:paraId="7861F14B" w14:textId="77777777" w:rsidTr="00FD70A7">
        <w:trPr>
          <w:trHeight w:val="1800"/>
        </w:trPr>
        <w:tc>
          <w:tcPr>
            <w:tcW w:w="846" w:type="dxa"/>
            <w:noWrap/>
            <w:vAlign w:val="center"/>
            <w:hideMark/>
          </w:tcPr>
          <w:p w14:paraId="06D12CF7" w14:textId="1CA358DA" w:rsidR="00FD70A7" w:rsidRPr="009F0520" w:rsidRDefault="00FD70A7" w:rsidP="00FD70A7">
            <w:pPr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課題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2</w:t>
            </w:r>
          </w:p>
        </w:tc>
        <w:tc>
          <w:tcPr>
            <w:tcW w:w="8782" w:type="dxa"/>
            <w:hideMark/>
          </w:tcPr>
          <w:p w14:paraId="21B6AEF0" w14:textId="77777777" w:rsidR="00FD70A7" w:rsidRPr="009F0520" w:rsidRDefault="00FD70A7" w:rsidP="00FD70A7">
            <w:pPr>
              <w:rPr>
                <w:sz w:val="24"/>
              </w:rPr>
            </w:pPr>
          </w:p>
        </w:tc>
      </w:tr>
      <w:tr w:rsidR="00FD70A7" w:rsidRPr="009F0520" w14:paraId="27E6FBF0" w14:textId="77777777" w:rsidTr="00FD70A7">
        <w:trPr>
          <w:trHeight w:val="1391"/>
        </w:trPr>
        <w:tc>
          <w:tcPr>
            <w:tcW w:w="846" w:type="dxa"/>
            <w:noWrap/>
            <w:vAlign w:val="center"/>
            <w:hideMark/>
          </w:tcPr>
          <w:p w14:paraId="6072CEB8" w14:textId="41947325" w:rsidR="00FD70A7" w:rsidRPr="009F0520" w:rsidRDefault="00FD70A7" w:rsidP="00FD70A7">
            <w:pPr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課題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3</w:t>
            </w:r>
          </w:p>
        </w:tc>
        <w:tc>
          <w:tcPr>
            <w:tcW w:w="8782" w:type="dxa"/>
            <w:hideMark/>
          </w:tcPr>
          <w:p w14:paraId="2F714814" w14:textId="77777777" w:rsidR="00FD70A7" w:rsidRPr="009F0520" w:rsidRDefault="00FD70A7" w:rsidP="00FD70A7">
            <w:pPr>
              <w:rPr>
                <w:sz w:val="24"/>
              </w:rPr>
            </w:pPr>
          </w:p>
        </w:tc>
      </w:tr>
    </w:tbl>
    <w:p w14:paraId="62FC8370" w14:textId="77777777" w:rsidR="00FD70A7" w:rsidRPr="009F0520" w:rsidRDefault="00FD70A7" w:rsidP="00FD70A7">
      <w:pPr>
        <w:jc w:val="right"/>
        <w:rPr>
          <w:sz w:val="24"/>
        </w:rPr>
      </w:pPr>
    </w:p>
    <w:p w14:paraId="03CF3418" w14:textId="77777777" w:rsidR="00FD70A7" w:rsidRPr="009F0520" w:rsidRDefault="00FD70A7" w:rsidP="00FD70A7">
      <w:pPr>
        <w:jc w:val="right"/>
        <w:rPr>
          <w:sz w:val="24"/>
        </w:rPr>
      </w:pPr>
    </w:p>
    <w:p w14:paraId="06048566" w14:textId="77777777" w:rsidR="00FD70A7" w:rsidRPr="009F0520" w:rsidRDefault="00FD70A7" w:rsidP="00FD70A7">
      <w:pPr>
        <w:jc w:val="right"/>
        <w:rPr>
          <w:sz w:val="24"/>
        </w:rPr>
      </w:pPr>
    </w:p>
    <w:p w14:paraId="43123017" w14:textId="67252703" w:rsidR="00FD70A7" w:rsidRPr="009F0520" w:rsidRDefault="00FD70A7">
      <w:pPr>
        <w:widowControl/>
        <w:jc w:val="left"/>
        <w:rPr>
          <w:sz w:val="24"/>
        </w:rPr>
      </w:pPr>
      <w:r w:rsidRPr="009F0520">
        <w:rPr>
          <w:sz w:val="24"/>
        </w:rPr>
        <w:br w:type="page"/>
      </w:r>
    </w:p>
    <w:p w14:paraId="5DB7E8B5" w14:textId="77122502" w:rsidR="00FD70A7" w:rsidRPr="009F0520" w:rsidRDefault="00FD70A7" w:rsidP="00FD70A7">
      <w:pPr>
        <w:ind w:left="463" w:hangingChars="200" w:hanging="463"/>
        <w:jc w:val="left"/>
        <w:rPr>
          <w:rFonts w:asciiTheme="majorEastAsia" w:eastAsiaTheme="majorEastAsia" w:hAnsiTheme="majorEastAsia"/>
          <w:b/>
          <w:sz w:val="24"/>
        </w:rPr>
      </w:pPr>
      <w:r w:rsidRPr="009F0520">
        <w:rPr>
          <w:rFonts w:asciiTheme="majorEastAsia" w:eastAsiaTheme="majorEastAsia" w:hAnsiTheme="majorEastAsia" w:hint="eastAsia"/>
          <w:b/>
          <w:sz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</w:rPr>
        <w:t>7</w:t>
      </w:r>
      <w:r w:rsidRPr="009F0520">
        <w:rPr>
          <w:rFonts w:asciiTheme="majorEastAsia" w:eastAsiaTheme="majorEastAsia" w:hAnsiTheme="majorEastAsia" w:hint="eastAsia"/>
          <w:b/>
          <w:sz w:val="24"/>
        </w:rPr>
        <w:t>】アクションプランセルフチェックリスト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[全受講者共通]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0"/>
        <w:gridCol w:w="8848"/>
      </w:tblGrid>
      <w:tr w:rsidR="00FD70A7" w:rsidRPr="009F0520" w14:paraId="75856F5B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37FDCA1A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3F17EC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アクションのタイトルに、アクションのねらいが表現されている</w:t>
            </w:r>
          </w:p>
        </w:tc>
      </w:tr>
      <w:tr w:rsidR="00FD70A7" w:rsidRPr="009F0520" w14:paraId="2159B12C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B0DDFDC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51C0AD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アクションプランの取り組み期間が明確になっている</w:t>
            </w:r>
          </w:p>
        </w:tc>
      </w:tr>
      <w:tr w:rsidR="00FD70A7" w:rsidRPr="009F0520" w14:paraId="5BC8D3C9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8EEB66F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D984CF" w14:textId="153F6898" w:rsidR="00FD70A7" w:rsidRPr="009F0520" w:rsidRDefault="007811DF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課題は地域の状況やニーズを踏まえたものとなっている</w:t>
            </w:r>
          </w:p>
        </w:tc>
      </w:tr>
      <w:tr w:rsidR="00FD70A7" w:rsidRPr="009F0520" w14:paraId="10324CD4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271B703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86C4A2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このアクションプランに取り組む理由を説明している</w:t>
            </w:r>
          </w:p>
        </w:tc>
      </w:tr>
      <w:tr w:rsidR="00FD70A7" w:rsidRPr="009F0520" w14:paraId="38E945C4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4BA098D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00D4A54" w14:textId="66D45A15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あなたのビジョン</w:t>
            </w:r>
            <w:r w:rsidR="00314BC8" w:rsidRPr="009F0520">
              <w:rPr>
                <w:rFonts w:asciiTheme="minorEastAsia" w:hAnsiTheme="minorEastAsia"/>
                <w:sz w:val="22"/>
              </w:rPr>
              <w:t>（</w:t>
            </w:r>
            <w:r w:rsidRPr="009F0520">
              <w:rPr>
                <w:rFonts w:asciiTheme="minorEastAsia" w:hAnsiTheme="minorEastAsia"/>
                <w:sz w:val="22"/>
              </w:rPr>
              <w:t>目指したいこと</w:t>
            </w:r>
            <w:r w:rsidR="00314BC8" w:rsidRPr="009F0520">
              <w:rPr>
                <w:rFonts w:asciiTheme="minorEastAsia" w:hAnsiTheme="minorEastAsia"/>
                <w:sz w:val="22"/>
              </w:rPr>
              <w:t>）</w:t>
            </w:r>
            <w:r w:rsidRPr="009F0520">
              <w:rPr>
                <w:rFonts w:asciiTheme="minorEastAsia" w:hAnsiTheme="minorEastAsia"/>
                <w:sz w:val="22"/>
              </w:rPr>
              <w:t>を説明している</w:t>
            </w:r>
          </w:p>
        </w:tc>
      </w:tr>
      <w:tr w:rsidR="00FD70A7" w:rsidRPr="009F0520" w14:paraId="35FF4D50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8265474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82E7B2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ビジョンに向けて現時点で解決したい課題を説明している</w:t>
            </w:r>
          </w:p>
        </w:tc>
      </w:tr>
      <w:tr w:rsidR="00FD70A7" w:rsidRPr="009F0520" w14:paraId="552EE92F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E45D200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7961EF7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アクションプランの企画実行について、上司から合意を得ている</w:t>
            </w:r>
          </w:p>
        </w:tc>
      </w:tr>
      <w:tr w:rsidR="00FD70A7" w:rsidRPr="009F0520" w14:paraId="7822CD21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3B488DE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F3697E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アクションプランの企画実行について、職場の同僚や関係者から合意を得ている</w:t>
            </w:r>
          </w:p>
        </w:tc>
      </w:tr>
      <w:tr w:rsidR="00FD70A7" w:rsidRPr="009F0520" w14:paraId="124191B1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A245A54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AA45B9" w14:textId="7E503C93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アクションプランを実行するためのチーム</w:t>
            </w:r>
            <w:r w:rsidR="00314BC8" w:rsidRPr="009F0520">
              <w:rPr>
                <w:rFonts w:asciiTheme="minorEastAsia" w:hAnsiTheme="minorEastAsia"/>
                <w:sz w:val="22"/>
              </w:rPr>
              <w:t>（</w:t>
            </w:r>
            <w:r w:rsidRPr="009F0520">
              <w:rPr>
                <w:rFonts w:asciiTheme="minorEastAsia" w:hAnsiTheme="minorEastAsia"/>
                <w:sz w:val="22"/>
              </w:rPr>
              <w:t>協力者</w:t>
            </w:r>
            <w:r w:rsidR="00314BC8" w:rsidRPr="009F0520">
              <w:rPr>
                <w:rFonts w:asciiTheme="minorEastAsia" w:hAnsiTheme="minorEastAsia"/>
                <w:sz w:val="22"/>
              </w:rPr>
              <w:t>）</w:t>
            </w:r>
            <w:r w:rsidRPr="009F0520">
              <w:rPr>
                <w:rFonts w:asciiTheme="minorEastAsia" w:hAnsiTheme="minorEastAsia"/>
                <w:sz w:val="22"/>
              </w:rPr>
              <w:t>がある</w:t>
            </w:r>
          </w:p>
        </w:tc>
      </w:tr>
      <w:tr w:rsidR="00FD70A7" w:rsidRPr="009F0520" w14:paraId="177A0E29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87EF1B7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90BDF15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期限を設定し具体的に到達目標を説明している</w:t>
            </w:r>
          </w:p>
        </w:tc>
      </w:tr>
      <w:tr w:rsidR="00FD70A7" w:rsidRPr="009F0520" w14:paraId="48E5E793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07DF317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AE39C09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行動計画は、いつ、だれが、どこで、なにをどのように、なぜするのかが明確である</w:t>
            </w:r>
          </w:p>
        </w:tc>
      </w:tr>
      <w:tr w:rsidR="00FD70A7" w:rsidRPr="009F0520" w14:paraId="01BBDE10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36F1D83B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7012380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アクションプラン実行のスケジュールが決まっている</w:t>
            </w:r>
          </w:p>
        </w:tc>
      </w:tr>
      <w:tr w:rsidR="00FD70A7" w:rsidRPr="009F0520" w14:paraId="0B87E455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F42C955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0327A3A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アクションプランを実行したあとの結果を記録している</w:t>
            </w:r>
          </w:p>
        </w:tc>
      </w:tr>
      <w:tr w:rsidR="00FD70A7" w:rsidRPr="009F0520" w14:paraId="7AF89839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74F3B83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AAF7FE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アクションプランを実行した後、次の課題を明確にしている</w:t>
            </w:r>
          </w:p>
        </w:tc>
      </w:tr>
      <w:tr w:rsidR="00FD70A7" w:rsidRPr="009F0520" w14:paraId="39ADFA08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DF4B174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48749A" w14:textId="77777777" w:rsidR="00FD70A7" w:rsidRPr="009F0520" w:rsidRDefault="00FD70A7" w:rsidP="00AC177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自分で気を付けたいことをリストしましょう</w:t>
            </w:r>
          </w:p>
        </w:tc>
      </w:tr>
      <w:tr w:rsidR="00FD70A7" w:rsidRPr="009F0520" w14:paraId="73A44C3F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25DE6B0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767C95A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D70A7" w:rsidRPr="009F0520" w14:paraId="3D06E3A8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10E02D4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18F2EE6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D70A7" w:rsidRPr="009F0520" w14:paraId="535EC601" w14:textId="77777777" w:rsidTr="00F859D8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C58688E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9F0520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6AFDA83" w14:textId="77777777" w:rsidR="00FD70A7" w:rsidRPr="009F0520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7568305" w14:textId="77777777" w:rsidR="00FD70A7" w:rsidRPr="009F0520" w:rsidRDefault="00FD70A7" w:rsidP="00FD70A7">
      <w:pPr>
        <w:jc w:val="right"/>
        <w:rPr>
          <w:sz w:val="24"/>
        </w:rPr>
      </w:pPr>
    </w:p>
    <w:p w14:paraId="53016317" w14:textId="77777777" w:rsidR="00151BFB" w:rsidRPr="009F0520" w:rsidRDefault="00151BFB" w:rsidP="00151BFB">
      <w:pPr>
        <w:rPr>
          <w:rFonts w:asciiTheme="majorEastAsia" w:eastAsiaTheme="majorEastAsia" w:hAnsiTheme="majorEastAsia"/>
          <w:b/>
          <w:sz w:val="24"/>
        </w:rPr>
        <w:sectPr w:rsidR="00151BFB" w:rsidRPr="009F0520" w:rsidSect="001E4B11">
          <w:headerReference w:type="default" r:id="rId22"/>
          <w:footerReference w:type="default" r:id="rId23"/>
          <w:pgSz w:w="11906" w:h="16838" w:code="9"/>
          <w:pgMar w:top="1418" w:right="1134" w:bottom="1134" w:left="1134" w:header="851" w:footer="964" w:gutter="0"/>
          <w:pgNumType w:start="15"/>
          <w:cols w:space="425"/>
          <w:docGrid w:type="linesAndChars" w:linePitch="360" w:charSpace="-1886"/>
        </w:sectPr>
      </w:pPr>
    </w:p>
    <w:p w14:paraId="162E95D0" w14:textId="77777777" w:rsidR="001F3E43" w:rsidRPr="009F0520" w:rsidRDefault="001F3E43" w:rsidP="001F3E43">
      <w:pPr>
        <w:jc w:val="center"/>
        <w:rPr>
          <w:rFonts w:asciiTheme="majorEastAsia" w:eastAsiaTheme="majorEastAsia" w:hAnsiTheme="majorEastAsia"/>
          <w:sz w:val="20"/>
        </w:rPr>
        <w:sectPr w:rsidR="001F3E43" w:rsidRPr="009F0520" w:rsidSect="00F20239">
          <w:headerReference w:type="default" r:id="rId24"/>
          <w:footerReference w:type="default" r:id="rId25"/>
          <w:pgSz w:w="11906" w:h="16838"/>
          <w:pgMar w:top="1418" w:right="1134" w:bottom="1134" w:left="1134" w:header="851" w:footer="700" w:gutter="0"/>
          <w:cols w:space="425"/>
          <w:docGrid w:type="lines" w:linePitch="360"/>
        </w:sectPr>
      </w:pPr>
    </w:p>
    <w:p w14:paraId="30812241" w14:textId="59DA6071" w:rsidR="00654CBB" w:rsidRPr="009F0520" w:rsidRDefault="001E0D1A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  <w:r w:rsidRPr="009F0520">
        <w:rPr>
          <w:rFonts w:asciiTheme="majorEastAsia" w:eastAsiaTheme="majorEastAsia" w:hAnsiTheme="majorEastAsia"/>
          <w:sz w:val="22"/>
          <w:szCs w:val="24"/>
        </w:rPr>
        <w:lastRenderedPageBreak/>
        <w:tab/>
      </w:r>
    </w:p>
    <w:p w14:paraId="590043AF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7A316FBB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55984CFF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4ECEBA69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6BD23DEF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7B9EFA53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1CF62FC6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2B938EE1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56DD204F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7C2D56FB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726EC4AE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1E7C3DD3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1F5C8FD0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3D05CEF7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22E1C09C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49A6E335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22674D7C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701450BB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566A0919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3CEBE4F7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40BBAC40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7ACBE8E4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7BB26444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05BD8536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52AC0983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2CF5B677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6965BED5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7F56D5C7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415442C8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5892C680" w14:textId="77777777" w:rsidR="00932D6D" w:rsidRPr="009F0520" w:rsidRDefault="00932D6D" w:rsidP="001E0D1A">
      <w:pPr>
        <w:tabs>
          <w:tab w:val="left" w:pos="3450"/>
        </w:tabs>
        <w:rPr>
          <w:rFonts w:asciiTheme="majorEastAsia" w:eastAsiaTheme="majorEastAsia" w:hAnsiTheme="majorEastAsia"/>
          <w:sz w:val="22"/>
          <w:szCs w:val="24"/>
        </w:rPr>
      </w:pPr>
    </w:p>
    <w:p w14:paraId="126E0B63" w14:textId="29B2C763" w:rsidR="00654CBB" w:rsidRPr="009F0520" w:rsidRDefault="009C707F" w:rsidP="00654CBB">
      <w:pPr>
        <w:rPr>
          <w:rFonts w:asciiTheme="majorEastAsia" w:eastAsiaTheme="majorEastAsia" w:hAnsiTheme="majorEastAsia"/>
          <w:sz w:val="22"/>
          <w:szCs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EB7C7F7" wp14:editId="0A626A97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6105525" cy="1266825"/>
                <wp:effectExtent l="0" t="0" r="28575" b="28575"/>
                <wp:wrapNone/>
                <wp:docPr id="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8A310" w14:textId="77777777" w:rsidR="00337E29" w:rsidRPr="009B589E" w:rsidRDefault="00337E29" w:rsidP="00BD477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9B589E">
                              <w:rPr>
                                <w:rFonts w:ascii="Century" w:eastAsia="ＭＳ 明朝" w:hAnsi="ＭＳ 明朝" w:cs="Times New Roman" w:hint="eastAsia"/>
                                <w:b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公益社団法人　日本看護協会　医療政策部　在宅看護課</w:t>
                            </w:r>
                          </w:p>
                          <w:p w14:paraId="36AB1E3C" w14:textId="3803F87A" w:rsidR="00337E29" w:rsidRDefault="00337E29" w:rsidP="009B58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150-0001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 xml:space="preserve">　東京都渋谷区神宮前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5-8-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TEL:03-5778-8842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FAX:03-5778-8478</w:t>
                            </w:r>
                          </w:p>
                          <w:p w14:paraId="237CF3F5" w14:textId="59461062" w:rsidR="00337E29" w:rsidRDefault="00337E29" w:rsidP="009B58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E-mail:zaitaku@nurse.or.jp</w:t>
                            </w:r>
                          </w:p>
                          <w:p w14:paraId="02348E3F" w14:textId="299E1714" w:rsidR="00337E29" w:rsidRPr="009B589E" w:rsidRDefault="003943F6" w:rsidP="003943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（平成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31</w:t>
                            </w:r>
                            <w:r w:rsidR="00337E29" w:rsidRPr="009B589E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3</w:t>
                            </w:r>
                            <w:r w:rsidR="00337E29" w:rsidRPr="009B589E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月</w:t>
                            </w:r>
                            <w:r w:rsidR="00337E29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）</w:t>
                            </w:r>
                          </w:p>
                          <w:p w14:paraId="0BA7D0A7" w14:textId="5061627C" w:rsidR="00337E29" w:rsidRPr="00B26BC8" w:rsidRDefault="00337E29" w:rsidP="00DE2853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jc w:val="center"/>
                              <w:rPr>
                                <w:rFonts w:ascii="Century" w:eastAsia="ＭＳ 明朝" w:hAnsi="ＭＳ 明朝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本書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の無断転載を禁じ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7F7" id="テキスト ボックス 6" o:spid="_x0000_s1038" type="#_x0000_t202" style="position:absolute;left:0;text-align:left;margin-left:1.8pt;margin-top:1.85pt;width:480.75pt;height:99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">
                <v:textbox>
                  <w:txbxContent>
                    <w:p w14:paraId="75A8A310" w14:textId="77777777" w:rsidR="00337E29" w:rsidRPr="009B589E" w:rsidRDefault="00337E29" w:rsidP="00BD477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9B589E">
                        <w:rPr>
                          <w:rFonts w:ascii="Century" w:eastAsia="ＭＳ 明朝" w:hAnsi="ＭＳ 明朝" w:cs="Times New Roman" w:hint="eastAsia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公益社団法人　日本看護協会　医療政策部　在宅看護課</w:t>
                      </w:r>
                    </w:p>
                    <w:p w14:paraId="36AB1E3C" w14:textId="3803F87A" w:rsidR="00337E29" w:rsidRDefault="00337E29" w:rsidP="009B589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〒</w:t>
                      </w:r>
                      <w:r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21"/>
                          <w:szCs w:val="21"/>
                        </w:rPr>
                        <w:t>150-0001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 xml:space="preserve">　東京都渋谷区神宮前</w:t>
                      </w:r>
                      <w:r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21"/>
                          <w:szCs w:val="21"/>
                        </w:rPr>
                        <w:t>5-8-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21"/>
                          <w:szCs w:val="21"/>
                        </w:rPr>
                        <w:t>TEL:03-5778-8842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21"/>
                          <w:szCs w:val="21"/>
                        </w:rPr>
                        <w:t>FAX:03-5778-8478</w:t>
                      </w:r>
                    </w:p>
                    <w:p w14:paraId="237CF3F5" w14:textId="59461062" w:rsidR="00337E29" w:rsidRDefault="00337E29" w:rsidP="009B589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21"/>
                          <w:szCs w:val="21"/>
                        </w:rPr>
                        <w:t>E-mail:zaitaku@nurse.or.jp</w:t>
                      </w:r>
                    </w:p>
                    <w:p w14:paraId="02348E3F" w14:textId="299E1714" w:rsidR="00337E29" w:rsidRPr="009B589E" w:rsidRDefault="003943F6" w:rsidP="003943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（平成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</w:rPr>
                        <w:t>31</w:t>
                      </w:r>
                      <w:r w:rsidR="00337E29" w:rsidRPr="009B589E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年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3</w:t>
                      </w:r>
                      <w:r w:rsidR="00337E29" w:rsidRPr="009B589E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月</w:t>
                      </w:r>
                      <w:r w:rsidR="00337E29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）</w:t>
                      </w:r>
                    </w:p>
                    <w:p w14:paraId="0BA7D0A7" w14:textId="5061627C" w:rsidR="00337E29" w:rsidRPr="00B26BC8" w:rsidRDefault="00337E29" w:rsidP="00DE2853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jc w:val="center"/>
                        <w:rPr>
                          <w:rFonts w:ascii="Century" w:eastAsia="ＭＳ 明朝" w:hAnsi="ＭＳ 明朝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本書</w:t>
                      </w:r>
                      <w:r>
                        <w:rPr>
                          <w:rFonts w:ascii="Century" w:eastAsia="ＭＳ 明朝" w:hAnsi="ＭＳ 明朝" w:cs="Times New Roman"/>
                          <w:color w:val="000000"/>
                          <w:kern w:val="2"/>
                          <w:sz w:val="21"/>
                          <w:szCs w:val="21"/>
                        </w:rPr>
                        <w:t>の無断転載を禁じ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2FBBFD2" w14:textId="31E6DB84" w:rsidR="00654CBB" w:rsidRPr="009F0520" w:rsidRDefault="00654CBB" w:rsidP="00654CBB">
      <w:pPr>
        <w:rPr>
          <w:rFonts w:asciiTheme="majorEastAsia" w:eastAsiaTheme="majorEastAsia" w:hAnsiTheme="majorEastAsia"/>
          <w:sz w:val="22"/>
          <w:szCs w:val="24"/>
        </w:rPr>
      </w:pPr>
    </w:p>
    <w:p w14:paraId="794742B3" w14:textId="5654889C" w:rsidR="003063E9" w:rsidRPr="00654CBB" w:rsidRDefault="003063E9" w:rsidP="00654CBB">
      <w:pPr>
        <w:tabs>
          <w:tab w:val="left" w:pos="6135"/>
        </w:tabs>
        <w:rPr>
          <w:rFonts w:asciiTheme="majorEastAsia" w:eastAsiaTheme="majorEastAsia" w:hAnsiTheme="majorEastAsia"/>
          <w:sz w:val="22"/>
          <w:szCs w:val="24"/>
        </w:rPr>
      </w:pPr>
    </w:p>
    <w:sectPr w:rsidR="003063E9" w:rsidRPr="00654CBB" w:rsidSect="009942A3">
      <w:footerReference w:type="default" r:id="rId2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8ED0E" w14:textId="77777777" w:rsidR="008F0FD0" w:rsidRDefault="008F0FD0" w:rsidP="009A3CF2">
      <w:r>
        <w:separator/>
      </w:r>
    </w:p>
  </w:endnote>
  <w:endnote w:type="continuationSeparator" w:id="0">
    <w:p w14:paraId="60249C53" w14:textId="77777777" w:rsidR="008F0FD0" w:rsidRDefault="008F0FD0" w:rsidP="009A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hinMGoPr6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hinM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3B146" w14:textId="77777777" w:rsidR="009438C3" w:rsidRDefault="009438C3">
    <w:pPr>
      <w:pStyle w:val="a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134465"/>
      <w:docPartObj>
        <w:docPartGallery w:val="Page Numbers (Bottom of Page)"/>
        <w:docPartUnique/>
      </w:docPartObj>
    </w:sdtPr>
    <w:sdtEndPr/>
    <w:sdtContent>
      <w:p w14:paraId="006F932B" w14:textId="6EDBB15C" w:rsidR="00337E29" w:rsidRPr="00A5643F" w:rsidRDefault="00337E29" w:rsidP="00A564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8C3" w:rsidRPr="009438C3">
          <w:rPr>
            <w:noProof/>
            <w:lang w:val="ja-JP"/>
          </w:rPr>
          <w:t>14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637330"/>
      <w:docPartObj>
        <w:docPartGallery w:val="Page Numbers (Bottom of Page)"/>
        <w:docPartUnique/>
      </w:docPartObj>
    </w:sdtPr>
    <w:sdtEndPr/>
    <w:sdtContent>
      <w:p w14:paraId="66613C6B" w14:textId="2FC4B78C" w:rsidR="001E4B11" w:rsidRDefault="001E4B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8C3" w:rsidRPr="009438C3">
          <w:rPr>
            <w:noProof/>
            <w:lang w:val="ja-JP"/>
          </w:rPr>
          <w:t>16</w:t>
        </w:r>
        <w:r>
          <w:fldChar w:fldCharType="end"/>
        </w:r>
      </w:p>
    </w:sdtContent>
  </w:sdt>
  <w:p w14:paraId="3AE6493F" w14:textId="29F991F5" w:rsidR="00F7508E" w:rsidRPr="00A5643F" w:rsidRDefault="00F7508E" w:rsidP="001E4B11">
    <w:pPr>
      <w:pStyle w:val="a7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4B4CD" w14:textId="2B88EDE3" w:rsidR="00337E29" w:rsidRPr="00A84A4D" w:rsidRDefault="00337E29" w:rsidP="00A84A4D">
    <w:pPr>
      <w:pStyle w:val="a7"/>
      <w:jc w:val="center"/>
      <w:rPr>
        <w:sz w:val="20"/>
        <w:szCs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101A" w14:textId="3F1ADDC1" w:rsidR="00337E29" w:rsidRPr="00306E55" w:rsidRDefault="00337E29" w:rsidP="00F20239">
    <w:pPr>
      <w:pStyle w:val="a7"/>
      <w:jc w:val="center"/>
      <w:rPr>
        <w:rFonts w:asciiTheme="minorEastAsia" w:hAnsiTheme="minorEastAsi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4F7B" w14:textId="67F2F6DE" w:rsidR="00337E29" w:rsidRDefault="00337E29">
    <w:pPr>
      <w:pStyle w:val="a7"/>
      <w:jc w:val="center"/>
    </w:pPr>
  </w:p>
  <w:p w14:paraId="28A7E1CE" w14:textId="77777777" w:rsidR="00337E29" w:rsidRDefault="00337E2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0A1E9" w14:textId="77777777" w:rsidR="009438C3" w:rsidRDefault="009438C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59130"/>
      <w:docPartObj>
        <w:docPartGallery w:val="Page Numbers (Bottom of Page)"/>
        <w:docPartUnique/>
      </w:docPartObj>
    </w:sdtPr>
    <w:sdtEndPr/>
    <w:sdtContent>
      <w:p w14:paraId="27629A0A" w14:textId="1D63F6C4" w:rsidR="00337E29" w:rsidRDefault="00337E29">
        <w:pPr>
          <w:pStyle w:val="a7"/>
          <w:jc w:val="center"/>
        </w:pPr>
        <w:r w:rsidRPr="00FE31FF">
          <w:rPr>
            <w:color w:val="FFFFFF" w:themeColor="background1"/>
          </w:rPr>
          <w:fldChar w:fldCharType="begin"/>
        </w:r>
        <w:r w:rsidRPr="00FE31FF">
          <w:rPr>
            <w:color w:val="FFFFFF" w:themeColor="background1"/>
          </w:rPr>
          <w:instrText>PAGE   \* MERGEFORMAT</w:instrText>
        </w:r>
        <w:r w:rsidRPr="00FE31FF">
          <w:rPr>
            <w:color w:val="FFFFFF" w:themeColor="background1"/>
          </w:rPr>
          <w:fldChar w:fldCharType="separate"/>
        </w:r>
        <w:r w:rsidR="009438C3" w:rsidRPr="009438C3">
          <w:rPr>
            <w:noProof/>
            <w:color w:val="FFFFFF" w:themeColor="background1"/>
            <w:lang w:val="ja-JP"/>
          </w:rPr>
          <w:t>0</w:t>
        </w:r>
        <w:r w:rsidRPr="00FE31FF">
          <w:rPr>
            <w:color w:val="FFFFFF" w:themeColor="background1"/>
          </w:rPr>
          <w:fldChar w:fldCharType="end"/>
        </w:r>
      </w:p>
    </w:sdtContent>
  </w:sdt>
  <w:p w14:paraId="0CBC294F" w14:textId="77777777" w:rsidR="00337E29" w:rsidRDefault="00337E29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199134"/>
      <w:docPartObj>
        <w:docPartGallery w:val="Page Numbers (Bottom of Page)"/>
        <w:docPartUnique/>
      </w:docPartObj>
    </w:sdtPr>
    <w:sdtEndPr/>
    <w:sdtContent>
      <w:p w14:paraId="24440EE7" w14:textId="77777777" w:rsidR="00337E29" w:rsidRDefault="00337E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8C3" w:rsidRPr="009438C3">
          <w:rPr>
            <w:noProof/>
            <w:lang w:val="ja-JP"/>
          </w:rPr>
          <w:t>7</w:t>
        </w:r>
        <w:r>
          <w:fldChar w:fldCharType="end"/>
        </w:r>
      </w:p>
    </w:sdtContent>
  </w:sdt>
  <w:p w14:paraId="61FC6B84" w14:textId="77777777" w:rsidR="00337E29" w:rsidRDefault="00337E29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E85BD" w14:textId="14D9706D" w:rsidR="00337E29" w:rsidRPr="00A84A4D" w:rsidRDefault="00337E29" w:rsidP="00A84A4D">
    <w:pPr>
      <w:pStyle w:val="a7"/>
      <w:jc w:val="center"/>
      <w:rPr>
        <w:sz w:val="20"/>
        <w:szCs w:val="20"/>
      </w:rPr>
    </w:pPr>
    <w:r>
      <w:rPr>
        <w:rFonts w:hint="eastAsia"/>
        <w:sz w:val="20"/>
        <w:szCs w:val="20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085768"/>
      <w:docPartObj>
        <w:docPartGallery w:val="Page Numbers (Bottom of Page)"/>
        <w:docPartUnique/>
      </w:docPartObj>
    </w:sdtPr>
    <w:sdtEndPr/>
    <w:sdtContent>
      <w:p w14:paraId="4478B620" w14:textId="3C4F0276" w:rsidR="00337E29" w:rsidRPr="00A5643F" w:rsidRDefault="00337E29" w:rsidP="00A564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8C3" w:rsidRPr="009438C3">
          <w:rPr>
            <w:noProof/>
            <w:lang w:val="ja-JP"/>
          </w:rPr>
          <w:t>11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901686"/>
      <w:docPartObj>
        <w:docPartGallery w:val="Page Numbers (Bottom of Page)"/>
        <w:docPartUnique/>
      </w:docPartObj>
    </w:sdtPr>
    <w:sdtEndPr/>
    <w:sdtContent>
      <w:p w14:paraId="5CF39D62" w14:textId="0077457A" w:rsidR="00337E29" w:rsidRPr="00A5643F" w:rsidRDefault="00337E29" w:rsidP="00A564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8C3" w:rsidRPr="009438C3">
          <w:rPr>
            <w:noProof/>
            <w:lang w:val="ja-JP"/>
          </w:rPr>
          <w:t>12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456195"/>
      <w:docPartObj>
        <w:docPartGallery w:val="Page Numbers (Bottom of Page)"/>
        <w:docPartUnique/>
      </w:docPartObj>
    </w:sdtPr>
    <w:sdtEndPr/>
    <w:sdtContent>
      <w:p w14:paraId="00F0256A" w14:textId="29CD31C9" w:rsidR="00337E29" w:rsidRPr="00A5643F" w:rsidRDefault="00337E29" w:rsidP="00A564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8C3" w:rsidRPr="009438C3">
          <w:rPr>
            <w:noProof/>
            <w:lang w:val="ja-JP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B86B9" w14:textId="77777777" w:rsidR="008F0FD0" w:rsidRDefault="008F0FD0" w:rsidP="009A3CF2">
      <w:r>
        <w:separator/>
      </w:r>
    </w:p>
  </w:footnote>
  <w:footnote w:type="continuationSeparator" w:id="0">
    <w:p w14:paraId="555DF49F" w14:textId="77777777" w:rsidR="008F0FD0" w:rsidRDefault="008F0FD0" w:rsidP="009A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8218" w14:textId="77777777" w:rsidR="009438C3" w:rsidRDefault="009438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27301" w14:textId="7848CC36" w:rsidR="00337E29" w:rsidRDefault="00337E29">
    <w:pPr>
      <w:pStyle w:val="a5"/>
      <w:jc w:val="center"/>
    </w:pPr>
  </w:p>
  <w:p w14:paraId="295316F9" w14:textId="77777777" w:rsidR="00337E29" w:rsidRDefault="00337E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629E" w14:textId="77777777" w:rsidR="009438C3" w:rsidRDefault="009438C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94C9" w14:textId="77777777" w:rsidR="00337E29" w:rsidRDefault="00337E29">
    <w:pPr>
      <w:pStyle w:val="a5"/>
      <w:jc w:val="center"/>
    </w:pPr>
  </w:p>
  <w:p w14:paraId="19F99380" w14:textId="77777777" w:rsidR="00337E29" w:rsidRDefault="00337E2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111C9" w14:textId="77777777" w:rsidR="00337E29" w:rsidRDefault="00337E29" w:rsidP="005A5DE1">
    <w:pPr>
      <w:pStyle w:val="a5"/>
    </w:pPr>
  </w:p>
  <w:p w14:paraId="182A313B" w14:textId="77777777" w:rsidR="00337E29" w:rsidRDefault="00337E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1113"/>
    <w:multiLevelType w:val="hybridMultilevel"/>
    <w:tmpl w:val="9F701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BC085B"/>
    <w:multiLevelType w:val="hybridMultilevel"/>
    <w:tmpl w:val="5E9CE2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50AA2"/>
    <w:multiLevelType w:val="hybridMultilevel"/>
    <w:tmpl w:val="13BEB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C12464"/>
    <w:multiLevelType w:val="hybridMultilevel"/>
    <w:tmpl w:val="6240A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96422"/>
    <w:multiLevelType w:val="hybridMultilevel"/>
    <w:tmpl w:val="76528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5478C2"/>
    <w:multiLevelType w:val="hybridMultilevel"/>
    <w:tmpl w:val="DB8051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45631AA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ShinMGoPr6-Medium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823A23"/>
    <w:multiLevelType w:val="hybridMultilevel"/>
    <w:tmpl w:val="E96A4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2259B"/>
    <w:multiLevelType w:val="hybridMultilevel"/>
    <w:tmpl w:val="39C6E3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D04BFA"/>
    <w:multiLevelType w:val="hybridMultilevel"/>
    <w:tmpl w:val="8A4AC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C55A46"/>
    <w:multiLevelType w:val="hybridMultilevel"/>
    <w:tmpl w:val="E0444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355554"/>
    <w:multiLevelType w:val="hybridMultilevel"/>
    <w:tmpl w:val="6434A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9D211C"/>
    <w:multiLevelType w:val="hybridMultilevel"/>
    <w:tmpl w:val="653E7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BA799A"/>
    <w:multiLevelType w:val="hybridMultilevel"/>
    <w:tmpl w:val="A78C445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F547057"/>
    <w:multiLevelType w:val="hybridMultilevel"/>
    <w:tmpl w:val="B7A24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3F0A1E"/>
    <w:multiLevelType w:val="hybridMultilevel"/>
    <w:tmpl w:val="BC7C5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216BEE"/>
    <w:multiLevelType w:val="hybridMultilevel"/>
    <w:tmpl w:val="82D0D5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4C5548"/>
    <w:multiLevelType w:val="hybridMultilevel"/>
    <w:tmpl w:val="7F9CFE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E062CE"/>
    <w:multiLevelType w:val="hybridMultilevel"/>
    <w:tmpl w:val="F72CE5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236689"/>
    <w:multiLevelType w:val="hybridMultilevel"/>
    <w:tmpl w:val="BCD606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87206C"/>
    <w:multiLevelType w:val="hybridMultilevel"/>
    <w:tmpl w:val="2E7A6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C84305"/>
    <w:multiLevelType w:val="hybridMultilevel"/>
    <w:tmpl w:val="37A87A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765392"/>
    <w:multiLevelType w:val="hybridMultilevel"/>
    <w:tmpl w:val="BD0AC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30742B"/>
    <w:multiLevelType w:val="hybridMultilevel"/>
    <w:tmpl w:val="B8541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E04C36"/>
    <w:multiLevelType w:val="hybridMultilevel"/>
    <w:tmpl w:val="CBD68D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6F01E18"/>
    <w:multiLevelType w:val="hybridMultilevel"/>
    <w:tmpl w:val="781E86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4C4359"/>
    <w:multiLevelType w:val="hybridMultilevel"/>
    <w:tmpl w:val="E6B0B19A"/>
    <w:lvl w:ilvl="0" w:tplc="8C60E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4554FE"/>
    <w:multiLevelType w:val="hybridMultilevel"/>
    <w:tmpl w:val="D3CE3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B705F1C"/>
    <w:multiLevelType w:val="hybridMultilevel"/>
    <w:tmpl w:val="0192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9555E9"/>
    <w:multiLevelType w:val="hybridMultilevel"/>
    <w:tmpl w:val="1C9AB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7016F0"/>
    <w:multiLevelType w:val="hybridMultilevel"/>
    <w:tmpl w:val="4C56D7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DEF7EB5"/>
    <w:multiLevelType w:val="hybridMultilevel"/>
    <w:tmpl w:val="12E651AE"/>
    <w:lvl w:ilvl="0" w:tplc="8C60E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8E4730"/>
    <w:multiLevelType w:val="hybridMultilevel"/>
    <w:tmpl w:val="8E780B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019265B"/>
    <w:multiLevelType w:val="hybridMultilevel"/>
    <w:tmpl w:val="5A422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492F14"/>
    <w:multiLevelType w:val="hybridMultilevel"/>
    <w:tmpl w:val="EDE4CC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4B3EAB"/>
    <w:multiLevelType w:val="hybridMultilevel"/>
    <w:tmpl w:val="06BCD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64774A"/>
    <w:multiLevelType w:val="hybridMultilevel"/>
    <w:tmpl w:val="A524C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FA345C6"/>
    <w:multiLevelType w:val="hybridMultilevel"/>
    <w:tmpl w:val="7EC48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7B17F0"/>
    <w:multiLevelType w:val="hybridMultilevel"/>
    <w:tmpl w:val="3532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B47383"/>
    <w:multiLevelType w:val="hybridMultilevel"/>
    <w:tmpl w:val="EBAA7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E57792"/>
    <w:multiLevelType w:val="hybridMultilevel"/>
    <w:tmpl w:val="2A3EED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BE911A1"/>
    <w:multiLevelType w:val="hybridMultilevel"/>
    <w:tmpl w:val="1506F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4D1BC6"/>
    <w:multiLevelType w:val="hybridMultilevel"/>
    <w:tmpl w:val="518E0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ED5A38"/>
    <w:multiLevelType w:val="hybridMultilevel"/>
    <w:tmpl w:val="B1F81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5F3183"/>
    <w:multiLevelType w:val="hybridMultilevel"/>
    <w:tmpl w:val="4A3C4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BD1E8F"/>
    <w:multiLevelType w:val="hybridMultilevel"/>
    <w:tmpl w:val="A4049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5B2F1A"/>
    <w:multiLevelType w:val="hybridMultilevel"/>
    <w:tmpl w:val="62A6DB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1B35F9"/>
    <w:multiLevelType w:val="hybridMultilevel"/>
    <w:tmpl w:val="BEDC9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334E19"/>
    <w:multiLevelType w:val="hybridMultilevel"/>
    <w:tmpl w:val="9EA6A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BF273E"/>
    <w:multiLevelType w:val="hybridMultilevel"/>
    <w:tmpl w:val="38B4DC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9"/>
  </w:num>
  <w:num w:numId="4">
    <w:abstractNumId w:val="44"/>
  </w:num>
  <w:num w:numId="5">
    <w:abstractNumId w:val="6"/>
  </w:num>
  <w:num w:numId="6">
    <w:abstractNumId w:val="33"/>
  </w:num>
  <w:num w:numId="7">
    <w:abstractNumId w:val="32"/>
  </w:num>
  <w:num w:numId="8">
    <w:abstractNumId w:val="22"/>
  </w:num>
  <w:num w:numId="9">
    <w:abstractNumId w:val="36"/>
  </w:num>
  <w:num w:numId="10">
    <w:abstractNumId w:val="29"/>
  </w:num>
  <w:num w:numId="11">
    <w:abstractNumId w:val="42"/>
  </w:num>
  <w:num w:numId="12">
    <w:abstractNumId w:val="35"/>
  </w:num>
  <w:num w:numId="13">
    <w:abstractNumId w:val="28"/>
  </w:num>
  <w:num w:numId="14">
    <w:abstractNumId w:val="0"/>
  </w:num>
  <w:num w:numId="15">
    <w:abstractNumId w:val="13"/>
  </w:num>
  <w:num w:numId="16">
    <w:abstractNumId w:val="46"/>
  </w:num>
  <w:num w:numId="17">
    <w:abstractNumId w:val="38"/>
  </w:num>
  <w:num w:numId="18">
    <w:abstractNumId w:val="47"/>
  </w:num>
  <w:num w:numId="19">
    <w:abstractNumId w:val="21"/>
  </w:num>
  <w:num w:numId="20">
    <w:abstractNumId w:val="11"/>
  </w:num>
  <w:num w:numId="21">
    <w:abstractNumId w:val="20"/>
  </w:num>
  <w:num w:numId="22">
    <w:abstractNumId w:val="45"/>
  </w:num>
  <w:num w:numId="23">
    <w:abstractNumId w:val="24"/>
  </w:num>
  <w:num w:numId="24">
    <w:abstractNumId w:val="18"/>
  </w:num>
  <w:num w:numId="25">
    <w:abstractNumId w:val="27"/>
  </w:num>
  <w:num w:numId="26">
    <w:abstractNumId w:val="41"/>
  </w:num>
  <w:num w:numId="27">
    <w:abstractNumId w:val="7"/>
  </w:num>
  <w:num w:numId="28">
    <w:abstractNumId w:val="48"/>
  </w:num>
  <w:num w:numId="29">
    <w:abstractNumId w:val="10"/>
  </w:num>
  <w:num w:numId="30">
    <w:abstractNumId w:val="2"/>
  </w:num>
  <w:num w:numId="31">
    <w:abstractNumId w:val="15"/>
  </w:num>
  <w:num w:numId="32">
    <w:abstractNumId w:val="9"/>
  </w:num>
  <w:num w:numId="33">
    <w:abstractNumId w:val="37"/>
  </w:num>
  <w:num w:numId="34">
    <w:abstractNumId w:val="5"/>
  </w:num>
  <w:num w:numId="35">
    <w:abstractNumId w:val="1"/>
  </w:num>
  <w:num w:numId="36">
    <w:abstractNumId w:val="17"/>
  </w:num>
  <w:num w:numId="37">
    <w:abstractNumId w:val="14"/>
  </w:num>
  <w:num w:numId="38">
    <w:abstractNumId w:val="3"/>
  </w:num>
  <w:num w:numId="39">
    <w:abstractNumId w:val="26"/>
  </w:num>
  <w:num w:numId="40">
    <w:abstractNumId w:val="8"/>
  </w:num>
  <w:num w:numId="41">
    <w:abstractNumId w:val="39"/>
  </w:num>
  <w:num w:numId="42">
    <w:abstractNumId w:val="43"/>
  </w:num>
  <w:num w:numId="43">
    <w:abstractNumId w:val="23"/>
  </w:num>
  <w:num w:numId="44">
    <w:abstractNumId w:val="12"/>
  </w:num>
  <w:num w:numId="45">
    <w:abstractNumId w:val="30"/>
  </w:num>
  <w:num w:numId="46">
    <w:abstractNumId w:val="25"/>
  </w:num>
  <w:num w:numId="47">
    <w:abstractNumId w:val="40"/>
  </w:num>
  <w:num w:numId="48">
    <w:abstractNumId w:val="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A3"/>
    <w:rsid w:val="00002E1C"/>
    <w:rsid w:val="0000494C"/>
    <w:rsid w:val="00004A04"/>
    <w:rsid w:val="000058FA"/>
    <w:rsid w:val="000142E4"/>
    <w:rsid w:val="000210E8"/>
    <w:rsid w:val="00027752"/>
    <w:rsid w:val="000315BA"/>
    <w:rsid w:val="000363F2"/>
    <w:rsid w:val="00037361"/>
    <w:rsid w:val="00044EF9"/>
    <w:rsid w:val="00045480"/>
    <w:rsid w:val="0005258B"/>
    <w:rsid w:val="00053168"/>
    <w:rsid w:val="00053741"/>
    <w:rsid w:val="0007136B"/>
    <w:rsid w:val="0008510E"/>
    <w:rsid w:val="0009186E"/>
    <w:rsid w:val="00094A02"/>
    <w:rsid w:val="00097F9A"/>
    <w:rsid w:val="000A2D9D"/>
    <w:rsid w:val="000B3BB0"/>
    <w:rsid w:val="000C62BA"/>
    <w:rsid w:val="000D768B"/>
    <w:rsid w:val="000F5902"/>
    <w:rsid w:val="000F7BF8"/>
    <w:rsid w:val="00102BA8"/>
    <w:rsid w:val="00103CF4"/>
    <w:rsid w:val="0011017F"/>
    <w:rsid w:val="00115522"/>
    <w:rsid w:val="001262CC"/>
    <w:rsid w:val="001456A2"/>
    <w:rsid w:val="00145FF8"/>
    <w:rsid w:val="00151BFB"/>
    <w:rsid w:val="001574A0"/>
    <w:rsid w:val="00161E64"/>
    <w:rsid w:val="00165E13"/>
    <w:rsid w:val="00185CD9"/>
    <w:rsid w:val="001927B8"/>
    <w:rsid w:val="0019374B"/>
    <w:rsid w:val="001A1B10"/>
    <w:rsid w:val="001A4742"/>
    <w:rsid w:val="001A7032"/>
    <w:rsid w:val="001B0B88"/>
    <w:rsid w:val="001B49AE"/>
    <w:rsid w:val="001B5A81"/>
    <w:rsid w:val="001C2C5C"/>
    <w:rsid w:val="001C2FC3"/>
    <w:rsid w:val="001C3E04"/>
    <w:rsid w:val="001D2E16"/>
    <w:rsid w:val="001D4686"/>
    <w:rsid w:val="001D5C8B"/>
    <w:rsid w:val="001D5CC5"/>
    <w:rsid w:val="001E0D1A"/>
    <w:rsid w:val="001E4B11"/>
    <w:rsid w:val="001E7003"/>
    <w:rsid w:val="001E73B8"/>
    <w:rsid w:val="001F3E43"/>
    <w:rsid w:val="001F6559"/>
    <w:rsid w:val="001F7A25"/>
    <w:rsid w:val="00212076"/>
    <w:rsid w:val="0021641F"/>
    <w:rsid w:val="002207E7"/>
    <w:rsid w:val="00221B76"/>
    <w:rsid w:val="00222320"/>
    <w:rsid w:val="0023047D"/>
    <w:rsid w:val="00237A26"/>
    <w:rsid w:val="00244B00"/>
    <w:rsid w:val="00251AF6"/>
    <w:rsid w:val="00262DCE"/>
    <w:rsid w:val="0026796B"/>
    <w:rsid w:val="002740E6"/>
    <w:rsid w:val="00275399"/>
    <w:rsid w:val="00277EE2"/>
    <w:rsid w:val="00282A27"/>
    <w:rsid w:val="00284A44"/>
    <w:rsid w:val="0029569D"/>
    <w:rsid w:val="002A6FEE"/>
    <w:rsid w:val="002B14FE"/>
    <w:rsid w:val="002B6960"/>
    <w:rsid w:val="002B6B68"/>
    <w:rsid w:val="002D082A"/>
    <w:rsid w:val="002D3A1F"/>
    <w:rsid w:val="002D4482"/>
    <w:rsid w:val="002D5170"/>
    <w:rsid w:val="002E2AD3"/>
    <w:rsid w:val="002E7026"/>
    <w:rsid w:val="002F089F"/>
    <w:rsid w:val="002F44FD"/>
    <w:rsid w:val="002F4B38"/>
    <w:rsid w:val="003063E9"/>
    <w:rsid w:val="00314503"/>
    <w:rsid w:val="00314BC8"/>
    <w:rsid w:val="003177A8"/>
    <w:rsid w:val="00327490"/>
    <w:rsid w:val="00330832"/>
    <w:rsid w:val="00331652"/>
    <w:rsid w:val="00331BA5"/>
    <w:rsid w:val="00335083"/>
    <w:rsid w:val="00336DC7"/>
    <w:rsid w:val="00337E29"/>
    <w:rsid w:val="00344CD0"/>
    <w:rsid w:val="003564DB"/>
    <w:rsid w:val="00361D3A"/>
    <w:rsid w:val="0036488A"/>
    <w:rsid w:val="00371901"/>
    <w:rsid w:val="003753A0"/>
    <w:rsid w:val="003757B0"/>
    <w:rsid w:val="00385D5A"/>
    <w:rsid w:val="003943F6"/>
    <w:rsid w:val="00395042"/>
    <w:rsid w:val="003A70FD"/>
    <w:rsid w:val="003B1D55"/>
    <w:rsid w:val="003B2260"/>
    <w:rsid w:val="003B3086"/>
    <w:rsid w:val="003B5AFD"/>
    <w:rsid w:val="003B60E7"/>
    <w:rsid w:val="003C2559"/>
    <w:rsid w:val="003D121B"/>
    <w:rsid w:val="003D7334"/>
    <w:rsid w:val="003E6FB0"/>
    <w:rsid w:val="003F0635"/>
    <w:rsid w:val="003F1925"/>
    <w:rsid w:val="004074D7"/>
    <w:rsid w:val="00411AFC"/>
    <w:rsid w:val="004160FA"/>
    <w:rsid w:val="00420A6D"/>
    <w:rsid w:val="00427963"/>
    <w:rsid w:val="00431FC1"/>
    <w:rsid w:val="004414D2"/>
    <w:rsid w:val="00441E4E"/>
    <w:rsid w:val="004439AF"/>
    <w:rsid w:val="004456DA"/>
    <w:rsid w:val="00446813"/>
    <w:rsid w:val="00450BE2"/>
    <w:rsid w:val="004524B7"/>
    <w:rsid w:val="004618E2"/>
    <w:rsid w:val="004629C7"/>
    <w:rsid w:val="004744FB"/>
    <w:rsid w:val="004843B5"/>
    <w:rsid w:val="004967D8"/>
    <w:rsid w:val="004A3039"/>
    <w:rsid w:val="004A7640"/>
    <w:rsid w:val="004B24A2"/>
    <w:rsid w:val="004C42C1"/>
    <w:rsid w:val="004D2A11"/>
    <w:rsid w:val="004D64B4"/>
    <w:rsid w:val="004E0BAA"/>
    <w:rsid w:val="004E3EE9"/>
    <w:rsid w:val="004E40B4"/>
    <w:rsid w:val="004F1A4E"/>
    <w:rsid w:val="004F2597"/>
    <w:rsid w:val="004F4C3E"/>
    <w:rsid w:val="004F66B2"/>
    <w:rsid w:val="005035FB"/>
    <w:rsid w:val="00511A66"/>
    <w:rsid w:val="00516493"/>
    <w:rsid w:val="005165A9"/>
    <w:rsid w:val="0051721B"/>
    <w:rsid w:val="00524FC4"/>
    <w:rsid w:val="00524FE4"/>
    <w:rsid w:val="00526864"/>
    <w:rsid w:val="0053319A"/>
    <w:rsid w:val="0053330F"/>
    <w:rsid w:val="00552EA5"/>
    <w:rsid w:val="00554350"/>
    <w:rsid w:val="00563220"/>
    <w:rsid w:val="00564F0F"/>
    <w:rsid w:val="00566E95"/>
    <w:rsid w:val="0057110C"/>
    <w:rsid w:val="00581732"/>
    <w:rsid w:val="00585EE0"/>
    <w:rsid w:val="005862C2"/>
    <w:rsid w:val="005913DD"/>
    <w:rsid w:val="0059270A"/>
    <w:rsid w:val="00592B85"/>
    <w:rsid w:val="00593384"/>
    <w:rsid w:val="005A5DE1"/>
    <w:rsid w:val="005B34C8"/>
    <w:rsid w:val="005B3B5D"/>
    <w:rsid w:val="005B49E1"/>
    <w:rsid w:val="005B4B3E"/>
    <w:rsid w:val="005B68C6"/>
    <w:rsid w:val="005C2E79"/>
    <w:rsid w:val="005C62F5"/>
    <w:rsid w:val="005C7E3C"/>
    <w:rsid w:val="005D0309"/>
    <w:rsid w:val="005D1F4A"/>
    <w:rsid w:val="005D398C"/>
    <w:rsid w:val="005D66F9"/>
    <w:rsid w:val="005E0FD1"/>
    <w:rsid w:val="005E1748"/>
    <w:rsid w:val="005E314D"/>
    <w:rsid w:val="005E513F"/>
    <w:rsid w:val="005E5288"/>
    <w:rsid w:val="005F0452"/>
    <w:rsid w:val="005F0565"/>
    <w:rsid w:val="005F42AD"/>
    <w:rsid w:val="005F45AF"/>
    <w:rsid w:val="005F631B"/>
    <w:rsid w:val="005F65AF"/>
    <w:rsid w:val="00600727"/>
    <w:rsid w:val="00606268"/>
    <w:rsid w:val="006231B5"/>
    <w:rsid w:val="00631E67"/>
    <w:rsid w:val="00632159"/>
    <w:rsid w:val="0064761B"/>
    <w:rsid w:val="00651CD8"/>
    <w:rsid w:val="00654CBB"/>
    <w:rsid w:val="00682801"/>
    <w:rsid w:val="00683AC5"/>
    <w:rsid w:val="00686E11"/>
    <w:rsid w:val="00691EF5"/>
    <w:rsid w:val="00693FA2"/>
    <w:rsid w:val="0069508C"/>
    <w:rsid w:val="006963E2"/>
    <w:rsid w:val="006A03E8"/>
    <w:rsid w:val="006A21AC"/>
    <w:rsid w:val="006A37D7"/>
    <w:rsid w:val="006A5DFF"/>
    <w:rsid w:val="006A67FA"/>
    <w:rsid w:val="006C2066"/>
    <w:rsid w:val="006D6328"/>
    <w:rsid w:val="006D736B"/>
    <w:rsid w:val="006E544A"/>
    <w:rsid w:val="006E719D"/>
    <w:rsid w:val="006F103E"/>
    <w:rsid w:val="006F1643"/>
    <w:rsid w:val="006F5F81"/>
    <w:rsid w:val="00704FA0"/>
    <w:rsid w:val="0071014E"/>
    <w:rsid w:val="00714479"/>
    <w:rsid w:val="00720908"/>
    <w:rsid w:val="00725EA5"/>
    <w:rsid w:val="00731EEC"/>
    <w:rsid w:val="007351DF"/>
    <w:rsid w:val="007416EF"/>
    <w:rsid w:val="007445E2"/>
    <w:rsid w:val="00745312"/>
    <w:rsid w:val="007466E4"/>
    <w:rsid w:val="00751D97"/>
    <w:rsid w:val="0075291E"/>
    <w:rsid w:val="0075402E"/>
    <w:rsid w:val="00757721"/>
    <w:rsid w:val="00761039"/>
    <w:rsid w:val="00761C86"/>
    <w:rsid w:val="00764B31"/>
    <w:rsid w:val="00774954"/>
    <w:rsid w:val="00776CCD"/>
    <w:rsid w:val="007811DF"/>
    <w:rsid w:val="007871B9"/>
    <w:rsid w:val="00791113"/>
    <w:rsid w:val="00797C43"/>
    <w:rsid w:val="007A0D14"/>
    <w:rsid w:val="007A3D38"/>
    <w:rsid w:val="007A6E1A"/>
    <w:rsid w:val="007B06D1"/>
    <w:rsid w:val="007B2258"/>
    <w:rsid w:val="007C2B1C"/>
    <w:rsid w:val="007C4F42"/>
    <w:rsid w:val="007C697F"/>
    <w:rsid w:val="007F0D73"/>
    <w:rsid w:val="007F5295"/>
    <w:rsid w:val="00803F11"/>
    <w:rsid w:val="008153C1"/>
    <w:rsid w:val="00816CC5"/>
    <w:rsid w:val="0082142E"/>
    <w:rsid w:val="00835901"/>
    <w:rsid w:val="008406FE"/>
    <w:rsid w:val="008438FD"/>
    <w:rsid w:val="00847205"/>
    <w:rsid w:val="00850944"/>
    <w:rsid w:val="008513F8"/>
    <w:rsid w:val="008547A0"/>
    <w:rsid w:val="00854D72"/>
    <w:rsid w:val="00856172"/>
    <w:rsid w:val="0085640E"/>
    <w:rsid w:val="00860259"/>
    <w:rsid w:val="00864E0E"/>
    <w:rsid w:val="00866CD0"/>
    <w:rsid w:val="00875AAA"/>
    <w:rsid w:val="0089687E"/>
    <w:rsid w:val="008A02B6"/>
    <w:rsid w:val="008A11C8"/>
    <w:rsid w:val="008D10EC"/>
    <w:rsid w:val="008D549F"/>
    <w:rsid w:val="008D62AA"/>
    <w:rsid w:val="008E184C"/>
    <w:rsid w:val="008E74E6"/>
    <w:rsid w:val="008F0FD0"/>
    <w:rsid w:val="008F4C1F"/>
    <w:rsid w:val="008F66F1"/>
    <w:rsid w:val="00904221"/>
    <w:rsid w:val="00915C17"/>
    <w:rsid w:val="0092038A"/>
    <w:rsid w:val="00922E8D"/>
    <w:rsid w:val="009243E8"/>
    <w:rsid w:val="0092627E"/>
    <w:rsid w:val="00930A77"/>
    <w:rsid w:val="00931BF8"/>
    <w:rsid w:val="00932D6D"/>
    <w:rsid w:val="0093681B"/>
    <w:rsid w:val="009372C9"/>
    <w:rsid w:val="00940B01"/>
    <w:rsid w:val="009438C3"/>
    <w:rsid w:val="009550B8"/>
    <w:rsid w:val="00971B70"/>
    <w:rsid w:val="00977805"/>
    <w:rsid w:val="0098282E"/>
    <w:rsid w:val="00982E31"/>
    <w:rsid w:val="00984FB2"/>
    <w:rsid w:val="00993B9B"/>
    <w:rsid w:val="009942A3"/>
    <w:rsid w:val="00994453"/>
    <w:rsid w:val="009A1A61"/>
    <w:rsid w:val="009A3CF2"/>
    <w:rsid w:val="009A4510"/>
    <w:rsid w:val="009A504A"/>
    <w:rsid w:val="009B4CC7"/>
    <w:rsid w:val="009B4EBD"/>
    <w:rsid w:val="009B589E"/>
    <w:rsid w:val="009B6E4C"/>
    <w:rsid w:val="009C1BEE"/>
    <w:rsid w:val="009C1C08"/>
    <w:rsid w:val="009C2F22"/>
    <w:rsid w:val="009C707F"/>
    <w:rsid w:val="009D090F"/>
    <w:rsid w:val="009D4AAA"/>
    <w:rsid w:val="009D63FA"/>
    <w:rsid w:val="009E4449"/>
    <w:rsid w:val="009F0520"/>
    <w:rsid w:val="009F0F47"/>
    <w:rsid w:val="009F6D5C"/>
    <w:rsid w:val="00A0005E"/>
    <w:rsid w:val="00A025EB"/>
    <w:rsid w:val="00A10E3B"/>
    <w:rsid w:val="00A136EE"/>
    <w:rsid w:val="00A22372"/>
    <w:rsid w:val="00A27BD5"/>
    <w:rsid w:val="00A3078A"/>
    <w:rsid w:val="00A31E1E"/>
    <w:rsid w:val="00A3226B"/>
    <w:rsid w:val="00A34BC1"/>
    <w:rsid w:val="00A34E3D"/>
    <w:rsid w:val="00A3610B"/>
    <w:rsid w:val="00A437FD"/>
    <w:rsid w:val="00A465F0"/>
    <w:rsid w:val="00A5643F"/>
    <w:rsid w:val="00A56CBC"/>
    <w:rsid w:val="00A65B98"/>
    <w:rsid w:val="00A72582"/>
    <w:rsid w:val="00A75039"/>
    <w:rsid w:val="00A82932"/>
    <w:rsid w:val="00A84A4D"/>
    <w:rsid w:val="00A8622E"/>
    <w:rsid w:val="00A93950"/>
    <w:rsid w:val="00A95D56"/>
    <w:rsid w:val="00A95E4F"/>
    <w:rsid w:val="00AA084C"/>
    <w:rsid w:val="00AA11E2"/>
    <w:rsid w:val="00AA6D2E"/>
    <w:rsid w:val="00AA7E83"/>
    <w:rsid w:val="00AB1835"/>
    <w:rsid w:val="00AC1773"/>
    <w:rsid w:val="00AC45B0"/>
    <w:rsid w:val="00AD6950"/>
    <w:rsid w:val="00AD7839"/>
    <w:rsid w:val="00AE3E13"/>
    <w:rsid w:val="00B03B07"/>
    <w:rsid w:val="00B232C4"/>
    <w:rsid w:val="00B24D7E"/>
    <w:rsid w:val="00B26BC8"/>
    <w:rsid w:val="00B35330"/>
    <w:rsid w:val="00B35C5E"/>
    <w:rsid w:val="00B36225"/>
    <w:rsid w:val="00B36AC8"/>
    <w:rsid w:val="00B37639"/>
    <w:rsid w:val="00B37965"/>
    <w:rsid w:val="00B40544"/>
    <w:rsid w:val="00B427B4"/>
    <w:rsid w:val="00B46441"/>
    <w:rsid w:val="00B51FF8"/>
    <w:rsid w:val="00B5692B"/>
    <w:rsid w:val="00B622CB"/>
    <w:rsid w:val="00B64652"/>
    <w:rsid w:val="00B71F32"/>
    <w:rsid w:val="00B7786A"/>
    <w:rsid w:val="00B808D3"/>
    <w:rsid w:val="00BA1BF1"/>
    <w:rsid w:val="00BB15BE"/>
    <w:rsid w:val="00BC1E05"/>
    <w:rsid w:val="00BC4242"/>
    <w:rsid w:val="00BD17B0"/>
    <w:rsid w:val="00BD477F"/>
    <w:rsid w:val="00BD7ECC"/>
    <w:rsid w:val="00BE19C8"/>
    <w:rsid w:val="00BE4B3F"/>
    <w:rsid w:val="00BE4C6F"/>
    <w:rsid w:val="00BF4841"/>
    <w:rsid w:val="00C03850"/>
    <w:rsid w:val="00C0619F"/>
    <w:rsid w:val="00C1110D"/>
    <w:rsid w:val="00C17295"/>
    <w:rsid w:val="00C33BC7"/>
    <w:rsid w:val="00C414FB"/>
    <w:rsid w:val="00C5099C"/>
    <w:rsid w:val="00C610D7"/>
    <w:rsid w:val="00C61A7B"/>
    <w:rsid w:val="00C65D59"/>
    <w:rsid w:val="00C67B4B"/>
    <w:rsid w:val="00C7296C"/>
    <w:rsid w:val="00C758D1"/>
    <w:rsid w:val="00C9096C"/>
    <w:rsid w:val="00C929AD"/>
    <w:rsid w:val="00C95FBB"/>
    <w:rsid w:val="00C979EE"/>
    <w:rsid w:val="00CA6073"/>
    <w:rsid w:val="00CA7059"/>
    <w:rsid w:val="00CB1B75"/>
    <w:rsid w:val="00CB25F2"/>
    <w:rsid w:val="00CB2666"/>
    <w:rsid w:val="00CB4306"/>
    <w:rsid w:val="00CC706E"/>
    <w:rsid w:val="00CD4465"/>
    <w:rsid w:val="00CE1F13"/>
    <w:rsid w:val="00CE42CC"/>
    <w:rsid w:val="00CF68C8"/>
    <w:rsid w:val="00CF7208"/>
    <w:rsid w:val="00D01619"/>
    <w:rsid w:val="00D071AB"/>
    <w:rsid w:val="00D120A4"/>
    <w:rsid w:val="00D14B34"/>
    <w:rsid w:val="00D155C6"/>
    <w:rsid w:val="00D25FEA"/>
    <w:rsid w:val="00D26E23"/>
    <w:rsid w:val="00D30746"/>
    <w:rsid w:val="00D35AAA"/>
    <w:rsid w:val="00D42ABD"/>
    <w:rsid w:val="00D5585D"/>
    <w:rsid w:val="00D70DD6"/>
    <w:rsid w:val="00D756F7"/>
    <w:rsid w:val="00D75B34"/>
    <w:rsid w:val="00D77DE2"/>
    <w:rsid w:val="00D80DE8"/>
    <w:rsid w:val="00D914F4"/>
    <w:rsid w:val="00D943C3"/>
    <w:rsid w:val="00DA0201"/>
    <w:rsid w:val="00DA6A7F"/>
    <w:rsid w:val="00DB1CC5"/>
    <w:rsid w:val="00DC5AF0"/>
    <w:rsid w:val="00DC7815"/>
    <w:rsid w:val="00DD129B"/>
    <w:rsid w:val="00DD6298"/>
    <w:rsid w:val="00DE1855"/>
    <w:rsid w:val="00DE2853"/>
    <w:rsid w:val="00DE7DDA"/>
    <w:rsid w:val="00DF7DF2"/>
    <w:rsid w:val="00E00470"/>
    <w:rsid w:val="00E01410"/>
    <w:rsid w:val="00E02986"/>
    <w:rsid w:val="00E1478E"/>
    <w:rsid w:val="00E242D2"/>
    <w:rsid w:val="00E24C2E"/>
    <w:rsid w:val="00E316BE"/>
    <w:rsid w:val="00E320DF"/>
    <w:rsid w:val="00E35941"/>
    <w:rsid w:val="00E3652A"/>
    <w:rsid w:val="00E47DEF"/>
    <w:rsid w:val="00E51E57"/>
    <w:rsid w:val="00E53458"/>
    <w:rsid w:val="00E57107"/>
    <w:rsid w:val="00E708C9"/>
    <w:rsid w:val="00E7381B"/>
    <w:rsid w:val="00E74779"/>
    <w:rsid w:val="00E756C0"/>
    <w:rsid w:val="00E76EEA"/>
    <w:rsid w:val="00E7734E"/>
    <w:rsid w:val="00E82C2D"/>
    <w:rsid w:val="00E83455"/>
    <w:rsid w:val="00E93C01"/>
    <w:rsid w:val="00E95CB2"/>
    <w:rsid w:val="00EA523D"/>
    <w:rsid w:val="00EA7869"/>
    <w:rsid w:val="00EB104D"/>
    <w:rsid w:val="00EB35CD"/>
    <w:rsid w:val="00EB6DCE"/>
    <w:rsid w:val="00EC0EA9"/>
    <w:rsid w:val="00EC12B5"/>
    <w:rsid w:val="00EC5396"/>
    <w:rsid w:val="00EC6176"/>
    <w:rsid w:val="00EC709E"/>
    <w:rsid w:val="00ED37F8"/>
    <w:rsid w:val="00ED42D5"/>
    <w:rsid w:val="00ED4E91"/>
    <w:rsid w:val="00EE6662"/>
    <w:rsid w:val="00EE7ED3"/>
    <w:rsid w:val="00EF283C"/>
    <w:rsid w:val="00EF3458"/>
    <w:rsid w:val="00F03856"/>
    <w:rsid w:val="00F0396E"/>
    <w:rsid w:val="00F04423"/>
    <w:rsid w:val="00F1265E"/>
    <w:rsid w:val="00F12BE7"/>
    <w:rsid w:val="00F17D75"/>
    <w:rsid w:val="00F20239"/>
    <w:rsid w:val="00F21B7E"/>
    <w:rsid w:val="00F26F0D"/>
    <w:rsid w:val="00F3637A"/>
    <w:rsid w:val="00F40E9C"/>
    <w:rsid w:val="00F70D05"/>
    <w:rsid w:val="00F71DF2"/>
    <w:rsid w:val="00F7508E"/>
    <w:rsid w:val="00F859D8"/>
    <w:rsid w:val="00F85EC9"/>
    <w:rsid w:val="00F918E3"/>
    <w:rsid w:val="00F93711"/>
    <w:rsid w:val="00F97491"/>
    <w:rsid w:val="00F97551"/>
    <w:rsid w:val="00FA2775"/>
    <w:rsid w:val="00FA2ECA"/>
    <w:rsid w:val="00FA7547"/>
    <w:rsid w:val="00FB0254"/>
    <w:rsid w:val="00FB133A"/>
    <w:rsid w:val="00FB2792"/>
    <w:rsid w:val="00FB543C"/>
    <w:rsid w:val="00FC275A"/>
    <w:rsid w:val="00FD2215"/>
    <w:rsid w:val="00FD39C4"/>
    <w:rsid w:val="00FD70A7"/>
    <w:rsid w:val="00FD7396"/>
    <w:rsid w:val="00FE0A7B"/>
    <w:rsid w:val="00FE2698"/>
    <w:rsid w:val="00FE31FF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DA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63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2A3"/>
    <w:pPr>
      <w:ind w:leftChars="400" w:left="840"/>
    </w:pPr>
  </w:style>
  <w:style w:type="table" w:styleId="a4">
    <w:name w:val="Table Grid"/>
    <w:basedOn w:val="a1"/>
    <w:uiPriority w:val="39"/>
    <w:rsid w:val="0019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3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3CF2"/>
  </w:style>
  <w:style w:type="paragraph" w:styleId="a7">
    <w:name w:val="footer"/>
    <w:basedOn w:val="a"/>
    <w:link w:val="a8"/>
    <w:uiPriority w:val="99"/>
    <w:unhideWhenUsed/>
    <w:rsid w:val="009A3C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3CF2"/>
  </w:style>
  <w:style w:type="table" w:customStyle="1" w:styleId="11">
    <w:name w:val="表 (格子)1"/>
    <w:basedOn w:val="a1"/>
    <w:next w:val="a4"/>
    <w:uiPriority w:val="39"/>
    <w:rsid w:val="00FD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E4C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4C6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E4C6F"/>
  </w:style>
  <w:style w:type="paragraph" w:styleId="Web">
    <w:name w:val="Normal (Web)"/>
    <w:basedOn w:val="a"/>
    <w:uiPriority w:val="99"/>
    <w:unhideWhenUsed/>
    <w:rsid w:val="005F65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2">
    <w:name w:val="表 (格子)12"/>
    <w:basedOn w:val="a1"/>
    <w:next w:val="a4"/>
    <w:uiPriority w:val="39"/>
    <w:rsid w:val="001F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1F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A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02B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6C2066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6C2066"/>
    <w:rPr>
      <w:b/>
      <w:bCs/>
    </w:rPr>
  </w:style>
  <w:style w:type="paragraph" w:styleId="af0">
    <w:name w:val="No Spacing"/>
    <w:uiPriority w:val="1"/>
    <w:qFormat/>
    <w:rsid w:val="00A34BC1"/>
    <w:pPr>
      <w:widowControl w:val="0"/>
      <w:jc w:val="both"/>
    </w:pPr>
  </w:style>
  <w:style w:type="paragraph" w:styleId="af1">
    <w:name w:val="Revision"/>
    <w:hidden/>
    <w:uiPriority w:val="99"/>
    <w:semiHidden/>
    <w:rsid w:val="00BF4841"/>
  </w:style>
  <w:style w:type="table" w:customStyle="1" w:styleId="2">
    <w:name w:val="表 (格子)2"/>
    <w:basedOn w:val="a1"/>
    <w:next w:val="a4"/>
    <w:uiPriority w:val="39"/>
    <w:rsid w:val="0033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F631B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5F631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1152-60A2-4265-86CA-F4437870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27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6T01:34:00Z</dcterms:created>
  <dcterms:modified xsi:type="dcterms:W3CDTF">2019-06-26T01:34:00Z</dcterms:modified>
</cp:coreProperties>
</file>